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34F1C" w14:textId="77777777" w:rsidR="00BB0231" w:rsidRDefault="00BB0231">
      <w:pPr>
        <w:pStyle w:val="Textkrper"/>
        <w:ind w:left="0"/>
        <w:rPr>
          <w:rFonts w:ascii="Times New Roman"/>
          <w:sz w:val="20"/>
        </w:rPr>
      </w:pPr>
    </w:p>
    <w:p w14:paraId="594EAA2E" w14:textId="77777777" w:rsidR="00BB0231" w:rsidRDefault="00BB0231">
      <w:pPr>
        <w:pStyle w:val="Textkrper"/>
        <w:ind w:left="0"/>
        <w:rPr>
          <w:rFonts w:ascii="Times New Roman"/>
          <w:sz w:val="20"/>
        </w:rPr>
      </w:pPr>
    </w:p>
    <w:p w14:paraId="39E38BB7" w14:textId="77777777" w:rsidR="00BB0231" w:rsidRDefault="00BB0231">
      <w:pPr>
        <w:pStyle w:val="Textkrper"/>
        <w:ind w:left="0"/>
        <w:rPr>
          <w:rFonts w:ascii="Times New Roman"/>
          <w:sz w:val="20"/>
        </w:rPr>
      </w:pPr>
    </w:p>
    <w:p w14:paraId="6973BF9F" w14:textId="77777777" w:rsidR="00BB0231" w:rsidRDefault="00BB0231">
      <w:pPr>
        <w:pStyle w:val="Textkrper"/>
        <w:spacing w:before="7"/>
        <w:ind w:left="0"/>
        <w:rPr>
          <w:rFonts w:ascii="Times New Roman"/>
          <w:sz w:val="22"/>
        </w:rPr>
      </w:pPr>
    </w:p>
    <w:p w14:paraId="78E34736" w14:textId="77777777" w:rsidR="009438BF" w:rsidRPr="009438BF" w:rsidRDefault="00937BB3" w:rsidP="009438BF">
      <w:pPr>
        <w:ind w:left="113"/>
        <w:rPr>
          <w:b/>
          <w:sz w:val="28"/>
          <w:szCs w:val="20"/>
        </w:rPr>
      </w:pPr>
      <w:r w:rsidRPr="009438BF">
        <w:rPr>
          <w:noProof/>
          <w:sz w:val="16"/>
          <w:szCs w:val="16"/>
          <w:lang w:val="en-US"/>
        </w:rPr>
        <w:drawing>
          <wp:anchor distT="0" distB="0" distL="0" distR="0" simplePos="0" relativeHeight="15728640" behindDoc="0" locked="0" layoutInCell="1" allowOverlap="1" wp14:anchorId="68D78371" wp14:editId="4D8CCA57">
            <wp:simplePos x="0" y="0"/>
            <wp:positionH relativeFrom="page">
              <wp:posOffset>4820284</wp:posOffset>
            </wp:positionH>
            <wp:positionV relativeFrom="paragraph">
              <wp:posOffset>-602686</wp:posOffset>
            </wp:positionV>
            <wp:extent cx="1798701" cy="7302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701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DF4" w:rsidRPr="009438BF">
        <w:rPr>
          <w:b/>
          <w:szCs w:val="16"/>
        </w:rPr>
        <w:t>Buchfrei</w:t>
      </w:r>
      <w:r w:rsidR="009438BF" w:rsidRPr="009438BF">
        <w:rPr>
          <w:b/>
          <w:szCs w:val="16"/>
        </w:rPr>
        <w:t xml:space="preserve"> präsentiert</w:t>
      </w:r>
    </w:p>
    <w:p w14:paraId="188B364B" w14:textId="15C75F59" w:rsidR="00BB0231" w:rsidRPr="009438BF" w:rsidRDefault="009438BF" w:rsidP="009438BF">
      <w:pPr>
        <w:ind w:left="113"/>
        <w:rPr>
          <w:sz w:val="40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438BF">
        <w:rPr>
          <w:sz w:val="52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</w:t>
      </w:r>
      <w:r>
        <w:rPr>
          <w:sz w:val="52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okless</w:t>
      </w:r>
    </w:p>
    <w:p w14:paraId="2FAE9491" w14:textId="77777777" w:rsidR="00BB0231" w:rsidRDefault="00BB0231">
      <w:pPr>
        <w:pStyle w:val="Textkrper"/>
        <w:ind w:left="0"/>
        <w:rPr>
          <w:b/>
          <w:sz w:val="32"/>
        </w:rPr>
      </w:pPr>
    </w:p>
    <w:p w14:paraId="0C2CE07D" w14:textId="1E1308C6" w:rsidR="00831627" w:rsidRDefault="00831627" w:rsidP="00831627">
      <w:pPr>
        <w:spacing w:before="200"/>
        <w:ind w:left="116"/>
        <w:rPr>
          <w:b/>
          <w:color w:val="E3032D"/>
          <w:sz w:val="32"/>
        </w:rPr>
      </w:pPr>
      <w:r>
        <w:rPr>
          <w:b/>
          <w:color w:val="E3032D"/>
          <w:sz w:val="32"/>
        </w:rPr>
        <w:t>Basisprogramm – Projektbeschreibung</w:t>
      </w:r>
    </w:p>
    <w:p w14:paraId="72D411C0" w14:textId="77777777" w:rsidR="00831627" w:rsidRDefault="00831627" w:rsidP="00831627">
      <w:pPr>
        <w:pStyle w:val="Textkrper"/>
        <w:spacing w:before="9"/>
        <w:ind w:left="0"/>
        <w:rPr>
          <w:b/>
          <w:sz w:val="18"/>
        </w:rPr>
      </w:pPr>
    </w:p>
    <w:p w14:paraId="4CB9F5CD" w14:textId="77777777" w:rsidR="00831627" w:rsidRDefault="00831627" w:rsidP="00831627">
      <w:pPr>
        <w:spacing w:before="35"/>
        <w:ind w:left="116"/>
        <w:rPr>
          <w:b/>
          <w:sz w:val="32"/>
        </w:rPr>
      </w:pPr>
      <w:r>
        <w:rPr>
          <w:b/>
          <w:sz w:val="32"/>
        </w:rPr>
        <w:t>INHALT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910140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2C1A6" w14:textId="56CB0F35" w:rsidR="00E55012" w:rsidRDefault="00E55012">
          <w:pPr>
            <w:pStyle w:val="Inhaltsverzeichnisberschrift"/>
          </w:pPr>
          <w:r>
            <w:t>Inhalt</w:t>
          </w:r>
        </w:p>
        <w:p w14:paraId="3B2F83F7" w14:textId="2C824316" w:rsidR="00CC4DF4" w:rsidRDefault="00E55012">
          <w:pPr>
            <w:pStyle w:val="Verzeichnis1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8356" w:history="1">
            <w:r w:rsidR="00CC4DF4" w:rsidRPr="00060491">
              <w:rPr>
                <w:rStyle w:val="Hyperlink"/>
                <w:noProof/>
                <w:w w:val="99"/>
              </w:rPr>
              <w:t>1</w:t>
            </w:r>
            <w:r w:rsidR="00CC4D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FIRMENBESCHREIBUNG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56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2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28E67C97" w14:textId="1F82A994" w:rsidR="00CC4DF4" w:rsidRDefault="0037009A">
          <w:pPr>
            <w:pStyle w:val="Verzeichnis1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2458357" w:history="1">
            <w:r w:rsidR="00CC4DF4" w:rsidRPr="00060491">
              <w:rPr>
                <w:rStyle w:val="Hyperlink"/>
                <w:noProof/>
                <w:w w:val="99"/>
              </w:rPr>
              <w:t>2</w:t>
            </w:r>
            <w:r w:rsidR="00CC4D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PROJEKTBESCHREIBUNG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57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2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2D4668E0" w14:textId="20D00D25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58" w:history="1">
            <w:r w:rsidR="00CC4DF4" w:rsidRPr="00060491">
              <w:rPr>
                <w:rStyle w:val="Hyperlink"/>
                <w:noProof/>
                <w:spacing w:val="-1"/>
              </w:rPr>
              <w:t>2.1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Ziele und</w:t>
            </w:r>
            <w:r w:rsidR="00CC4DF4" w:rsidRPr="00060491">
              <w:rPr>
                <w:rStyle w:val="Hyperlink"/>
                <w:noProof/>
                <w:spacing w:val="-2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Entwicklungsinhalte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58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2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01321FD0" w14:textId="73CA89CC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59" w:history="1">
            <w:r w:rsidR="00CC4DF4" w:rsidRPr="00060491">
              <w:rPr>
                <w:rStyle w:val="Hyperlink"/>
                <w:noProof/>
                <w:spacing w:val="-1"/>
              </w:rPr>
              <w:t>2.2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Stand der Technik/des</w:t>
            </w:r>
            <w:r w:rsidR="00CC4DF4" w:rsidRPr="00060491">
              <w:rPr>
                <w:rStyle w:val="Hyperlink"/>
                <w:noProof/>
                <w:spacing w:val="-3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Wissens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59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3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7AFB1825" w14:textId="70B1FADE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60" w:history="1">
            <w:r w:rsidR="00CC4DF4" w:rsidRPr="00060491">
              <w:rPr>
                <w:rStyle w:val="Hyperlink"/>
                <w:noProof/>
                <w:spacing w:val="-1"/>
              </w:rPr>
              <w:t>2.3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Neuheit und</w:t>
            </w:r>
            <w:r w:rsidR="00CC4DF4" w:rsidRPr="00060491">
              <w:rPr>
                <w:rStyle w:val="Hyperlink"/>
                <w:noProof/>
                <w:spacing w:val="-1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Schutzstrategie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60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5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0DDA3C61" w14:textId="1551E769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61" w:history="1">
            <w:r w:rsidR="00CC4DF4" w:rsidRPr="00060491">
              <w:rPr>
                <w:rStyle w:val="Hyperlink"/>
                <w:noProof/>
                <w:spacing w:val="-1"/>
              </w:rPr>
              <w:t>2.4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Nutzen und</w:t>
            </w:r>
            <w:r w:rsidR="00CC4DF4" w:rsidRPr="00060491">
              <w:rPr>
                <w:rStyle w:val="Hyperlink"/>
                <w:noProof/>
                <w:spacing w:val="-2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Umweltauswirkungen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61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5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084B1AB3" w14:textId="31F99EE5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62" w:history="1">
            <w:r w:rsidR="00CC4DF4" w:rsidRPr="00060491">
              <w:rPr>
                <w:rStyle w:val="Hyperlink"/>
                <w:noProof/>
                <w:spacing w:val="-1"/>
              </w:rPr>
              <w:t>2.5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Entwicklungsrisiken und</w:t>
            </w:r>
            <w:r w:rsidR="00CC4DF4" w:rsidRPr="00060491">
              <w:rPr>
                <w:rStyle w:val="Hyperlink"/>
                <w:noProof/>
                <w:spacing w:val="-5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Lösungsvorschläge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62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5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444C071D" w14:textId="4AEF5F28" w:rsidR="00CC4DF4" w:rsidRDefault="0037009A">
          <w:pPr>
            <w:pStyle w:val="Verzeichnis1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2458363" w:history="1">
            <w:r w:rsidR="00CC4DF4" w:rsidRPr="00060491">
              <w:rPr>
                <w:rStyle w:val="Hyperlink"/>
                <w:noProof/>
                <w:w w:val="99"/>
              </w:rPr>
              <w:t>3</w:t>
            </w:r>
            <w:r w:rsidR="00CC4D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ARBEITS- UND</w:t>
            </w:r>
            <w:r w:rsidR="00CC4DF4" w:rsidRPr="00060491">
              <w:rPr>
                <w:rStyle w:val="Hyperlink"/>
                <w:noProof/>
                <w:spacing w:val="-2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ZEITPLAN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63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6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33B9C551" w14:textId="2E3749E0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64" w:history="1">
            <w:r w:rsidR="00CC4DF4" w:rsidRPr="00060491">
              <w:rPr>
                <w:rStyle w:val="Hyperlink"/>
                <w:noProof/>
                <w:spacing w:val="-1"/>
              </w:rPr>
              <w:t>3.1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Zeitplan für das</w:t>
            </w:r>
            <w:r w:rsidR="00CC4DF4" w:rsidRPr="00060491">
              <w:rPr>
                <w:rStyle w:val="Hyperlink"/>
                <w:noProof/>
                <w:spacing w:val="-6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Gesamtprojekt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64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6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78D38FD6" w14:textId="624063FF" w:rsidR="00CC4DF4" w:rsidRDefault="0037009A">
          <w:pPr>
            <w:pStyle w:val="Verzeichnis1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2458365" w:history="1">
            <w:r w:rsidR="00CC4DF4" w:rsidRPr="00060491">
              <w:rPr>
                <w:rStyle w:val="Hyperlink"/>
                <w:noProof/>
                <w:w w:val="99"/>
              </w:rPr>
              <w:t>4</w:t>
            </w:r>
            <w:r w:rsidR="00CC4D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PROJEKTRESSOURCEN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65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7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6741F5A8" w14:textId="358CBDDA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66" w:history="1">
            <w:r w:rsidR="00CC4DF4" w:rsidRPr="00060491">
              <w:rPr>
                <w:rStyle w:val="Hyperlink"/>
                <w:noProof/>
                <w:spacing w:val="-1"/>
              </w:rPr>
              <w:t>4.1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Wesentliche interne Projektmitarbeiterinnen und</w:t>
            </w:r>
            <w:r w:rsidR="00CC4DF4" w:rsidRPr="00060491">
              <w:rPr>
                <w:rStyle w:val="Hyperlink"/>
                <w:noProof/>
                <w:spacing w:val="-11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Projektmitarbeiter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66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7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687A240B" w14:textId="4989B71B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67" w:history="1">
            <w:r w:rsidR="00CC4DF4" w:rsidRPr="00060491">
              <w:rPr>
                <w:rStyle w:val="Hyperlink"/>
                <w:noProof/>
                <w:spacing w:val="-1"/>
              </w:rPr>
              <w:t>4.2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Wesentliche externe Partner (Unternehmen,</w:t>
            </w:r>
            <w:r w:rsidR="00CC4DF4" w:rsidRPr="00060491">
              <w:rPr>
                <w:rStyle w:val="Hyperlink"/>
                <w:noProof/>
                <w:spacing w:val="-10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Forschungseinrichtungen)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67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7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30C5970F" w14:textId="0B008DD1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68" w:history="1">
            <w:r w:rsidR="00CC4DF4" w:rsidRPr="00060491">
              <w:rPr>
                <w:rStyle w:val="Hyperlink"/>
                <w:noProof/>
                <w:spacing w:val="-1"/>
              </w:rPr>
              <w:t>4.3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Technische Ausstattung für die</w:t>
            </w:r>
            <w:r w:rsidR="00CC4DF4" w:rsidRPr="00060491">
              <w:rPr>
                <w:rStyle w:val="Hyperlink"/>
                <w:noProof/>
                <w:spacing w:val="-5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Projektdurchführung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68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8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2740E4DB" w14:textId="7B507D30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69" w:history="1">
            <w:r w:rsidR="00CC4DF4" w:rsidRPr="00060491">
              <w:rPr>
                <w:rStyle w:val="Hyperlink"/>
                <w:noProof/>
                <w:spacing w:val="-1"/>
              </w:rPr>
              <w:t>4.4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Produktionsmöglichkeiten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69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8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7F986731" w14:textId="2E620849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70" w:history="1">
            <w:r w:rsidR="00CC4DF4" w:rsidRPr="00060491">
              <w:rPr>
                <w:rStyle w:val="Hyperlink"/>
                <w:noProof/>
                <w:spacing w:val="-1"/>
              </w:rPr>
              <w:t>4.5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Finanzierung und</w:t>
            </w:r>
            <w:r w:rsidR="00CC4DF4" w:rsidRPr="00060491">
              <w:rPr>
                <w:rStyle w:val="Hyperlink"/>
                <w:noProof/>
                <w:spacing w:val="-4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Folgekosten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70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8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14BBC780" w14:textId="1AF71E54" w:rsidR="00CC4DF4" w:rsidRDefault="0037009A">
          <w:pPr>
            <w:pStyle w:val="Verzeichnis1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2458371" w:history="1">
            <w:r w:rsidR="00CC4DF4" w:rsidRPr="00060491">
              <w:rPr>
                <w:rStyle w:val="Hyperlink"/>
                <w:noProof/>
                <w:w w:val="99"/>
              </w:rPr>
              <w:t>5</w:t>
            </w:r>
            <w:r w:rsidR="00CC4D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ÖKONOMISCHES POTENZIAL UND</w:t>
            </w:r>
            <w:r w:rsidR="00CC4DF4" w:rsidRPr="00060491">
              <w:rPr>
                <w:rStyle w:val="Hyperlink"/>
                <w:noProof/>
                <w:spacing w:val="-3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VERWERTUNG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71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8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02E1475B" w14:textId="386F1600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72" w:history="1">
            <w:r w:rsidR="00CC4DF4" w:rsidRPr="00060491">
              <w:rPr>
                <w:rStyle w:val="Hyperlink"/>
                <w:noProof/>
                <w:spacing w:val="-1"/>
              </w:rPr>
              <w:t>5.1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Marktbeschreibung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72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8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177B16F9" w14:textId="4800573E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73" w:history="1">
            <w:r w:rsidR="00CC4DF4" w:rsidRPr="00060491">
              <w:rPr>
                <w:rStyle w:val="Hyperlink"/>
                <w:noProof/>
                <w:spacing w:val="-1"/>
              </w:rPr>
              <w:t>5.2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Wettbewerbssituation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73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9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682D08AD" w14:textId="2DDC75C2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74" w:history="1">
            <w:r w:rsidR="00CC4DF4" w:rsidRPr="00060491">
              <w:rPr>
                <w:rStyle w:val="Hyperlink"/>
                <w:noProof/>
                <w:spacing w:val="-1"/>
              </w:rPr>
              <w:t>5.3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Zielgruppe, USP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74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9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22B2CADD" w14:textId="51C9B1A2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75" w:history="1">
            <w:r w:rsidR="00CC4DF4" w:rsidRPr="00060491">
              <w:rPr>
                <w:rStyle w:val="Hyperlink"/>
                <w:noProof/>
                <w:spacing w:val="-1"/>
              </w:rPr>
              <w:t>5.4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Preisgestaltung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75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9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401D36FC" w14:textId="4D01CB4D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76" w:history="1">
            <w:r w:rsidR="00CC4DF4" w:rsidRPr="00060491">
              <w:rPr>
                <w:rStyle w:val="Hyperlink"/>
                <w:noProof/>
                <w:spacing w:val="-1"/>
              </w:rPr>
              <w:t>5.5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Umsatzpotenzial und</w:t>
            </w:r>
            <w:r w:rsidR="00CC4DF4" w:rsidRPr="00060491">
              <w:rPr>
                <w:rStyle w:val="Hyperlink"/>
                <w:noProof/>
                <w:spacing w:val="-1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Rentabilität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76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9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3BD32BF4" w14:textId="0D53767B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77" w:history="1">
            <w:r w:rsidR="00CC4DF4" w:rsidRPr="00060491">
              <w:rPr>
                <w:rStyle w:val="Hyperlink"/>
                <w:noProof/>
                <w:spacing w:val="-1"/>
              </w:rPr>
              <w:t>5.6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Marketing und</w:t>
            </w:r>
            <w:r w:rsidR="00CC4DF4" w:rsidRPr="00060491">
              <w:rPr>
                <w:rStyle w:val="Hyperlink"/>
                <w:noProof/>
                <w:spacing w:val="-4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Verwertung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77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10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2F49F147" w14:textId="2FB74D24" w:rsidR="00CC4DF4" w:rsidRDefault="0037009A">
          <w:pPr>
            <w:pStyle w:val="Verzeichnis1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2458378" w:history="1">
            <w:r w:rsidR="00CC4DF4" w:rsidRPr="00060491">
              <w:rPr>
                <w:rStyle w:val="Hyperlink"/>
                <w:noProof/>
                <w:w w:val="99"/>
              </w:rPr>
              <w:t>6</w:t>
            </w:r>
            <w:r w:rsidR="00CC4DF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UNTERNEHMENSSTRATEGISCHE UND</w:t>
            </w:r>
            <w:r w:rsidR="00CC4DF4" w:rsidRPr="00060491">
              <w:rPr>
                <w:rStyle w:val="Hyperlink"/>
                <w:noProof/>
                <w:spacing w:val="-18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VOLKSWIRTSCHAFTLICHE ASPEKTE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78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11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42BA0F21" w14:textId="15F89680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79" w:history="1">
            <w:r w:rsidR="00CC4DF4" w:rsidRPr="00060491">
              <w:rPr>
                <w:rStyle w:val="Hyperlink"/>
                <w:noProof/>
                <w:spacing w:val="-1"/>
              </w:rPr>
              <w:t>6.1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Volkswirtschaftliche</w:t>
            </w:r>
            <w:r w:rsidR="00CC4DF4" w:rsidRPr="00060491">
              <w:rPr>
                <w:rStyle w:val="Hyperlink"/>
                <w:noProof/>
                <w:spacing w:val="-4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Aspekte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79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11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76E332C3" w14:textId="48FD1D0A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80" w:history="1">
            <w:r w:rsidR="00CC4DF4" w:rsidRPr="00060491">
              <w:rPr>
                <w:rStyle w:val="Hyperlink"/>
                <w:noProof/>
                <w:spacing w:val="-1"/>
              </w:rPr>
              <w:t>6.2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Soziale</w:t>
            </w:r>
            <w:r w:rsidR="00CC4DF4" w:rsidRPr="00060491">
              <w:rPr>
                <w:rStyle w:val="Hyperlink"/>
                <w:noProof/>
                <w:spacing w:val="-2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Aspekte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80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11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051F5183" w14:textId="757C8D3B" w:rsidR="00CC4DF4" w:rsidRDefault="0037009A">
          <w:pPr>
            <w:pStyle w:val="Verzeichnis2"/>
            <w:tabs>
              <w:tab w:val="left" w:pos="880"/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458381" w:history="1">
            <w:r w:rsidR="00CC4DF4" w:rsidRPr="00060491">
              <w:rPr>
                <w:rStyle w:val="Hyperlink"/>
                <w:noProof/>
                <w:spacing w:val="-1"/>
              </w:rPr>
              <w:t>6.3</w:t>
            </w:r>
            <w:r w:rsidR="00CC4D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C4DF4" w:rsidRPr="00060491">
              <w:rPr>
                <w:rStyle w:val="Hyperlink"/>
                <w:noProof/>
              </w:rPr>
              <w:t>Genderaspekte und</w:t>
            </w:r>
            <w:r w:rsidR="00CC4DF4" w:rsidRPr="00060491">
              <w:rPr>
                <w:rStyle w:val="Hyperlink"/>
                <w:noProof/>
                <w:spacing w:val="-9"/>
              </w:rPr>
              <w:t xml:space="preserve"> </w:t>
            </w:r>
            <w:r w:rsidR="00CC4DF4" w:rsidRPr="00060491">
              <w:rPr>
                <w:rStyle w:val="Hyperlink"/>
                <w:noProof/>
              </w:rPr>
              <w:t>Genderrelevanz</w:t>
            </w:r>
            <w:r w:rsidR="00CC4DF4">
              <w:rPr>
                <w:noProof/>
                <w:webHidden/>
              </w:rPr>
              <w:tab/>
            </w:r>
            <w:r w:rsidR="00CC4DF4">
              <w:rPr>
                <w:noProof/>
                <w:webHidden/>
              </w:rPr>
              <w:fldChar w:fldCharType="begin"/>
            </w:r>
            <w:r w:rsidR="00CC4DF4">
              <w:rPr>
                <w:noProof/>
                <w:webHidden/>
              </w:rPr>
              <w:instrText xml:space="preserve"> PAGEREF _Toc52458381 \h </w:instrText>
            </w:r>
            <w:r w:rsidR="00CC4DF4">
              <w:rPr>
                <w:noProof/>
                <w:webHidden/>
              </w:rPr>
            </w:r>
            <w:r w:rsidR="00CC4DF4">
              <w:rPr>
                <w:noProof/>
                <w:webHidden/>
              </w:rPr>
              <w:fldChar w:fldCharType="separate"/>
            </w:r>
            <w:r w:rsidR="00CC4DF4">
              <w:rPr>
                <w:noProof/>
                <w:webHidden/>
              </w:rPr>
              <w:t>11</w:t>
            </w:r>
            <w:r w:rsidR="00CC4DF4">
              <w:rPr>
                <w:noProof/>
                <w:webHidden/>
              </w:rPr>
              <w:fldChar w:fldCharType="end"/>
            </w:r>
          </w:hyperlink>
        </w:p>
        <w:p w14:paraId="2C7BF830" w14:textId="1D86CD02" w:rsidR="00E55012" w:rsidRDefault="00E55012">
          <w:r>
            <w:rPr>
              <w:b/>
              <w:bCs/>
            </w:rPr>
            <w:fldChar w:fldCharType="end"/>
          </w:r>
        </w:p>
      </w:sdtContent>
    </w:sdt>
    <w:p w14:paraId="2A079CC9" w14:textId="77777777" w:rsidR="00BB0231" w:rsidRDefault="00BB0231">
      <w:pPr>
        <w:sectPr w:rsidR="00BB0231">
          <w:footerReference w:type="default" r:id="rId9"/>
          <w:type w:val="continuous"/>
          <w:pgSz w:w="11900" w:h="16850"/>
          <w:pgMar w:top="980" w:right="1200" w:bottom="1040" w:left="1300" w:header="720" w:footer="844" w:gutter="0"/>
          <w:pgNumType w:start="1"/>
          <w:cols w:space="720"/>
        </w:sectPr>
      </w:pPr>
    </w:p>
    <w:p w14:paraId="0116823F" w14:textId="77777777" w:rsidR="00BB0231" w:rsidRDefault="00BB0231">
      <w:pPr>
        <w:pStyle w:val="Textkrper"/>
        <w:ind w:left="0"/>
        <w:rPr>
          <w:b/>
        </w:rPr>
      </w:pPr>
    </w:p>
    <w:p w14:paraId="578F5957" w14:textId="77777777" w:rsidR="00BB0231" w:rsidRDefault="00BB0231">
      <w:pPr>
        <w:pStyle w:val="Textkrper"/>
        <w:spacing w:before="4"/>
        <w:ind w:left="0"/>
        <w:rPr>
          <w:b/>
          <w:sz w:val="35"/>
        </w:rPr>
      </w:pPr>
    </w:p>
    <w:p w14:paraId="35D3DCF3" w14:textId="3035D83F" w:rsidR="00937BB3" w:rsidRDefault="00A72430" w:rsidP="00937BB3">
      <w:pPr>
        <w:pStyle w:val="berschrift1"/>
        <w:numPr>
          <w:ilvl w:val="0"/>
          <w:numId w:val="2"/>
        </w:numPr>
        <w:tabs>
          <w:tab w:val="left" w:pos="475"/>
        </w:tabs>
        <w:ind w:hanging="359"/>
      </w:pPr>
      <w:bookmarkStart w:id="0" w:name="_Toc52458356"/>
      <w:r>
        <w:t>FIRMENBESCHREIBUNG</w:t>
      </w:r>
      <w:bookmarkEnd w:id="0"/>
    </w:p>
    <w:p w14:paraId="49803511" w14:textId="77777777" w:rsidR="00A72430" w:rsidRPr="00A72430" w:rsidRDefault="00A72430" w:rsidP="00A72430">
      <w:pPr>
        <w:widowControl/>
        <w:autoSpaceDE/>
        <w:autoSpaceDN/>
        <w:rPr>
          <w:rFonts w:asciiTheme="minorHAnsi" w:eastAsia="Times New Roman" w:hAnsiTheme="minorHAnsi" w:cstheme="minorHAnsi"/>
          <w:b/>
          <w:bCs/>
          <w:sz w:val="32"/>
          <w:szCs w:val="32"/>
          <w:lang w:eastAsia="de-DE"/>
        </w:rPr>
      </w:pPr>
      <w:r w:rsidRPr="00A7243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>Firmen Entwicklung</w:t>
      </w:r>
    </w:p>
    <w:p w14:paraId="5680A6F0" w14:textId="77777777" w:rsidR="00A72430" w:rsidRPr="00A72430" w:rsidRDefault="00A72430" w:rsidP="00A72430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0913642" w14:textId="77777777" w:rsidR="00A72430" w:rsidRPr="00A72430" w:rsidRDefault="00A72430" w:rsidP="00A72430">
      <w:pPr>
        <w:widowControl/>
        <w:numPr>
          <w:ilvl w:val="0"/>
          <w:numId w:val="4"/>
        </w:numPr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 xml:space="preserve">2018 Gründung von </w:t>
      </w:r>
      <w:proofErr w:type="spellStart"/>
      <w:r w:rsidRPr="00A72430">
        <w:rPr>
          <w:rFonts w:ascii="Arial" w:eastAsia="Times New Roman" w:hAnsi="Arial" w:cs="Arial"/>
          <w:color w:val="000000"/>
          <w:lang w:eastAsia="de-DE"/>
        </w:rPr>
        <w:t>Freibuch</w:t>
      </w:r>
      <w:proofErr w:type="spellEnd"/>
      <w:r w:rsidRPr="00A72430">
        <w:rPr>
          <w:rFonts w:ascii="Arial" w:eastAsia="Times New Roman" w:hAnsi="Arial" w:cs="Arial"/>
          <w:color w:val="000000"/>
          <w:lang w:eastAsia="de-DE"/>
        </w:rPr>
        <w:t xml:space="preserve"> (Christopher Buchberger, Robert Freiseisen)</w:t>
      </w:r>
    </w:p>
    <w:p w14:paraId="7DDB391F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2B4E79" w14:textId="77777777" w:rsidR="00A72430" w:rsidRPr="00A72430" w:rsidRDefault="00A72430" w:rsidP="00A72430">
      <w:pPr>
        <w:widowControl/>
        <w:numPr>
          <w:ilvl w:val="0"/>
          <w:numId w:val="5"/>
        </w:numPr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>2019 Umbenennung in Buchfrei</w:t>
      </w:r>
    </w:p>
    <w:p w14:paraId="3E6E6DAB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D7220AC" w14:textId="77777777" w:rsidR="00A72430" w:rsidRPr="00A72430" w:rsidRDefault="00A72430" w:rsidP="00A72430">
      <w:pPr>
        <w:widowControl/>
        <w:numPr>
          <w:ilvl w:val="0"/>
          <w:numId w:val="6"/>
        </w:numPr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>2020 2 neue Teammitglieder (Elias Aigner, Sebastian Egger)</w:t>
      </w:r>
    </w:p>
    <w:p w14:paraId="0E5C4160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444C005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243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>Firmenbeschreibung</w:t>
      </w:r>
    </w:p>
    <w:p w14:paraId="5C871F82" w14:textId="77777777" w:rsidR="00A72430" w:rsidRPr="009E158E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6D0B80F" w14:textId="336CE7F7" w:rsidR="00A72430" w:rsidRPr="00A72430" w:rsidRDefault="00A72430" w:rsidP="00A72430">
      <w:pPr>
        <w:widowControl/>
        <w:autoSpaceDE/>
        <w:autoSpaceDN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E158E">
        <w:rPr>
          <w:rFonts w:ascii="Arial" w:eastAsia="Times New Roman" w:hAnsi="Arial" w:cs="Arial"/>
          <w:lang w:eastAsia="de-DE"/>
        </w:rPr>
        <w:t xml:space="preserve">Buchfrei ist ein Software Entwicklerteam, </w:t>
      </w:r>
      <w:r w:rsidR="006B3A99" w:rsidRPr="009E158E">
        <w:rPr>
          <w:rFonts w:ascii="Arial" w:eastAsia="Times New Roman" w:hAnsi="Arial" w:cs="Arial"/>
          <w:lang w:eastAsia="de-DE"/>
        </w:rPr>
        <w:t>welches</w:t>
      </w:r>
      <w:r w:rsidRPr="009E158E">
        <w:rPr>
          <w:rFonts w:ascii="Arial" w:eastAsia="Times New Roman" w:hAnsi="Arial" w:cs="Arial"/>
          <w:lang w:eastAsia="de-DE"/>
        </w:rPr>
        <w:t xml:space="preserve"> im Bereich </w:t>
      </w:r>
      <w:r w:rsidRPr="00A72430">
        <w:rPr>
          <w:rFonts w:ascii="Arial" w:eastAsia="Times New Roman" w:hAnsi="Arial" w:cs="Arial"/>
          <w:color w:val="000000"/>
          <w:lang w:eastAsia="de-DE"/>
        </w:rPr>
        <w:t>der Logistik und Datenmanagement forscht und entwickelt.</w:t>
      </w:r>
    </w:p>
    <w:p w14:paraId="5031FEA0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9021E89" w14:textId="62BB750A" w:rsidR="00A72430" w:rsidRPr="00A72430" w:rsidRDefault="00A72430" w:rsidP="00A72430">
      <w:pPr>
        <w:widowControl/>
        <w:autoSpaceDE/>
        <w:autoSpaceDN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 xml:space="preserve">Vorherige Projekte von </w:t>
      </w:r>
      <w:r w:rsidR="00530CFF" w:rsidRPr="00A72430">
        <w:rPr>
          <w:rFonts w:ascii="Arial" w:eastAsia="Times New Roman" w:hAnsi="Arial" w:cs="Arial"/>
          <w:color w:val="000000"/>
          <w:lang w:eastAsia="de-DE"/>
        </w:rPr>
        <w:t>Buchfrei:</w:t>
      </w:r>
    </w:p>
    <w:p w14:paraId="515A4283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FA26195" w14:textId="78D44CBA" w:rsidR="00BB0231" w:rsidRDefault="00A72430" w:rsidP="00937BB3">
      <w:pPr>
        <w:widowControl/>
        <w:numPr>
          <w:ilvl w:val="0"/>
          <w:numId w:val="7"/>
        </w:numPr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lang w:eastAsia="de-DE"/>
        </w:rPr>
      </w:pPr>
      <w:proofErr w:type="spellStart"/>
      <w:r w:rsidRPr="00A72430">
        <w:rPr>
          <w:rFonts w:ascii="Arial" w:eastAsia="Times New Roman" w:hAnsi="Arial" w:cs="Arial"/>
          <w:color w:val="000000"/>
          <w:lang w:eastAsia="de-DE"/>
        </w:rPr>
        <w:t>FoodGent</w:t>
      </w:r>
      <w:proofErr w:type="spellEnd"/>
      <w:r w:rsidRPr="00A72430">
        <w:rPr>
          <w:rFonts w:ascii="Arial" w:eastAsia="Times New Roman" w:hAnsi="Arial" w:cs="Arial"/>
          <w:color w:val="000000"/>
          <w:lang w:eastAsia="de-DE"/>
        </w:rPr>
        <w:t xml:space="preserve"> (Kühlschrank Manager, Rezept &amp; Einkaufslisten Ersteller)</w:t>
      </w:r>
    </w:p>
    <w:p w14:paraId="03907F86" w14:textId="77777777" w:rsidR="00E115A3" w:rsidRPr="00937BB3" w:rsidRDefault="00E115A3" w:rsidP="00E115A3">
      <w:pPr>
        <w:widowControl/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lang w:eastAsia="de-DE"/>
        </w:rPr>
      </w:pPr>
    </w:p>
    <w:p w14:paraId="0386656E" w14:textId="77777777" w:rsidR="00BB0231" w:rsidRDefault="00937BB3">
      <w:pPr>
        <w:pStyle w:val="berschrift1"/>
        <w:numPr>
          <w:ilvl w:val="0"/>
          <w:numId w:val="2"/>
        </w:numPr>
        <w:tabs>
          <w:tab w:val="left" w:pos="475"/>
        </w:tabs>
        <w:ind w:hanging="359"/>
      </w:pPr>
      <w:bookmarkStart w:id="1" w:name="_Toc52458357"/>
      <w:r>
        <w:t>PROJEKTBESCHREIBUNG</w:t>
      </w:r>
      <w:bookmarkEnd w:id="1"/>
    </w:p>
    <w:p w14:paraId="208B89FD" w14:textId="3DEB8EDF" w:rsidR="00A72430" w:rsidRPr="00A72430" w:rsidRDefault="00937BB3" w:rsidP="00A72430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  <w:spacing w:before="243"/>
      </w:pPr>
      <w:bookmarkStart w:id="2" w:name="_Toc52458358"/>
      <w:r>
        <w:t>Ziele und</w:t>
      </w:r>
      <w:r>
        <w:rPr>
          <w:spacing w:val="-2"/>
        </w:rPr>
        <w:t xml:space="preserve"> </w:t>
      </w:r>
      <w:r>
        <w:t>Entwicklungsinhalte</w:t>
      </w:r>
      <w:bookmarkEnd w:id="2"/>
    </w:p>
    <w:p w14:paraId="5DF109BA" w14:textId="024540B0" w:rsidR="00A72430" w:rsidRPr="00937BB3" w:rsidRDefault="00A72430" w:rsidP="00937BB3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</w:pPr>
      <w:r w:rsidRPr="00A7243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>Ziele</w:t>
      </w:r>
    </w:p>
    <w:p w14:paraId="3C237D9C" w14:textId="03710867" w:rsidR="000F06EF" w:rsidRDefault="000F06EF" w:rsidP="00053518">
      <w:pPr>
        <w:widowControl/>
        <w:numPr>
          <w:ilvl w:val="0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Bookless ist ein Datenmanagement System für die Firma Powersolar.</w:t>
      </w:r>
    </w:p>
    <w:p w14:paraId="225C17B5" w14:textId="0F98AD01" w:rsidR="000D22A0" w:rsidRDefault="000D22A0" w:rsidP="000D22A0">
      <w:pPr>
        <w:widowControl/>
        <w:autoSpaceDE/>
        <w:autoSpaceDN/>
        <w:ind w:left="720"/>
        <w:textAlignment w:val="baseline"/>
        <w:rPr>
          <w:rFonts w:ascii="Arial" w:eastAsia="Times New Roman" w:hAnsi="Arial" w:cs="Arial"/>
          <w:color w:val="000000"/>
          <w:lang w:eastAsia="de-DE"/>
        </w:rPr>
      </w:pPr>
    </w:p>
    <w:p w14:paraId="7522B0C9" w14:textId="21A7ACCA" w:rsidR="0011582B" w:rsidRDefault="000D22A0" w:rsidP="007D5F54">
      <w:pPr>
        <w:widowControl/>
        <w:numPr>
          <w:ilvl w:val="0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echnungsverwaltung</w:t>
      </w:r>
    </w:p>
    <w:p w14:paraId="68FEE244" w14:textId="77777777" w:rsidR="00021620" w:rsidRDefault="00021620" w:rsidP="00021620">
      <w:pPr>
        <w:pStyle w:val="Listenabsatz"/>
        <w:rPr>
          <w:rFonts w:ascii="Arial" w:eastAsia="Times New Roman" w:hAnsi="Arial" w:cs="Arial"/>
          <w:color w:val="000000"/>
          <w:lang w:eastAsia="de-DE"/>
        </w:rPr>
      </w:pPr>
    </w:p>
    <w:p w14:paraId="389C8DF6" w14:textId="77A9E0D2" w:rsidR="00021620" w:rsidRDefault="00021620" w:rsidP="00021620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Erstellung von Angebot</w:t>
      </w:r>
    </w:p>
    <w:p w14:paraId="4F163EB2" w14:textId="2076326C" w:rsidR="00021620" w:rsidRPr="00021620" w:rsidRDefault="00021620" w:rsidP="00021620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Erstellung von Angebotsbestätigung</w:t>
      </w:r>
    </w:p>
    <w:p w14:paraId="4E5A3150" w14:textId="04FDE817" w:rsidR="0011582B" w:rsidRDefault="0011582B" w:rsidP="0011582B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Erstellung von Rechnungen</w:t>
      </w:r>
    </w:p>
    <w:p w14:paraId="1BBD6F2F" w14:textId="6F477AE4" w:rsidR="0011582B" w:rsidRDefault="0011582B" w:rsidP="0011582B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peichern der Rechnungen</w:t>
      </w:r>
    </w:p>
    <w:p w14:paraId="244261E9" w14:textId="16A4BBEF" w:rsidR="0011582B" w:rsidRDefault="0011582B" w:rsidP="0011582B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uchen nach Rechnungen mit Datum, Produkt, Kunde</w:t>
      </w:r>
    </w:p>
    <w:p w14:paraId="4B83EC39" w14:textId="56C2A0B1" w:rsidR="00413F50" w:rsidRDefault="00413F50" w:rsidP="0011582B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Möglichkeit zum Auswählen für Zahlungsziel</w:t>
      </w:r>
      <w:r w:rsidR="00021620">
        <w:rPr>
          <w:rFonts w:ascii="Arial" w:eastAsia="Times New Roman" w:hAnsi="Arial" w:cs="Arial"/>
          <w:color w:val="000000"/>
          <w:lang w:eastAsia="de-DE"/>
        </w:rPr>
        <w:t xml:space="preserve"> (Zahlungszeitraum)</w:t>
      </w:r>
    </w:p>
    <w:p w14:paraId="532C0CE3" w14:textId="04EF7D02" w:rsidR="00413F50" w:rsidRDefault="00413F50" w:rsidP="00413F50">
      <w:pPr>
        <w:widowControl/>
        <w:numPr>
          <w:ilvl w:val="2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konto Nachlass</w:t>
      </w:r>
    </w:p>
    <w:p w14:paraId="7DC955DE" w14:textId="3798F16D" w:rsidR="000D22A0" w:rsidRDefault="000D22A0" w:rsidP="000D22A0">
      <w:pPr>
        <w:widowControl/>
        <w:autoSpaceDE/>
        <w:autoSpaceDN/>
        <w:ind w:left="720"/>
        <w:textAlignment w:val="baseline"/>
        <w:rPr>
          <w:rFonts w:ascii="Arial" w:eastAsia="Times New Roman" w:hAnsi="Arial" w:cs="Arial"/>
          <w:color w:val="000000"/>
          <w:lang w:eastAsia="de-DE"/>
        </w:rPr>
      </w:pPr>
    </w:p>
    <w:p w14:paraId="4F06B682" w14:textId="354BBDE3" w:rsidR="000D22A0" w:rsidRDefault="000D22A0" w:rsidP="00053518">
      <w:pPr>
        <w:widowControl/>
        <w:numPr>
          <w:ilvl w:val="0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Kundenverwaltung</w:t>
      </w:r>
    </w:p>
    <w:p w14:paraId="35C08F3F" w14:textId="06BB05F4" w:rsidR="0089242C" w:rsidRDefault="0089242C" w:rsidP="0089242C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Einteilung</w:t>
      </w:r>
    </w:p>
    <w:p w14:paraId="4FE01ABC" w14:textId="4F4680B3" w:rsidR="0089242C" w:rsidRDefault="0089242C" w:rsidP="0089242C">
      <w:pPr>
        <w:widowControl/>
        <w:numPr>
          <w:ilvl w:val="2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Firmen</w:t>
      </w:r>
    </w:p>
    <w:p w14:paraId="1ED36A81" w14:textId="4C22A8D7" w:rsidR="0011582B" w:rsidRPr="007D5F54" w:rsidRDefault="0089242C" w:rsidP="0035753F">
      <w:pPr>
        <w:widowControl/>
        <w:numPr>
          <w:ilvl w:val="2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7D5F54">
        <w:rPr>
          <w:rFonts w:ascii="Arial" w:eastAsia="Times New Roman" w:hAnsi="Arial" w:cs="Arial"/>
          <w:color w:val="000000"/>
          <w:lang w:eastAsia="de-DE"/>
        </w:rPr>
        <w:t>Privat Kunde</w:t>
      </w:r>
    </w:p>
    <w:p w14:paraId="2512C7A4" w14:textId="506688F7" w:rsidR="0011582B" w:rsidRDefault="0011582B" w:rsidP="0011582B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Benötigt für</w:t>
      </w:r>
    </w:p>
    <w:p w14:paraId="08A146FF" w14:textId="209834E2" w:rsidR="00956BDF" w:rsidRDefault="00956BDF" w:rsidP="00956BDF">
      <w:pPr>
        <w:widowControl/>
        <w:numPr>
          <w:ilvl w:val="2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Erstellung von</w:t>
      </w:r>
    </w:p>
    <w:p w14:paraId="7FF6934F" w14:textId="2F0819D2" w:rsidR="0011582B" w:rsidRDefault="0011582B" w:rsidP="00956BDF">
      <w:pPr>
        <w:widowControl/>
        <w:numPr>
          <w:ilvl w:val="3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Emails</w:t>
      </w:r>
    </w:p>
    <w:p w14:paraId="64D35871" w14:textId="2323C684" w:rsidR="0011582B" w:rsidRDefault="0011582B" w:rsidP="00956BDF">
      <w:pPr>
        <w:widowControl/>
        <w:numPr>
          <w:ilvl w:val="3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echnungen</w:t>
      </w:r>
      <w:r w:rsidR="00956BDF">
        <w:rPr>
          <w:rFonts w:ascii="Arial" w:eastAsia="Times New Roman" w:hAnsi="Arial" w:cs="Arial"/>
          <w:color w:val="000000"/>
          <w:lang w:eastAsia="de-DE"/>
        </w:rPr>
        <w:t xml:space="preserve"> (</w:t>
      </w:r>
      <w:proofErr w:type="spellStart"/>
      <w:r w:rsidR="00956BDF">
        <w:rPr>
          <w:rFonts w:ascii="Arial" w:eastAsia="Times New Roman" w:hAnsi="Arial" w:cs="Arial"/>
          <w:color w:val="000000"/>
          <w:lang w:eastAsia="de-DE"/>
        </w:rPr>
        <w:t>Pdf</w:t>
      </w:r>
      <w:proofErr w:type="spellEnd"/>
      <w:r w:rsidR="00956BDF">
        <w:rPr>
          <w:rFonts w:ascii="Arial" w:eastAsia="Times New Roman" w:hAnsi="Arial" w:cs="Arial"/>
          <w:color w:val="000000"/>
          <w:lang w:eastAsia="de-DE"/>
        </w:rPr>
        <w:t xml:space="preserve"> Format)</w:t>
      </w:r>
    </w:p>
    <w:p w14:paraId="2E837592" w14:textId="583CDDA3" w:rsidR="007D5F54" w:rsidRDefault="007D5F54" w:rsidP="00956BDF">
      <w:pPr>
        <w:widowControl/>
        <w:numPr>
          <w:ilvl w:val="3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Angebote (</w:t>
      </w:r>
      <w:proofErr w:type="spellStart"/>
      <w:r>
        <w:rPr>
          <w:rFonts w:ascii="Arial" w:eastAsia="Times New Roman" w:hAnsi="Arial" w:cs="Arial"/>
          <w:color w:val="000000"/>
          <w:lang w:eastAsia="de-DE"/>
        </w:rPr>
        <w:t>Pdf</w:t>
      </w:r>
      <w:proofErr w:type="spellEnd"/>
      <w:r>
        <w:rPr>
          <w:rFonts w:ascii="Arial" w:eastAsia="Times New Roman" w:hAnsi="Arial" w:cs="Arial"/>
          <w:color w:val="000000"/>
          <w:lang w:eastAsia="de-DE"/>
        </w:rPr>
        <w:t xml:space="preserve"> Format)</w:t>
      </w:r>
    </w:p>
    <w:p w14:paraId="0835509C" w14:textId="1BC5675D" w:rsidR="007D5F54" w:rsidRDefault="007D5F54" w:rsidP="00956BDF">
      <w:pPr>
        <w:widowControl/>
        <w:numPr>
          <w:ilvl w:val="3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Auftragsbestätigung (</w:t>
      </w:r>
      <w:proofErr w:type="spellStart"/>
      <w:r>
        <w:rPr>
          <w:rFonts w:ascii="Arial" w:eastAsia="Times New Roman" w:hAnsi="Arial" w:cs="Arial"/>
          <w:color w:val="000000"/>
          <w:lang w:eastAsia="de-DE"/>
        </w:rPr>
        <w:t>Pdf</w:t>
      </w:r>
      <w:proofErr w:type="spellEnd"/>
      <w:r>
        <w:rPr>
          <w:rFonts w:ascii="Arial" w:eastAsia="Times New Roman" w:hAnsi="Arial" w:cs="Arial"/>
          <w:color w:val="000000"/>
          <w:lang w:eastAsia="de-DE"/>
        </w:rPr>
        <w:t xml:space="preserve"> Format)</w:t>
      </w:r>
    </w:p>
    <w:p w14:paraId="6C214256" w14:textId="283C8A7A" w:rsidR="00956BDF" w:rsidRDefault="00956BDF" w:rsidP="0011582B">
      <w:pPr>
        <w:widowControl/>
        <w:numPr>
          <w:ilvl w:val="2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ichtige Preiskalkulation</w:t>
      </w:r>
    </w:p>
    <w:p w14:paraId="794B2148" w14:textId="77777777" w:rsidR="00956BDF" w:rsidRDefault="00956BDF" w:rsidP="00956BDF">
      <w:pPr>
        <w:widowControl/>
        <w:numPr>
          <w:ilvl w:val="3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Großhändler Preise</w:t>
      </w:r>
    </w:p>
    <w:p w14:paraId="3A75D651" w14:textId="3B258340" w:rsidR="00956BDF" w:rsidRPr="00956BDF" w:rsidRDefault="00956BDF" w:rsidP="00956BDF">
      <w:pPr>
        <w:widowControl/>
        <w:numPr>
          <w:ilvl w:val="3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rivat Kunden Preise</w:t>
      </w:r>
    </w:p>
    <w:p w14:paraId="7724670C" w14:textId="77777777" w:rsidR="00956BDF" w:rsidRDefault="0011582B" w:rsidP="0011582B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Auflistung</w:t>
      </w:r>
    </w:p>
    <w:p w14:paraId="6159C7A7" w14:textId="77777777" w:rsidR="00956BDF" w:rsidRDefault="00956BDF" w:rsidP="00956BDF">
      <w:pPr>
        <w:widowControl/>
        <w:numPr>
          <w:ilvl w:val="2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lastRenderedPageBreak/>
        <w:t>Nach Umsatz</w:t>
      </w:r>
    </w:p>
    <w:p w14:paraId="273D6E2B" w14:textId="77777777" w:rsidR="00956BDF" w:rsidRDefault="00956BDF" w:rsidP="00956BDF">
      <w:pPr>
        <w:widowControl/>
        <w:numPr>
          <w:ilvl w:val="2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Nach Kategorie (Fachhandel , Großhandel)</w:t>
      </w:r>
    </w:p>
    <w:p w14:paraId="611FFD5D" w14:textId="77777777" w:rsidR="00956BDF" w:rsidRDefault="00956BDF" w:rsidP="00956BDF">
      <w:pPr>
        <w:widowControl/>
        <w:numPr>
          <w:ilvl w:val="2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Nach Aufträgen</w:t>
      </w:r>
    </w:p>
    <w:p w14:paraId="44092D89" w14:textId="1CD12852" w:rsidR="007D5F54" w:rsidRPr="00021620" w:rsidRDefault="00021620" w:rsidP="00824180">
      <w:pPr>
        <w:widowControl/>
        <w:numPr>
          <w:ilvl w:val="2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979916B" wp14:editId="572C76F2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6565265" cy="3680460"/>
            <wp:effectExtent l="0" t="0" r="6985" b="0"/>
            <wp:wrapThrough wrapText="bothSides">
              <wp:wrapPolygon edited="0">
                <wp:start x="0" y="0"/>
                <wp:lineTo x="0" y="21466"/>
                <wp:lineTo x="21560" y="21466"/>
                <wp:lineTo x="21560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26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2B" w:rsidRPr="00021620">
        <w:rPr>
          <w:rFonts w:ascii="Arial" w:eastAsia="Times New Roman" w:hAnsi="Arial" w:cs="Arial"/>
          <w:color w:val="000000"/>
          <w:lang w:eastAsia="de-DE"/>
        </w:rPr>
        <w:t>Kunden Sortieren nach Ort</w:t>
      </w:r>
    </w:p>
    <w:p w14:paraId="5D1931C6" w14:textId="57C6793C" w:rsidR="00CB1822" w:rsidRDefault="00CB1822" w:rsidP="00CB1822">
      <w:pPr>
        <w:pStyle w:val="Listenabsatz"/>
        <w:rPr>
          <w:rFonts w:ascii="Arial" w:eastAsia="Times New Roman" w:hAnsi="Arial" w:cs="Arial"/>
          <w:color w:val="000000"/>
          <w:lang w:eastAsia="de-DE"/>
        </w:rPr>
      </w:pPr>
    </w:p>
    <w:p w14:paraId="18870759" w14:textId="2570452D" w:rsidR="00CB1822" w:rsidRDefault="00CB1822" w:rsidP="00021620">
      <w:pPr>
        <w:widowControl/>
        <w:numPr>
          <w:ilvl w:val="0"/>
          <w:numId w:val="9"/>
        </w:numPr>
        <w:autoSpaceDE/>
        <w:autoSpaceDN/>
        <w:ind w:left="360"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3C5127">
        <w:rPr>
          <w:rFonts w:ascii="Arial" w:eastAsia="Times New Roman" w:hAnsi="Arial" w:cs="Arial"/>
          <w:color w:val="000000"/>
          <w:lang w:eastAsia="de-DE"/>
        </w:rPr>
        <w:t>Produktverwaltung</w:t>
      </w:r>
      <w:r w:rsidR="0011582B">
        <w:rPr>
          <w:rFonts w:ascii="Arial" w:eastAsia="Times New Roman" w:hAnsi="Arial" w:cs="Arial"/>
          <w:color w:val="000000"/>
          <w:lang w:eastAsia="de-DE"/>
        </w:rPr>
        <w:t xml:space="preserve"> für Rechnungen</w:t>
      </w:r>
    </w:p>
    <w:p w14:paraId="5F1A9AE0" w14:textId="77777777" w:rsidR="00021620" w:rsidRPr="00021620" w:rsidRDefault="00021620" w:rsidP="00021620">
      <w:pPr>
        <w:widowControl/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</w:p>
    <w:p w14:paraId="770419FF" w14:textId="5E9E5CDE" w:rsidR="003C5127" w:rsidRDefault="00CB1822" w:rsidP="00B015EC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021620">
        <w:rPr>
          <w:rFonts w:ascii="Arial" w:eastAsia="Times New Roman" w:hAnsi="Arial" w:cs="Arial"/>
          <w:color w:val="000000"/>
          <w:lang w:eastAsia="de-DE"/>
        </w:rPr>
        <w:t xml:space="preserve">Die Produkte von Powersolar </w:t>
      </w:r>
      <w:r w:rsidR="00021620">
        <w:rPr>
          <w:rFonts w:ascii="Arial" w:eastAsia="Times New Roman" w:hAnsi="Arial" w:cs="Arial"/>
          <w:color w:val="000000"/>
          <w:lang w:eastAsia="de-DE"/>
        </w:rPr>
        <w:t>verwalten</w:t>
      </w:r>
    </w:p>
    <w:p w14:paraId="7C5DA0D0" w14:textId="24FBFFFA" w:rsidR="00021620" w:rsidRDefault="00021620" w:rsidP="00021620">
      <w:pPr>
        <w:widowControl/>
        <w:numPr>
          <w:ilvl w:val="2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Benötigt für</w:t>
      </w:r>
    </w:p>
    <w:p w14:paraId="7297D217" w14:textId="5CC75097" w:rsidR="00021620" w:rsidRDefault="00021620" w:rsidP="00021620">
      <w:pPr>
        <w:widowControl/>
        <w:numPr>
          <w:ilvl w:val="3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echnungen</w:t>
      </w:r>
    </w:p>
    <w:p w14:paraId="656B9688" w14:textId="47DDB0DC" w:rsidR="00021620" w:rsidRDefault="00021620" w:rsidP="00021620">
      <w:pPr>
        <w:widowControl/>
        <w:numPr>
          <w:ilvl w:val="3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Angebote</w:t>
      </w:r>
    </w:p>
    <w:p w14:paraId="1ED6BFBD" w14:textId="6DDFBC50" w:rsidR="00021620" w:rsidRDefault="00021620" w:rsidP="00021620">
      <w:pPr>
        <w:widowControl/>
        <w:numPr>
          <w:ilvl w:val="3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Angebotsbestätigungen</w:t>
      </w:r>
    </w:p>
    <w:p w14:paraId="3B482CCB" w14:textId="5A58B672" w:rsidR="00021620" w:rsidRDefault="00021620" w:rsidP="00021620">
      <w:pPr>
        <w:widowControl/>
        <w:autoSpaceDE/>
        <w:autoSpaceDN/>
        <w:ind w:left="2520"/>
        <w:textAlignment w:val="baseline"/>
        <w:rPr>
          <w:rFonts w:ascii="Arial" w:eastAsia="Times New Roman" w:hAnsi="Arial" w:cs="Arial"/>
          <w:color w:val="000000"/>
          <w:lang w:eastAsia="de-DE"/>
        </w:rPr>
      </w:pPr>
    </w:p>
    <w:p w14:paraId="6CD621E8" w14:textId="77777777" w:rsidR="00021620" w:rsidRDefault="00021620" w:rsidP="00021620">
      <w:pPr>
        <w:widowControl/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</w:p>
    <w:p w14:paraId="6730AEBA" w14:textId="7366488A" w:rsidR="003C5127" w:rsidRDefault="003C5127" w:rsidP="003C5127">
      <w:pPr>
        <w:widowControl/>
        <w:numPr>
          <w:ilvl w:val="0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rver auf Raspberry Pi 4</w:t>
      </w:r>
    </w:p>
    <w:p w14:paraId="55395ACA" w14:textId="2294E2CA" w:rsidR="0011582B" w:rsidRDefault="0011582B" w:rsidP="0011582B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Datenbank</w:t>
      </w:r>
    </w:p>
    <w:p w14:paraId="44CD1974" w14:textId="6C19D81D" w:rsidR="0011582B" w:rsidRPr="0011582B" w:rsidRDefault="0011582B" w:rsidP="0011582B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Backend Server</w:t>
      </w:r>
    </w:p>
    <w:p w14:paraId="60C7B658" w14:textId="2DAB1A01" w:rsidR="000D22A0" w:rsidRDefault="000D22A0" w:rsidP="000D22A0">
      <w:pPr>
        <w:widowControl/>
        <w:autoSpaceDE/>
        <w:autoSpaceDN/>
        <w:ind w:left="720"/>
        <w:textAlignment w:val="baseline"/>
        <w:rPr>
          <w:rFonts w:ascii="Arial" w:eastAsia="Times New Roman" w:hAnsi="Arial" w:cs="Arial"/>
          <w:color w:val="000000"/>
          <w:lang w:eastAsia="de-DE"/>
        </w:rPr>
      </w:pPr>
    </w:p>
    <w:p w14:paraId="2D699EBB" w14:textId="64F5F3CB" w:rsidR="000F06EF" w:rsidRPr="00CB1822" w:rsidRDefault="00CB1822" w:rsidP="000D22A0">
      <w:pPr>
        <w:widowControl/>
        <w:numPr>
          <w:ilvl w:val="0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val="de-AT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E-Mail an Kunden senden</w:t>
      </w:r>
    </w:p>
    <w:p w14:paraId="70F103CA" w14:textId="77777777" w:rsidR="00CB1822" w:rsidRPr="00CB1822" w:rsidRDefault="00CB1822" w:rsidP="00CB1822">
      <w:pPr>
        <w:pStyle w:val="Listenabsatz"/>
        <w:rPr>
          <w:rFonts w:ascii="Arial" w:eastAsia="Times New Roman" w:hAnsi="Arial" w:cs="Arial"/>
          <w:color w:val="000000"/>
          <w:lang w:val="de-AT" w:eastAsia="de-DE"/>
        </w:rPr>
      </w:pPr>
    </w:p>
    <w:p w14:paraId="638142EA" w14:textId="1A97A478" w:rsidR="00CB1822" w:rsidRDefault="00CB1822" w:rsidP="00CB1822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val="de-AT" w:eastAsia="de-DE"/>
        </w:rPr>
      </w:pPr>
      <w:r w:rsidRPr="00CB1822">
        <w:rPr>
          <w:rFonts w:ascii="Arial" w:eastAsia="Times New Roman" w:hAnsi="Arial" w:cs="Arial"/>
          <w:color w:val="000000"/>
          <w:lang w:val="de-AT" w:eastAsia="de-DE"/>
        </w:rPr>
        <w:t>Einzel Email z.B A</w:t>
      </w:r>
      <w:r>
        <w:rPr>
          <w:rFonts w:ascii="Arial" w:eastAsia="Times New Roman" w:hAnsi="Arial" w:cs="Arial"/>
          <w:color w:val="000000"/>
          <w:lang w:val="de-AT" w:eastAsia="de-DE"/>
        </w:rPr>
        <w:t>ngebot</w:t>
      </w:r>
    </w:p>
    <w:p w14:paraId="50855825" w14:textId="729B606F" w:rsidR="00CB1822" w:rsidRDefault="00CB1822" w:rsidP="00CB1822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val="de-AT" w:eastAsia="de-DE"/>
        </w:rPr>
      </w:pPr>
      <w:r w:rsidRPr="00CB1822">
        <w:rPr>
          <w:rFonts w:ascii="Arial" w:eastAsia="Times New Roman" w:hAnsi="Arial" w:cs="Arial"/>
          <w:color w:val="000000"/>
          <w:lang w:val="de-AT" w:eastAsia="de-DE"/>
        </w:rPr>
        <w:t xml:space="preserve">Massen Email z.B </w:t>
      </w:r>
      <w:r>
        <w:rPr>
          <w:rFonts w:ascii="Arial" w:eastAsia="Times New Roman" w:hAnsi="Arial" w:cs="Arial"/>
          <w:color w:val="000000"/>
          <w:lang w:val="de-AT" w:eastAsia="de-DE"/>
        </w:rPr>
        <w:t xml:space="preserve">jährliche </w:t>
      </w:r>
      <w:r w:rsidRPr="00CB1822">
        <w:rPr>
          <w:rFonts w:ascii="Arial" w:eastAsia="Times New Roman" w:hAnsi="Arial" w:cs="Arial"/>
          <w:color w:val="000000"/>
          <w:lang w:val="de-AT" w:eastAsia="de-DE"/>
        </w:rPr>
        <w:t>Preisä</w:t>
      </w:r>
      <w:r>
        <w:rPr>
          <w:rFonts w:ascii="Arial" w:eastAsia="Times New Roman" w:hAnsi="Arial" w:cs="Arial"/>
          <w:color w:val="000000"/>
          <w:lang w:val="de-AT" w:eastAsia="de-DE"/>
        </w:rPr>
        <w:t>nderung</w:t>
      </w:r>
    </w:p>
    <w:p w14:paraId="4DCF70B1" w14:textId="6701A7DD" w:rsidR="00413F50" w:rsidRDefault="00413F50" w:rsidP="00413F50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val="de-AT" w:eastAsia="de-DE"/>
        </w:rPr>
      </w:pPr>
      <w:r w:rsidRPr="00413F50">
        <w:rPr>
          <w:rFonts w:ascii="Arial" w:eastAsia="Times New Roman" w:hAnsi="Arial" w:cs="Arial"/>
          <w:color w:val="000000"/>
          <w:lang w:val="de-AT" w:eastAsia="de-DE"/>
        </w:rPr>
        <w:t>Emails an Top Kunden bei b</w:t>
      </w:r>
      <w:r>
        <w:rPr>
          <w:rFonts w:ascii="Arial" w:eastAsia="Times New Roman" w:hAnsi="Arial" w:cs="Arial"/>
          <w:color w:val="000000"/>
          <w:lang w:val="de-AT" w:eastAsia="de-DE"/>
        </w:rPr>
        <w:t>esonderen Anlässe (z.B Weihnachten)</w:t>
      </w:r>
    </w:p>
    <w:p w14:paraId="4591B4BB" w14:textId="77777777" w:rsidR="00413F50" w:rsidRPr="00413F50" w:rsidRDefault="00413F50" w:rsidP="00413F50">
      <w:pPr>
        <w:widowControl/>
        <w:autoSpaceDE/>
        <w:autoSpaceDN/>
        <w:ind w:left="720"/>
        <w:textAlignment w:val="baseline"/>
        <w:rPr>
          <w:rFonts w:ascii="Arial" w:eastAsia="Times New Roman" w:hAnsi="Arial" w:cs="Arial"/>
          <w:color w:val="000000"/>
          <w:lang w:val="de-AT" w:eastAsia="de-DE"/>
        </w:rPr>
      </w:pPr>
    </w:p>
    <w:p w14:paraId="6AE6C879" w14:textId="77777777" w:rsidR="00CB1822" w:rsidRPr="00413F50" w:rsidRDefault="00CB1822" w:rsidP="00CB1822">
      <w:pPr>
        <w:widowControl/>
        <w:autoSpaceDE/>
        <w:autoSpaceDN/>
        <w:ind w:left="720"/>
        <w:textAlignment w:val="baseline"/>
        <w:rPr>
          <w:rFonts w:ascii="Arial" w:eastAsia="Times New Roman" w:hAnsi="Arial" w:cs="Arial"/>
          <w:color w:val="000000"/>
          <w:lang w:val="de-AT" w:eastAsia="de-DE"/>
        </w:rPr>
      </w:pPr>
    </w:p>
    <w:p w14:paraId="43ED92BC" w14:textId="4A96A9F5" w:rsidR="00CB1822" w:rsidRDefault="00CB1822" w:rsidP="00CB1822">
      <w:pPr>
        <w:widowControl/>
        <w:numPr>
          <w:ilvl w:val="0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val="de-AT" w:eastAsia="de-DE"/>
        </w:rPr>
      </w:pPr>
      <w:r>
        <w:rPr>
          <w:rFonts w:ascii="Arial" w:eastAsia="Times New Roman" w:hAnsi="Arial" w:cs="Arial"/>
          <w:color w:val="000000"/>
          <w:lang w:val="de-AT" w:eastAsia="de-DE"/>
        </w:rPr>
        <w:t>Graphische Auswertung der Rechnungen</w:t>
      </w:r>
    </w:p>
    <w:p w14:paraId="1102F579" w14:textId="2A1137C8" w:rsidR="00CB1822" w:rsidRDefault="00CB1822" w:rsidP="00CB1822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val="de-AT" w:eastAsia="de-DE"/>
        </w:rPr>
      </w:pPr>
      <w:r>
        <w:rPr>
          <w:rFonts w:ascii="Arial" w:eastAsia="Times New Roman" w:hAnsi="Arial" w:cs="Arial"/>
          <w:color w:val="000000"/>
          <w:lang w:val="de-AT" w:eastAsia="de-DE"/>
        </w:rPr>
        <w:t>Wie viele Ausgaben hatte die Firma im Jahr</w:t>
      </w:r>
    </w:p>
    <w:p w14:paraId="65956ADA" w14:textId="3FC88D48" w:rsidR="000D22A0" w:rsidRPr="00DA796F" w:rsidRDefault="00CB1822" w:rsidP="000D22A0">
      <w:pPr>
        <w:widowControl/>
        <w:numPr>
          <w:ilvl w:val="1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val="de-AT" w:eastAsia="de-DE"/>
        </w:rPr>
      </w:pPr>
      <w:r>
        <w:rPr>
          <w:rFonts w:ascii="Arial" w:eastAsia="Times New Roman" w:hAnsi="Arial" w:cs="Arial"/>
          <w:color w:val="000000"/>
          <w:lang w:val="de-AT" w:eastAsia="de-DE"/>
        </w:rPr>
        <w:t>Wie hoch war der erzielte Gewinn</w:t>
      </w:r>
    </w:p>
    <w:p w14:paraId="6F31D3C0" w14:textId="77777777" w:rsidR="000D22A0" w:rsidRPr="00CB1822" w:rsidRDefault="000D22A0" w:rsidP="00CB1822">
      <w:pPr>
        <w:widowControl/>
        <w:autoSpaceDE/>
        <w:autoSpaceDN/>
        <w:ind w:left="720"/>
        <w:textAlignment w:val="baseline"/>
        <w:rPr>
          <w:rFonts w:ascii="Arial" w:eastAsia="Times New Roman" w:hAnsi="Arial" w:cs="Arial"/>
          <w:color w:val="000000"/>
          <w:lang w:val="de-AT" w:eastAsia="de-DE"/>
        </w:rPr>
      </w:pPr>
    </w:p>
    <w:p w14:paraId="3AF1193E" w14:textId="01B8CA9F" w:rsidR="00A72430" w:rsidRPr="00A72430" w:rsidRDefault="006B3A99" w:rsidP="00A72430">
      <w:pPr>
        <w:widowControl/>
        <w:numPr>
          <w:ilvl w:val="0"/>
          <w:numId w:val="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Die Software soll</w:t>
      </w:r>
      <w:r w:rsidR="00A72430" w:rsidRPr="00A72430">
        <w:rPr>
          <w:rFonts w:ascii="Arial" w:eastAsia="Times New Roman" w:hAnsi="Arial" w:cs="Arial"/>
          <w:color w:val="000000"/>
          <w:lang w:eastAsia="de-DE"/>
        </w:rPr>
        <w:t xml:space="preserve"> als Webseite </w:t>
      </w:r>
      <w:r w:rsidR="00D65BA4" w:rsidRPr="00A72430">
        <w:rPr>
          <w:rFonts w:ascii="Arial" w:eastAsia="Times New Roman" w:hAnsi="Arial" w:cs="Arial"/>
          <w:color w:val="000000"/>
          <w:lang w:eastAsia="de-DE"/>
        </w:rPr>
        <w:t>sowie</w:t>
      </w:r>
      <w:r w:rsidR="00A72430" w:rsidRPr="00A72430">
        <w:rPr>
          <w:rFonts w:ascii="Arial" w:eastAsia="Times New Roman" w:hAnsi="Arial" w:cs="Arial"/>
          <w:color w:val="000000"/>
          <w:lang w:eastAsia="de-DE"/>
        </w:rPr>
        <w:t xml:space="preserve"> als Desktop Anwendung verfügbar sein.</w:t>
      </w:r>
    </w:p>
    <w:p w14:paraId="4E623431" w14:textId="77777777" w:rsidR="00A72430" w:rsidRPr="00DA796F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A6D4F1C" w14:textId="000230EE" w:rsidR="00E115A3" w:rsidRDefault="006B3A99" w:rsidP="00E115A3">
      <w:pPr>
        <w:widowControl/>
        <w:numPr>
          <w:ilvl w:val="0"/>
          <w:numId w:val="1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lastRenderedPageBreak/>
        <w:t>Das Endprodukt</w:t>
      </w:r>
      <w:r w:rsidR="00E115A3">
        <w:rPr>
          <w:rFonts w:ascii="Arial" w:eastAsia="Times New Roman" w:hAnsi="Arial" w:cs="Arial"/>
          <w:color w:val="000000"/>
          <w:lang w:eastAsia="de-DE"/>
        </w:rPr>
        <w:t xml:space="preserve"> soll das Verwalten von Kundendaten, Produkten</w:t>
      </w:r>
      <w:r w:rsidR="009F7C27">
        <w:rPr>
          <w:rFonts w:ascii="Arial" w:eastAsia="Times New Roman" w:hAnsi="Arial" w:cs="Arial"/>
          <w:color w:val="000000"/>
          <w:lang w:eastAsia="de-DE"/>
        </w:rPr>
        <w:t xml:space="preserve"> und Rechnungen </w:t>
      </w:r>
      <w:r w:rsidR="00E115A3">
        <w:rPr>
          <w:rFonts w:ascii="Arial" w:eastAsia="Times New Roman" w:hAnsi="Arial" w:cs="Arial"/>
          <w:color w:val="000000"/>
          <w:lang w:eastAsia="de-DE"/>
        </w:rPr>
        <w:t xml:space="preserve"> einfacher machen sowie einen schnellen Zugriff auf diese Daten liefern.</w:t>
      </w:r>
    </w:p>
    <w:p w14:paraId="49B5B570" w14:textId="77777777" w:rsidR="00A72430" w:rsidRPr="00E115A3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de-AT" w:eastAsia="de-DE"/>
        </w:rPr>
      </w:pPr>
    </w:p>
    <w:p w14:paraId="5AFE646D" w14:textId="65E240BD" w:rsidR="00A72430" w:rsidRPr="00A72430" w:rsidRDefault="00A72430" w:rsidP="00A72430">
      <w:pPr>
        <w:widowControl/>
        <w:numPr>
          <w:ilvl w:val="0"/>
          <w:numId w:val="11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 xml:space="preserve">Erwerb von neuen </w:t>
      </w:r>
      <w:r w:rsidR="00530CFF" w:rsidRPr="00A72430">
        <w:rPr>
          <w:rFonts w:ascii="Arial" w:eastAsia="Times New Roman" w:hAnsi="Arial" w:cs="Arial"/>
          <w:color w:val="000000"/>
          <w:lang w:eastAsia="de-DE"/>
        </w:rPr>
        <w:t>Fähigke</w:t>
      </w:r>
      <w:bookmarkStart w:id="3" w:name="_GoBack"/>
      <w:bookmarkEnd w:id="3"/>
      <w:r w:rsidR="00530CFF" w:rsidRPr="00A72430">
        <w:rPr>
          <w:rFonts w:ascii="Arial" w:eastAsia="Times New Roman" w:hAnsi="Arial" w:cs="Arial"/>
          <w:color w:val="000000"/>
          <w:lang w:eastAsia="de-DE"/>
        </w:rPr>
        <w:t>iten</w:t>
      </w:r>
      <w:r w:rsidRPr="00A72430">
        <w:rPr>
          <w:rFonts w:ascii="Arial" w:eastAsia="Times New Roman" w:hAnsi="Arial" w:cs="Arial"/>
          <w:color w:val="000000"/>
          <w:lang w:eastAsia="de-DE"/>
        </w:rPr>
        <w:t xml:space="preserve"> besonders im Bereich Datenbank und Netzwerktechnik</w:t>
      </w:r>
      <w:r w:rsidR="00892914">
        <w:rPr>
          <w:rFonts w:ascii="Arial" w:eastAsia="Times New Roman" w:hAnsi="Arial" w:cs="Arial"/>
          <w:color w:val="000000"/>
          <w:lang w:eastAsia="de-DE"/>
        </w:rPr>
        <w:t>.</w:t>
      </w:r>
    </w:p>
    <w:p w14:paraId="6C5F8229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11538F" w14:textId="77777777" w:rsidR="00A72430" w:rsidRPr="00A72430" w:rsidRDefault="00A72430" w:rsidP="00A72430">
      <w:pPr>
        <w:widowControl/>
        <w:numPr>
          <w:ilvl w:val="0"/>
          <w:numId w:val="12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>Professionelles arbeiten im Team mit Aufgabenbereichen für jedes Teammitglied.</w:t>
      </w:r>
    </w:p>
    <w:p w14:paraId="5EBF67BE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66364E4" w14:textId="659C0DE9" w:rsidR="00E115A3" w:rsidRDefault="00A72430" w:rsidP="00E115A3">
      <w:pPr>
        <w:widowControl/>
        <w:numPr>
          <w:ilvl w:val="0"/>
          <w:numId w:val="13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>Zusammenarbeit mit der Firma Power-Solar.</w:t>
      </w:r>
      <w:r w:rsidR="009438BF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009FDB42" w14:textId="77777777" w:rsidR="00E115A3" w:rsidRPr="00E115A3" w:rsidRDefault="00E115A3" w:rsidP="00E115A3">
      <w:pPr>
        <w:widowControl/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</w:p>
    <w:p w14:paraId="3F64D2CC" w14:textId="1465A8DC" w:rsidR="00A72430" w:rsidRPr="00A72430" w:rsidRDefault="00A72430" w:rsidP="00937BB3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>Entwicklungsinhalte</w:t>
      </w:r>
    </w:p>
    <w:p w14:paraId="5A6DC35F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FED08C6" w14:textId="77777777" w:rsidR="00A72430" w:rsidRPr="00A72430" w:rsidRDefault="00A72430" w:rsidP="00A72430">
      <w:pPr>
        <w:widowControl/>
        <w:numPr>
          <w:ilvl w:val="0"/>
          <w:numId w:val="16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>Entwicklung von einem leicht zu bedienenden User Interface um das Arbeiten mit Bookless möglichst zu vereinfachen.</w:t>
      </w:r>
    </w:p>
    <w:p w14:paraId="0376780A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E7BE85" w14:textId="77777777" w:rsidR="00A72430" w:rsidRPr="00A72430" w:rsidRDefault="00A72430" w:rsidP="00A72430">
      <w:pPr>
        <w:widowControl/>
        <w:numPr>
          <w:ilvl w:val="0"/>
          <w:numId w:val="17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>Entwicklung einer Nutzerverwaltung mit eingebautem Rechtesystem um verschiedenen Mitarbeitern verschiedene Rechte/ Zugriffe auf bestimmte Bereiche zu geben.</w:t>
      </w:r>
    </w:p>
    <w:p w14:paraId="3F84D892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753460" w14:textId="08B1E3DE" w:rsidR="00A72430" w:rsidRDefault="00A72430" w:rsidP="00A72430">
      <w:pPr>
        <w:widowControl/>
        <w:numPr>
          <w:ilvl w:val="0"/>
          <w:numId w:val="18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 xml:space="preserve">Entwicklung </w:t>
      </w:r>
      <w:r w:rsidR="00D61A55">
        <w:rPr>
          <w:rFonts w:ascii="Arial" w:eastAsia="Times New Roman" w:hAnsi="Arial" w:cs="Arial"/>
          <w:color w:val="000000"/>
          <w:lang w:eastAsia="de-DE"/>
        </w:rPr>
        <w:t>eines</w:t>
      </w:r>
      <w:r w:rsidRPr="00A72430">
        <w:rPr>
          <w:rFonts w:ascii="Arial" w:eastAsia="Times New Roman" w:hAnsi="Arial" w:cs="Arial"/>
          <w:color w:val="000000"/>
          <w:lang w:eastAsia="de-DE"/>
        </w:rPr>
        <w:t xml:space="preserve"> Algorithmus der unter Einhaltung der </w:t>
      </w:r>
      <w:hyperlink r:id="rId11" w:history="1">
        <w:r w:rsidRPr="00A72430">
          <w:rPr>
            <w:rFonts w:ascii="Arial" w:eastAsia="Times New Roman" w:hAnsi="Arial" w:cs="Arial"/>
            <w:color w:val="1155CC"/>
            <w:u w:val="single"/>
            <w:lang w:eastAsia="de-DE"/>
          </w:rPr>
          <w:t>WKO Rechnungsvorschriften</w:t>
        </w:r>
      </w:hyperlink>
      <w:r w:rsidRPr="00A72430">
        <w:rPr>
          <w:rFonts w:ascii="Arial" w:eastAsia="Times New Roman" w:hAnsi="Arial" w:cs="Arial"/>
          <w:color w:val="000000"/>
          <w:lang w:eastAsia="de-DE"/>
        </w:rPr>
        <w:t xml:space="preserve"> Rechnungen erstellt.</w:t>
      </w:r>
    </w:p>
    <w:p w14:paraId="4D8E2E9D" w14:textId="26474D68" w:rsidR="00E115A3" w:rsidRDefault="00E115A3" w:rsidP="00E115A3">
      <w:pPr>
        <w:widowControl/>
        <w:autoSpaceDE/>
        <w:autoSpaceDN/>
        <w:ind w:left="720"/>
        <w:textAlignment w:val="baseline"/>
        <w:rPr>
          <w:rFonts w:ascii="Arial" w:eastAsia="Times New Roman" w:hAnsi="Arial" w:cs="Arial"/>
          <w:color w:val="000000"/>
          <w:lang w:eastAsia="de-DE"/>
        </w:rPr>
      </w:pPr>
    </w:p>
    <w:p w14:paraId="19AFF67E" w14:textId="006220CF" w:rsidR="00E115A3" w:rsidRPr="00A72430" w:rsidRDefault="00E115A3" w:rsidP="00A72430">
      <w:pPr>
        <w:widowControl/>
        <w:numPr>
          <w:ilvl w:val="0"/>
          <w:numId w:val="18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Bindung mit der Firma Powersolar</w:t>
      </w:r>
      <w:r w:rsidR="00D61A55">
        <w:rPr>
          <w:rFonts w:ascii="Arial" w:eastAsia="Times New Roman" w:hAnsi="Arial" w:cs="Arial"/>
          <w:color w:val="000000"/>
          <w:lang w:eastAsia="de-DE"/>
        </w:rPr>
        <w:t>, um</w:t>
      </w:r>
      <w:r>
        <w:rPr>
          <w:rFonts w:ascii="Arial" w:eastAsia="Times New Roman" w:hAnsi="Arial" w:cs="Arial"/>
          <w:color w:val="000000"/>
          <w:lang w:eastAsia="de-DE"/>
        </w:rPr>
        <w:t xml:space="preserve"> die Diplomarbeit im 5</w:t>
      </w:r>
      <w:r w:rsidR="00D61A55">
        <w:rPr>
          <w:rFonts w:ascii="Arial" w:eastAsia="Times New Roman" w:hAnsi="Arial" w:cs="Arial"/>
          <w:color w:val="000000"/>
          <w:lang w:eastAsia="de-DE"/>
        </w:rPr>
        <w:t>.</w:t>
      </w:r>
      <w:r>
        <w:rPr>
          <w:rFonts w:ascii="Arial" w:eastAsia="Times New Roman" w:hAnsi="Arial" w:cs="Arial"/>
          <w:color w:val="000000"/>
          <w:lang w:eastAsia="de-DE"/>
        </w:rPr>
        <w:t xml:space="preserve"> Jahrgang innerhalb des Betriebs abzuwickeln.</w:t>
      </w:r>
    </w:p>
    <w:p w14:paraId="45C27F2C" w14:textId="77777777" w:rsidR="00BB0231" w:rsidRDefault="00BB0231">
      <w:pPr>
        <w:pStyle w:val="Textkrper"/>
        <w:ind w:left="0"/>
      </w:pPr>
    </w:p>
    <w:p w14:paraId="51959041" w14:textId="77777777" w:rsidR="00BB0231" w:rsidRDefault="00BB0231">
      <w:pPr>
        <w:pStyle w:val="Textkrper"/>
        <w:spacing w:before="8"/>
        <w:ind w:left="0"/>
        <w:rPr>
          <w:sz w:val="29"/>
        </w:rPr>
      </w:pPr>
    </w:p>
    <w:p w14:paraId="5065C442" w14:textId="21227E6A" w:rsidR="00937BB3" w:rsidRDefault="00937BB3" w:rsidP="00937BB3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</w:pPr>
      <w:bookmarkStart w:id="4" w:name="_Toc52458359"/>
      <w:r>
        <w:t>Stand der Technik/des</w:t>
      </w:r>
      <w:r>
        <w:rPr>
          <w:spacing w:val="-3"/>
        </w:rPr>
        <w:t xml:space="preserve"> </w:t>
      </w:r>
      <w:r>
        <w:t>Wissens</w:t>
      </w:r>
      <w:bookmarkEnd w:id="4"/>
    </w:p>
    <w:p w14:paraId="6C9FAE11" w14:textId="77777777" w:rsidR="00937BB3" w:rsidRPr="00892914" w:rsidRDefault="00937BB3" w:rsidP="00892914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</w:pPr>
      <w:r w:rsidRPr="0089291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>Stand der Technik</w:t>
      </w:r>
    </w:p>
    <w:p w14:paraId="44E5A3E2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8CCE98C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7BB3">
        <w:rPr>
          <w:rFonts w:ascii="Arial" w:eastAsia="Times New Roman" w:hAnsi="Arial" w:cs="Arial"/>
          <w:color w:val="000000"/>
          <w:lang w:eastAsia="de-DE"/>
        </w:rPr>
        <w:t>Bookless verwendet eine Handvoll neuer Technologien</w:t>
      </w:r>
    </w:p>
    <w:p w14:paraId="28286E89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2254CF8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7BB3">
        <w:rPr>
          <w:rFonts w:ascii="Arial" w:eastAsia="Times New Roman" w:hAnsi="Arial" w:cs="Arial"/>
          <w:color w:val="000000"/>
          <w:lang w:eastAsia="de-DE"/>
        </w:rPr>
        <w:tab/>
        <w:t>Angular</w:t>
      </w:r>
    </w:p>
    <w:p w14:paraId="5C069FB5" w14:textId="77777777" w:rsidR="00937BB3" w:rsidRPr="00937BB3" w:rsidRDefault="00937BB3" w:rsidP="00937BB3">
      <w:pPr>
        <w:widowControl/>
        <w:numPr>
          <w:ilvl w:val="0"/>
          <w:numId w:val="31"/>
        </w:numPr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937BB3">
        <w:rPr>
          <w:rFonts w:ascii="Arial" w:eastAsia="Times New Roman" w:hAnsi="Arial" w:cs="Arial"/>
          <w:color w:val="000000"/>
          <w:lang w:eastAsia="de-DE"/>
        </w:rPr>
        <w:t>Die Haupttechnik die unser Projekt ausmacht ist Angular.</w:t>
      </w:r>
    </w:p>
    <w:p w14:paraId="0529C5E3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B5922A9" w14:textId="27EAADE0" w:rsidR="00937BB3" w:rsidRDefault="00937BB3" w:rsidP="005F3F4C">
      <w:pPr>
        <w:widowControl/>
        <w:numPr>
          <w:ilvl w:val="0"/>
          <w:numId w:val="32"/>
        </w:numPr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937BB3">
        <w:rPr>
          <w:rFonts w:ascii="Arial" w:eastAsia="Times New Roman" w:hAnsi="Arial" w:cs="Arial"/>
          <w:color w:val="000000"/>
          <w:lang w:eastAsia="de-DE"/>
        </w:rPr>
        <w:t>Das Angular Repository wird</w:t>
      </w:r>
      <w:r w:rsidR="009438BF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937BB3">
        <w:rPr>
          <w:rFonts w:ascii="Arial" w:eastAsia="Times New Roman" w:hAnsi="Arial" w:cs="Arial"/>
          <w:color w:val="000000"/>
          <w:lang w:eastAsia="de-DE"/>
        </w:rPr>
        <w:t xml:space="preserve"> aktiv von Google mit neuen Features ausgestattet.</w:t>
      </w:r>
      <w:r w:rsidR="00D61A55">
        <w:rPr>
          <w:rFonts w:ascii="Arial" w:eastAsia="Times New Roman" w:hAnsi="Arial" w:cs="Arial"/>
          <w:color w:val="000000"/>
          <w:lang w:eastAsia="de-DE"/>
        </w:rPr>
        <w:t xml:space="preserve"> Die durchschnittliche Änderungszeit </w:t>
      </w:r>
      <w:r w:rsidRPr="00937BB3">
        <w:rPr>
          <w:rFonts w:ascii="Arial" w:eastAsia="Times New Roman" w:hAnsi="Arial" w:cs="Arial"/>
          <w:color w:val="000000"/>
          <w:lang w:eastAsia="de-DE"/>
        </w:rPr>
        <w:t xml:space="preserve">des </w:t>
      </w:r>
      <w:proofErr w:type="spellStart"/>
      <w:r w:rsidRPr="00937BB3">
        <w:rPr>
          <w:rFonts w:ascii="Arial" w:eastAsia="Times New Roman" w:hAnsi="Arial" w:cs="Arial"/>
          <w:color w:val="000000"/>
          <w:lang w:eastAsia="de-DE"/>
        </w:rPr>
        <w:t>Repositories</w:t>
      </w:r>
      <w:proofErr w:type="spellEnd"/>
      <w:r w:rsidRPr="00937BB3">
        <w:rPr>
          <w:rFonts w:ascii="Arial" w:eastAsia="Times New Roman" w:hAnsi="Arial" w:cs="Arial"/>
          <w:color w:val="000000"/>
          <w:lang w:eastAsia="de-DE"/>
        </w:rPr>
        <w:t xml:space="preserve"> liegt bei weniger als einer Woche.</w:t>
      </w:r>
    </w:p>
    <w:p w14:paraId="21A1A660" w14:textId="77777777" w:rsidR="005F3F4C" w:rsidRPr="005F3F4C" w:rsidRDefault="005F3F4C" w:rsidP="005F3F4C">
      <w:pPr>
        <w:widowControl/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lang w:eastAsia="de-DE"/>
        </w:rPr>
      </w:pPr>
    </w:p>
    <w:p w14:paraId="359383B6" w14:textId="77777777" w:rsidR="00937BB3" w:rsidRPr="00937BB3" w:rsidRDefault="00937BB3" w:rsidP="00937BB3">
      <w:pPr>
        <w:widowControl/>
        <w:autoSpaceDE/>
        <w:autoSpaceDN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937BB3">
        <w:rPr>
          <w:rFonts w:ascii="Arial" w:eastAsia="Times New Roman" w:hAnsi="Arial" w:cs="Arial"/>
          <w:color w:val="000000"/>
          <w:lang w:eastAsia="de-DE"/>
        </w:rPr>
        <w:t>Electron</w:t>
      </w:r>
      <w:proofErr w:type="spellEnd"/>
    </w:p>
    <w:p w14:paraId="7730C08B" w14:textId="5D6ECE35" w:rsidR="00937BB3" w:rsidRPr="00937BB3" w:rsidRDefault="00D61A55" w:rsidP="00937BB3">
      <w:pPr>
        <w:widowControl/>
        <w:numPr>
          <w:ilvl w:val="0"/>
          <w:numId w:val="33"/>
        </w:numPr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Die Technik die unsere</w:t>
      </w:r>
      <w:r w:rsidR="00937BB3" w:rsidRPr="00937BB3">
        <w:rPr>
          <w:rFonts w:ascii="Arial" w:eastAsia="Times New Roman" w:hAnsi="Arial" w:cs="Arial"/>
          <w:color w:val="000000"/>
          <w:lang w:eastAsia="de-DE"/>
        </w:rPr>
        <w:t xml:space="preserve"> Webanwendung </w:t>
      </w:r>
      <w:r>
        <w:rPr>
          <w:rFonts w:ascii="Arial" w:eastAsia="Times New Roman" w:hAnsi="Arial" w:cs="Arial"/>
          <w:color w:val="000000"/>
          <w:lang w:eastAsia="de-DE"/>
        </w:rPr>
        <w:t>auf den</w:t>
      </w:r>
      <w:r w:rsidR="00937BB3" w:rsidRPr="00937BB3">
        <w:rPr>
          <w:rFonts w:ascii="Arial" w:eastAsia="Times New Roman" w:hAnsi="Arial" w:cs="Arial"/>
          <w:color w:val="000000"/>
          <w:lang w:eastAsia="de-DE"/>
        </w:rPr>
        <w:t xml:space="preserve"> Desktop</w:t>
      </w:r>
      <w:r w:rsidR="00937BB3">
        <w:rPr>
          <w:rFonts w:ascii="Arial" w:eastAsia="Times New Roman" w:hAnsi="Arial" w:cs="Arial"/>
          <w:color w:val="000000"/>
          <w:lang w:eastAsia="de-DE"/>
        </w:rPr>
        <w:t xml:space="preserve"> exportiert</w:t>
      </w:r>
      <w:r w:rsidR="00937BB3" w:rsidRPr="00937BB3">
        <w:rPr>
          <w:rFonts w:ascii="Arial" w:eastAsia="Times New Roman" w:hAnsi="Arial" w:cs="Arial"/>
          <w:color w:val="000000"/>
          <w:lang w:eastAsia="de-DE"/>
        </w:rPr>
        <w:t>. </w:t>
      </w:r>
    </w:p>
    <w:p w14:paraId="24579620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F270664" w14:textId="2F2ADAA5" w:rsidR="00937BB3" w:rsidRPr="00937BB3" w:rsidRDefault="00937BB3" w:rsidP="00937BB3">
      <w:pPr>
        <w:widowControl/>
        <w:numPr>
          <w:ilvl w:val="0"/>
          <w:numId w:val="34"/>
        </w:numPr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lang w:eastAsia="de-DE"/>
        </w:rPr>
      </w:pPr>
      <w:proofErr w:type="spellStart"/>
      <w:r w:rsidRPr="00937BB3">
        <w:rPr>
          <w:rFonts w:ascii="Arial" w:eastAsia="Times New Roman" w:hAnsi="Arial" w:cs="Arial"/>
          <w:color w:val="000000"/>
          <w:lang w:eastAsia="de-DE"/>
        </w:rPr>
        <w:t>Electron</w:t>
      </w:r>
      <w:proofErr w:type="spellEnd"/>
      <w:r w:rsidRPr="00937BB3">
        <w:rPr>
          <w:rFonts w:ascii="Arial" w:eastAsia="Times New Roman" w:hAnsi="Arial" w:cs="Arial"/>
          <w:color w:val="000000"/>
          <w:lang w:eastAsia="de-DE"/>
        </w:rPr>
        <w:t xml:space="preserve"> bietet zahl</w:t>
      </w:r>
      <w:r w:rsidR="00D61A55">
        <w:rPr>
          <w:rFonts w:ascii="Arial" w:eastAsia="Times New Roman" w:hAnsi="Arial" w:cs="Arial"/>
          <w:color w:val="000000"/>
          <w:lang w:eastAsia="de-DE"/>
        </w:rPr>
        <w:t>reiche Features um aus Webseiten portab</w:t>
      </w:r>
      <w:r w:rsidR="00D61A55" w:rsidRPr="00937BB3">
        <w:rPr>
          <w:rFonts w:ascii="Arial" w:eastAsia="Times New Roman" w:hAnsi="Arial" w:cs="Arial"/>
          <w:color w:val="000000"/>
          <w:lang w:eastAsia="de-DE"/>
        </w:rPr>
        <w:t>l</w:t>
      </w:r>
      <w:r w:rsidR="00D61A55">
        <w:rPr>
          <w:rFonts w:ascii="Arial" w:eastAsia="Times New Roman" w:hAnsi="Arial" w:cs="Arial"/>
          <w:color w:val="000000"/>
          <w:lang w:eastAsia="de-DE"/>
        </w:rPr>
        <w:t>e</w:t>
      </w:r>
      <w:r w:rsidRPr="00937BB3">
        <w:rPr>
          <w:rFonts w:ascii="Arial" w:eastAsia="Times New Roman" w:hAnsi="Arial" w:cs="Arial"/>
          <w:color w:val="000000"/>
          <w:lang w:eastAsia="de-DE"/>
        </w:rPr>
        <w:t xml:space="preserve"> Desktop Anwendungen zu erstellen, selbst eigene Installer für diese Applikationen können hierbei geschrieben werden.</w:t>
      </w:r>
    </w:p>
    <w:p w14:paraId="272D1015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CEC2BC" w14:textId="60D17A8C" w:rsidR="00937BB3" w:rsidRPr="00937BB3" w:rsidRDefault="00937BB3" w:rsidP="00937BB3">
      <w:pPr>
        <w:widowControl/>
        <w:numPr>
          <w:ilvl w:val="0"/>
          <w:numId w:val="35"/>
        </w:numPr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lang w:eastAsia="de-DE"/>
        </w:rPr>
      </w:pPr>
      <w:proofErr w:type="spellStart"/>
      <w:r w:rsidRPr="00937BB3">
        <w:rPr>
          <w:rFonts w:ascii="Arial" w:eastAsia="Times New Roman" w:hAnsi="Arial" w:cs="Arial"/>
          <w:color w:val="000000"/>
          <w:lang w:eastAsia="de-DE"/>
        </w:rPr>
        <w:t>Electron</w:t>
      </w:r>
      <w:proofErr w:type="spellEnd"/>
      <w:r w:rsidRPr="00937BB3">
        <w:rPr>
          <w:rFonts w:ascii="Arial" w:eastAsia="Times New Roman" w:hAnsi="Arial" w:cs="Arial"/>
          <w:color w:val="000000"/>
          <w:lang w:eastAsia="de-DE"/>
        </w:rPr>
        <w:t xml:space="preserve"> wird von GitHub entwickelt.</w:t>
      </w:r>
    </w:p>
    <w:p w14:paraId="45115640" w14:textId="01917389" w:rsidR="00937BB3" w:rsidRDefault="007F384A" w:rsidP="007F384A">
      <w:pPr>
        <w:widowControl/>
        <w:autoSpaceDE/>
        <w:autoSpaceDN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ckend</w:t>
      </w:r>
    </w:p>
    <w:p w14:paraId="4DD5AE67" w14:textId="77777777" w:rsidR="007F384A" w:rsidRPr="00937BB3" w:rsidRDefault="007F384A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26B8AE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7BB3">
        <w:rPr>
          <w:rFonts w:ascii="Arial" w:eastAsia="Times New Roman" w:hAnsi="Arial" w:cs="Arial"/>
          <w:color w:val="000000"/>
          <w:lang w:eastAsia="de-DE"/>
        </w:rPr>
        <w:tab/>
        <w:t>Datenbank</w:t>
      </w:r>
    </w:p>
    <w:p w14:paraId="738C426B" w14:textId="5834248C" w:rsidR="00E115A3" w:rsidRPr="007F384A" w:rsidRDefault="00937BB3" w:rsidP="00E115A3">
      <w:pPr>
        <w:widowControl/>
        <w:numPr>
          <w:ilvl w:val="0"/>
          <w:numId w:val="36"/>
        </w:numPr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highlight w:val="yellow"/>
          <w:lang w:eastAsia="de-DE"/>
        </w:rPr>
      </w:pPr>
      <w:r w:rsidRPr="007F384A">
        <w:rPr>
          <w:rFonts w:ascii="Arial" w:eastAsia="Times New Roman" w:hAnsi="Arial" w:cs="Arial"/>
          <w:color w:val="000000"/>
          <w:highlight w:val="yellow"/>
          <w:lang w:eastAsia="de-DE"/>
        </w:rPr>
        <w:t>Die von Bookless genutzte Datenbank ist momentan noch nicht genauer definiert, da hier noch einige Abstimmungen getroffen werden müssen, um die bestmögliche Lösung zu finden.</w:t>
      </w:r>
    </w:p>
    <w:p w14:paraId="68D5F2EF" w14:textId="77777777" w:rsidR="00937BB3" w:rsidRPr="00937BB3" w:rsidRDefault="00937BB3" w:rsidP="00937BB3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D5B913" w14:textId="77777777" w:rsidR="00937BB3" w:rsidRPr="00892914" w:rsidRDefault="00937BB3" w:rsidP="00892914">
      <w:pPr>
        <w:widowControl/>
        <w:autoSpaceDE/>
        <w:autoSpaceDN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</w:pPr>
      <w:r w:rsidRPr="0089291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lastRenderedPageBreak/>
        <w:t>Stand des Wissens vom gesamten Team</w:t>
      </w:r>
    </w:p>
    <w:p w14:paraId="0C2A1095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CACF36" w14:textId="1A12B3A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7BB3">
        <w:rPr>
          <w:rFonts w:ascii="Arial" w:eastAsia="Times New Roman" w:hAnsi="Arial" w:cs="Arial"/>
          <w:color w:val="000000"/>
          <w:lang w:eastAsia="de-DE"/>
        </w:rPr>
        <w:t>(Die Jahre beziehen sich auf die Jahre die alle beteiligten Teammitglieder</w:t>
      </w:r>
      <w:r w:rsidR="00D61A55">
        <w:rPr>
          <w:rFonts w:ascii="Arial" w:eastAsia="Times New Roman" w:hAnsi="Arial" w:cs="Arial"/>
          <w:color w:val="000000"/>
          <w:lang w:eastAsia="de-DE"/>
        </w:rPr>
        <w:t xml:space="preserve"> sich</w:t>
      </w:r>
      <w:r w:rsidRPr="00937BB3">
        <w:rPr>
          <w:rFonts w:ascii="Arial" w:eastAsia="Times New Roman" w:hAnsi="Arial" w:cs="Arial"/>
          <w:color w:val="000000"/>
          <w:lang w:eastAsia="de-DE"/>
        </w:rPr>
        <w:t xml:space="preserve"> zusammen schon mit bestimmten Technologien/Themen auseinandergesetzt haben)</w:t>
      </w:r>
    </w:p>
    <w:p w14:paraId="337C3577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F1BF0D2" w14:textId="77777777" w:rsidR="00937BB3" w:rsidRPr="00937BB3" w:rsidRDefault="00937BB3" w:rsidP="00937BB3">
      <w:pPr>
        <w:widowControl/>
        <w:numPr>
          <w:ilvl w:val="0"/>
          <w:numId w:val="37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937BB3">
        <w:rPr>
          <w:rFonts w:ascii="Arial" w:eastAsia="Times New Roman" w:hAnsi="Arial" w:cs="Arial"/>
          <w:color w:val="000000"/>
          <w:lang w:eastAsia="de-DE"/>
        </w:rPr>
        <w:t>4 Jahre Webentwicklung</w:t>
      </w:r>
    </w:p>
    <w:p w14:paraId="2DF272EB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92F77EA" w14:textId="77777777" w:rsidR="00937BB3" w:rsidRPr="00937BB3" w:rsidRDefault="00937BB3" w:rsidP="00937BB3">
      <w:pPr>
        <w:widowControl/>
        <w:numPr>
          <w:ilvl w:val="0"/>
          <w:numId w:val="38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937BB3">
        <w:rPr>
          <w:rFonts w:ascii="Arial" w:eastAsia="Times New Roman" w:hAnsi="Arial" w:cs="Arial"/>
          <w:color w:val="000000"/>
          <w:lang w:eastAsia="de-DE"/>
        </w:rPr>
        <w:t>12 Jahre Software Engineering</w:t>
      </w:r>
    </w:p>
    <w:p w14:paraId="3D181DFB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142F515" w14:textId="77777777" w:rsidR="00937BB3" w:rsidRPr="00937BB3" w:rsidRDefault="00937BB3" w:rsidP="00937BB3">
      <w:pPr>
        <w:widowControl/>
        <w:numPr>
          <w:ilvl w:val="0"/>
          <w:numId w:val="3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937BB3">
        <w:rPr>
          <w:rFonts w:ascii="Arial" w:eastAsia="Times New Roman" w:hAnsi="Arial" w:cs="Arial"/>
          <w:color w:val="000000"/>
          <w:lang w:eastAsia="de-DE"/>
        </w:rPr>
        <w:t>8 Jahre Grafisches Design</w:t>
      </w:r>
    </w:p>
    <w:p w14:paraId="60C10ABB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8C59B8C" w14:textId="77777777" w:rsidR="00937BB3" w:rsidRPr="00937BB3" w:rsidRDefault="00937BB3" w:rsidP="00937BB3">
      <w:pPr>
        <w:widowControl/>
        <w:numPr>
          <w:ilvl w:val="0"/>
          <w:numId w:val="4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937BB3">
        <w:rPr>
          <w:rFonts w:ascii="Arial" w:eastAsia="Times New Roman" w:hAnsi="Arial" w:cs="Arial"/>
          <w:color w:val="000000"/>
          <w:lang w:eastAsia="de-DE"/>
        </w:rPr>
        <w:t>4 Jahre Datenbankprogrammierung</w:t>
      </w:r>
    </w:p>
    <w:p w14:paraId="7FED2E1C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90EE9B9" w14:textId="48C38770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37BB3">
        <w:rPr>
          <w:rFonts w:ascii="Arial" w:eastAsia="Times New Roman" w:hAnsi="Arial" w:cs="Arial"/>
          <w:color w:val="000000"/>
          <w:lang w:eastAsia="de-DE"/>
        </w:rPr>
        <w:t>Im Bereich Angular ist das Wissen momentan</w:t>
      </w:r>
      <w:r w:rsidR="009438BF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937BB3">
        <w:rPr>
          <w:rFonts w:ascii="Arial" w:eastAsia="Times New Roman" w:hAnsi="Arial" w:cs="Arial"/>
          <w:color w:val="000000"/>
          <w:lang w:eastAsia="de-DE"/>
        </w:rPr>
        <w:t xml:space="preserve"> gering, jedoch wird dieses Wissen im Fach Netzwerkprogrammierung stetig erhöht, da wir hier mit Angular programmieren und somit unsere Angular Kenntnisse </w:t>
      </w:r>
      <w:r w:rsidR="00D61A55">
        <w:rPr>
          <w:rFonts w:ascii="Arial" w:eastAsia="Times New Roman" w:hAnsi="Arial" w:cs="Arial"/>
          <w:color w:val="000000"/>
          <w:lang w:eastAsia="de-DE"/>
        </w:rPr>
        <w:t xml:space="preserve">stetig </w:t>
      </w:r>
      <w:r w:rsidRPr="00937BB3">
        <w:rPr>
          <w:rFonts w:ascii="Arial" w:eastAsia="Times New Roman" w:hAnsi="Arial" w:cs="Arial"/>
          <w:color w:val="000000"/>
          <w:lang w:eastAsia="de-DE"/>
        </w:rPr>
        <w:t>verbessern können u</w:t>
      </w:r>
      <w:r w:rsidR="00D61A55">
        <w:rPr>
          <w:rFonts w:ascii="Arial" w:eastAsia="Times New Roman" w:hAnsi="Arial" w:cs="Arial"/>
          <w:color w:val="000000"/>
          <w:lang w:eastAsia="de-DE"/>
        </w:rPr>
        <w:t>nd auch eine Anlaufstelle haben</w:t>
      </w:r>
      <w:r w:rsidRPr="00937BB3">
        <w:rPr>
          <w:rFonts w:ascii="Arial" w:eastAsia="Times New Roman" w:hAnsi="Arial" w:cs="Arial"/>
          <w:color w:val="000000"/>
          <w:lang w:eastAsia="de-DE"/>
        </w:rPr>
        <w:t>, wenn wir bei gewissen Detailfragen nicht weiter kommen.</w:t>
      </w:r>
    </w:p>
    <w:p w14:paraId="5C293A4B" w14:textId="77777777" w:rsidR="00937BB3" w:rsidRPr="00937BB3" w:rsidRDefault="00937BB3" w:rsidP="00937BB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E64B69" w14:textId="596B7DBA" w:rsidR="00BB0231" w:rsidRDefault="00937BB3" w:rsidP="009438BF">
      <w:pPr>
        <w:widowControl/>
        <w:autoSpaceDE/>
        <w:autoSpaceDN/>
        <w:rPr>
          <w:rFonts w:ascii="Arial" w:eastAsia="Times New Roman" w:hAnsi="Arial" w:cs="Arial"/>
          <w:color w:val="000000"/>
          <w:lang w:eastAsia="de-DE"/>
        </w:rPr>
      </w:pPr>
      <w:r w:rsidRPr="00937BB3">
        <w:rPr>
          <w:rFonts w:ascii="Arial" w:eastAsia="Times New Roman" w:hAnsi="Arial" w:cs="Arial"/>
          <w:color w:val="000000"/>
          <w:lang w:eastAsia="de-DE"/>
        </w:rPr>
        <w:t xml:space="preserve">Auch im Bereich von Datenbanken ist das Wissen </w:t>
      </w:r>
      <w:r w:rsidR="00D61A55">
        <w:rPr>
          <w:rFonts w:ascii="Arial" w:eastAsia="Times New Roman" w:hAnsi="Arial" w:cs="Arial"/>
          <w:color w:val="000000"/>
          <w:lang w:eastAsia="de-DE"/>
        </w:rPr>
        <w:t>rein theoretisch vorhanden</w:t>
      </w:r>
      <w:r w:rsidRPr="00937BB3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D61A55">
        <w:rPr>
          <w:rFonts w:ascii="Arial" w:eastAsia="Times New Roman" w:hAnsi="Arial" w:cs="Arial"/>
          <w:color w:val="000000"/>
          <w:lang w:eastAsia="de-DE"/>
        </w:rPr>
        <w:t>geht es</w:t>
      </w:r>
      <w:r w:rsidRPr="00937BB3">
        <w:rPr>
          <w:rFonts w:ascii="Arial" w:eastAsia="Times New Roman" w:hAnsi="Arial" w:cs="Arial"/>
          <w:color w:val="000000"/>
          <w:lang w:eastAsia="de-DE"/>
        </w:rPr>
        <w:t xml:space="preserve"> darum eine eigene Datenbank zu erstellen </w:t>
      </w:r>
      <w:r w:rsidR="00D61A55">
        <w:rPr>
          <w:rFonts w:ascii="Arial" w:eastAsia="Times New Roman" w:hAnsi="Arial" w:cs="Arial"/>
          <w:color w:val="000000"/>
          <w:lang w:eastAsia="de-DE"/>
        </w:rPr>
        <w:t>sind die Erfahrungen sehr gering</w:t>
      </w:r>
      <w:r w:rsidRPr="00937BB3">
        <w:rPr>
          <w:rFonts w:ascii="Arial" w:eastAsia="Times New Roman" w:hAnsi="Arial" w:cs="Arial"/>
          <w:color w:val="000000"/>
          <w:lang w:eastAsia="de-DE"/>
        </w:rPr>
        <w:t xml:space="preserve">. Hier kann jedoch wieder unser Netzwerktechnik Professor um Hilfe </w:t>
      </w:r>
      <w:r w:rsidR="00D61A55">
        <w:rPr>
          <w:rFonts w:ascii="Arial" w:eastAsia="Times New Roman" w:hAnsi="Arial" w:cs="Arial"/>
          <w:color w:val="000000"/>
          <w:lang w:eastAsia="de-DE"/>
        </w:rPr>
        <w:t>gebeten</w:t>
      </w:r>
      <w:r w:rsidRPr="00937BB3">
        <w:rPr>
          <w:rFonts w:ascii="Arial" w:eastAsia="Times New Roman" w:hAnsi="Arial" w:cs="Arial"/>
          <w:color w:val="000000"/>
          <w:lang w:eastAsia="de-DE"/>
        </w:rPr>
        <w:t xml:space="preserve"> werden.</w:t>
      </w:r>
    </w:p>
    <w:p w14:paraId="7509E50F" w14:textId="77777777" w:rsidR="009438BF" w:rsidRDefault="009438BF" w:rsidP="009438BF">
      <w:pPr>
        <w:widowControl/>
        <w:autoSpaceDE/>
        <w:autoSpaceDN/>
      </w:pPr>
    </w:p>
    <w:p w14:paraId="61318066" w14:textId="4287472B" w:rsidR="00A72430" w:rsidRDefault="00937BB3" w:rsidP="00937BB3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  <w:spacing w:before="44"/>
      </w:pPr>
      <w:bookmarkStart w:id="5" w:name="_Toc52458360"/>
      <w:r>
        <w:t>Neuheit und</w:t>
      </w:r>
      <w:r>
        <w:rPr>
          <w:spacing w:val="-1"/>
        </w:rPr>
        <w:t xml:space="preserve"> </w:t>
      </w:r>
      <w:r>
        <w:t>Schutzstrategie</w:t>
      </w:r>
      <w:bookmarkEnd w:id="5"/>
    </w:p>
    <w:p w14:paraId="6D348D65" w14:textId="77777777" w:rsidR="00A72430" w:rsidRPr="00A72430" w:rsidRDefault="00A72430" w:rsidP="00A72430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243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>Neuheit</w:t>
      </w:r>
    </w:p>
    <w:p w14:paraId="0E7F2601" w14:textId="3B41C467" w:rsidR="00BB0231" w:rsidRDefault="00BB0231">
      <w:pPr>
        <w:pStyle w:val="Textkrper"/>
        <w:spacing w:before="11"/>
        <w:ind w:left="0"/>
        <w:rPr>
          <w:sz w:val="29"/>
        </w:rPr>
      </w:pPr>
    </w:p>
    <w:p w14:paraId="651864AE" w14:textId="70EEC7C5" w:rsidR="00853D28" w:rsidRPr="00853D28" w:rsidRDefault="00853D28">
      <w:pPr>
        <w:pStyle w:val="Textkrper"/>
        <w:spacing w:before="11"/>
        <w:ind w:left="0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  <w:r w:rsidRPr="00853D28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Bookless ist in diesem Sinne keine Neuheit, jedoch ist die Software genau für die </w:t>
      </w: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>Firma Powersolar zugeschnitten.</w:t>
      </w:r>
    </w:p>
    <w:p w14:paraId="3E8EF38F" w14:textId="77777777" w:rsidR="00853D28" w:rsidRDefault="00853D28">
      <w:pPr>
        <w:pStyle w:val="Textkrper"/>
        <w:spacing w:before="11"/>
        <w:ind w:left="0"/>
        <w:rPr>
          <w:sz w:val="29"/>
        </w:rPr>
      </w:pPr>
    </w:p>
    <w:p w14:paraId="38F88759" w14:textId="1A9B61E7" w:rsidR="00DC6141" w:rsidRPr="00DC6141" w:rsidRDefault="00937BB3" w:rsidP="00DC6141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</w:pPr>
      <w:bookmarkStart w:id="6" w:name="_Toc52458361"/>
      <w:r>
        <w:t>Nutzen und</w:t>
      </w:r>
      <w:r>
        <w:rPr>
          <w:spacing w:val="-2"/>
        </w:rPr>
        <w:t xml:space="preserve"> </w:t>
      </w:r>
      <w:r>
        <w:t>Umweltauswirkungen</w:t>
      </w:r>
      <w:bookmarkEnd w:id="6"/>
    </w:p>
    <w:p w14:paraId="5BC6624C" w14:textId="5D23942E" w:rsidR="00A72430" w:rsidRPr="00A72430" w:rsidRDefault="00A72430" w:rsidP="00DC6141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C614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>Nutzen</w:t>
      </w:r>
    </w:p>
    <w:p w14:paraId="64B5EBC1" w14:textId="77777777" w:rsidR="00A72430" w:rsidRPr="00A72430" w:rsidRDefault="00A72430" w:rsidP="00DC6141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2222567" w14:textId="4BA5E260" w:rsidR="00A72430" w:rsidRPr="00A72430" w:rsidRDefault="00A72430" w:rsidP="00A72430">
      <w:pPr>
        <w:widowControl/>
        <w:numPr>
          <w:ilvl w:val="0"/>
          <w:numId w:val="22"/>
        </w:numPr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>Der Nutzen von Bookless liegt in der einfachen Handhabung.</w:t>
      </w:r>
    </w:p>
    <w:p w14:paraId="6301B589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69C7594" w14:textId="146A584D" w:rsidR="00A72430" w:rsidRPr="00A72430" w:rsidRDefault="00853D28" w:rsidP="00A72430">
      <w:pPr>
        <w:widowControl/>
        <w:numPr>
          <w:ilvl w:val="0"/>
          <w:numId w:val="23"/>
        </w:numPr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Ein großer Nutzen der Software ist, dass die Software für die Firma Powersolar kostenlos ist.</w:t>
      </w:r>
    </w:p>
    <w:p w14:paraId="6B57B21D" w14:textId="77777777" w:rsidR="00A72430" w:rsidRPr="00A72430" w:rsidRDefault="00A72430" w:rsidP="00A72430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E58EC69" w14:textId="77777777" w:rsidR="00A72430" w:rsidRPr="00A72430" w:rsidRDefault="00A72430" w:rsidP="00892914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9291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>Umweltauswirkungen</w:t>
      </w:r>
    </w:p>
    <w:p w14:paraId="547244F2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CBD8B9" w14:textId="69FB7406" w:rsidR="00A72430" w:rsidRPr="00A72430" w:rsidRDefault="009E158E" w:rsidP="00A72430">
      <w:pPr>
        <w:widowControl/>
        <w:numPr>
          <w:ilvl w:val="0"/>
          <w:numId w:val="24"/>
        </w:numPr>
        <w:autoSpaceDE/>
        <w:autoSpaceDN/>
        <w:ind w:left="1440"/>
        <w:textAlignment w:val="baseline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Mit Hilfe</w:t>
      </w:r>
      <w:r w:rsidR="00A72430" w:rsidRPr="00A72430">
        <w:rPr>
          <w:rFonts w:ascii="Arial" w:eastAsia="Times New Roman" w:hAnsi="Arial" w:cs="Arial"/>
          <w:color w:val="000000"/>
          <w:lang w:eastAsia="de-DE"/>
        </w:rPr>
        <w:t xml:space="preserve"> von geplanten E</w:t>
      </w:r>
      <w:r w:rsidR="006745FA">
        <w:rPr>
          <w:rFonts w:ascii="Arial" w:eastAsia="Times New Roman" w:hAnsi="Arial" w:cs="Arial"/>
          <w:color w:val="000000"/>
          <w:lang w:eastAsia="de-DE"/>
        </w:rPr>
        <w:t>-M</w:t>
      </w:r>
      <w:r w:rsidR="00A72430" w:rsidRPr="00A72430">
        <w:rPr>
          <w:rFonts w:ascii="Arial" w:eastAsia="Times New Roman" w:hAnsi="Arial" w:cs="Arial"/>
          <w:color w:val="000000"/>
          <w:lang w:eastAsia="de-DE"/>
        </w:rPr>
        <w:t>ail Features, kann der Gebrauch von Briefen reduziert werden. Bookless legt großen Wert darauf, dass das CRM (Customer Relation Management) digital abläuft.</w:t>
      </w:r>
    </w:p>
    <w:p w14:paraId="120A7A12" w14:textId="77777777" w:rsidR="00483559" w:rsidRDefault="00483559">
      <w:pPr>
        <w:pStyle w:val="Textkrper"/>
        <w:spacing w:before="9"/>
        <w:ind w:left="0"/>
        <w:rPr>
          <w:sz w:val="29"/>
        </w:rPr>
      </w:pPr>
    </w:p>
    <w:p w14:paraId="5A2F4911" w14:textId="77777777" w:rsidR="00BB0231" w:rsidRDefault="00937BB3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</w:pPr>
      <w:bookmarkStart w:id="7" w:name="_Toc52458362"/>
      <w:r>
        <w:t>Entwicklungsrisiken und</w:t>
      </w:r>
      <w:r>
        <w:rPr>
          <w:spacing w:val="-5"/>
        </w:rPr>
        <w:t xml:space="preserve"> </w:t>
      </w:r>
      <w:r>
        <w:t>Lösungsvorschläge</w:t>
      </w:r>
      <w:bookmarkEnd w:id="7"/>
    </w:p>
    <w:p w14:paraId="6EA5AC4C" w14:textId="65963E00" w:rsidR="00BB0231" w:rsidRDefault="00BB0231">
      <w:pPr>
        <w:pStyle w:val="Textkrper"/>
        <w:ind w:left="0"/>
        <w:rPr>
          <w:color w:val="006FC0"/>
        </w:rPr>
      </w:pPr>
    </w:p>
    <w:p w14:paraId="34892E7B" w14:textId="77777777" w:rsidR="00A72430" w:rsidRPr="00A72430" w:rsidRDefault="00A72430" w:rsidP="00892914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9291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>Entwicklungsrisiken</w:t>
      </w:r>
    </w:p>
    <w:p w14:paraId="0DC8EE31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66888B" w14:textId="4379850E" w:rsidR="00A72430" w:rsidRPr="00A72430" w:rsidRDefault="00A72430" w:rsidP="00A72430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>1.Im Bereich des Backends könnten durch fehlende Expertise Probleme auftreten.</w:t>
      </w:r>
    </w:p>
    <w:p w14:paraId="289125EC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689816" w14:textId="7DADF5D8" w:rsidR="00A72430" w:rsidRPr="00A72430" w:rsidRDefault="00A72430" w:rsidP="00A72430">
      <w:pPr>
        <w:widowControl/>
        <w:autoSpaceDE/>
        <w:autoSpaceDN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lastRenderedPageBreak/>
        <w:t>2. Die Komplexität des Projektes könnte eventuell falsch eingestuft werden, wodurch eine Verzögerung des eigent</w:t>
      </w:r>
      <w:r w:rsidR="009E158E">
        <w:rPr>
          <w:rFonts w:ascii="Arial" w:eastAsia="Times New Roman" w:hAnsi="Arial" w:cs="Arial"/>
          <w:color w:val="000000"/>
          <w:lang w:eastAsia="de-DE"/>
        </w:rPr>
        <w:t xml:space="preserve">lich geplanten Shipping Termins vorkommen kann. </w:t>
      </w:r>
    </w:p>
    <w:p w14:paraId="0A7F71DE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63FFE88" w14:textId="77777777" w:rsidR="00A72430" w:rsidRPr="00A72430" w:rsidRDefault="00A72430" w:rsidP="00892914">
      <w:pPr>
        <w:widowControl/>
        <w:autoSpaceDE/>
        <w:autoSpaceDN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9291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de-DE"/>
        </w:rPr>
        <w:t>Lösungsideen</w:t>
      </w:r>
    </w:p>
    <w:p w14:paraId="701479AD" w14:textId="77777777" w:rsidR="00A72430" w:rsidRPr="00A72430" w:rsidRDefault="00A72430" w:rsidP="00A72430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C8CCC9E" w14:textId="77777777" w:rsidR="00A72430" w:rsidRPr="00A72430" w:rsidRDefault="00A72430" w:rsidP="00A72430">
      <w:pPr>
        <w:widowControl/>
        <w:autoSpaceDE/>
        <w:autoSpaceDN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>1. Unsere Professoren im Bereich Netzwerktechnik könnten im Bereich des Backends nützliche Tipps geben, wenn wir an Probleme stoßen.</w:t>
      </w:r>
    </w:p>
    <w:p w14:paraId="2092C375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613539" w14:textId="5951DA71" w:rsidR="00A72430" w:rsidRPr="00A72430" w:rsidRDefault="00A72430" w:rsidP="00A72430">
      <w:pPr>
        <w:widowControl/>
        <w:autoSpaceDE/>
        <w:autoSpaceDN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 xml:space="preserve">2. Durch eine genaue Einteilung und Planung kann die Komplexität des Projektes besser eingeschätzt werden und </w:t>
      </w:r>
      <w:r w:rsidR="009E158E">
        <w:rPr>
          <w:rFonts w:ascii="Arial" w:eastAsia="Times New Roman" w:hAnsi="Arial" w:cs="Arial"/>
          <w:color w:val="000000"/>
          <w:lang w:eastAsia="de-DE"/>
        </w:rPr>
        <w:t xml:space="preserve">Änderungen können noch vor Projektbeginn vorgenommen werden. </w:t>
      </w:r>
    </w:p>
    <w:p w14:paraId="61439DC0" w14:textId="77777777" w:rsidR="00A72430" w:rsidRPr="00A72430" w:rsidRDefault="00A72430" w:rsidP="00A7243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07CAFA" w14:textId="77777777" w:rsidR="00A72430" w:rsidRPr="00A72430" w:rsidRDefault="00A72430" w:rsidP="00A72430">
      <w:pPr>
        <w:widowControl/>
        <w:autoSpaceDE/>
        <w:autoSpaceDN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2430">
        <w:rPr>
          <w:rFonts w:ascii="Arial" w:eastAsia="Times New Roman" w:hAnsi="Arial" w:cs="Arial"/>
          <w:color w:val="000000"/>
          <w:lang w:eastAsia="de-DE"/>
        </w:rPr>
        <w:t>3. Kontakt zu Firmen um nach Feedback zu fragen. Hierzu kann die Firma Power Solar eingebunden werden, da hier auch Interesse an dieser Software besteht.</w:t>
      </w:r>
    </w:p>
    <w:p w14:paraId="4FD577D1" w14:textId="77777777" w:rsidR="00A72430" w:rsidRDefault="00A72430">
      <w:pPr>
        <w:pStyle w:val="Textkrper"/>
        <w:ind w:left="0"/>
      </w:pPr>
    </w:p>
    <w:p w14:paraId="64CFD4F2" w14:textId="77777777" w:rsidR="00BB0231" w:rsidRDefault="00BB0231">
      <w:pPr>
        <w:pStyle w:val="Textkrper"/>
        <w:spacing w:before="6"/>
        <w:ind w:left="0"/>
        <w:rPr>
          <w:sz w:val="29"/>
        </w:rPr>
      </w:pPr>
    </w:p>
    <w:p w14:paraId="14293324" w14:textId="77777777" w:rsidR="00BB0231" w:rsidRDefault="00937BB3">
      <w:pPr>
        <w:pStyle w:val="berschrift1"/>
        <w:numPr>
          <w:ilvl w:val="0"/>
          <w:numId w:val="2"/>
        </w:numPr>
        <w:tabs>
          <w:tab w:val="left" w:pos="475"/>
        </w:tabs>
        <w:ind w:hanging="359"/>
      </w:pPr>
      <w:bookmarkStart w:id="8" w:name="_Toc52458363"/>
      <w:r>
        <w:t>ARBEITS- UND</w:t>
      </w:r>
      <w:r>
        <w:rPr>
          <w:spacing w:val="-2"/>
        </w:rPr>
        <w:t xml:space="preserve"> </w:t>
      </w:r>
      <w:r>
        <w:t>ZEITPLAN</w:t>
      </w:r>
      <w:bookmarkEnd w:id="8"/>
    </w:p>
    <w:p w14:paraId="0B9B9CC9" w14:textId="77777777" w:rsidR="00BB0231" w:rsidRDefault="00937BB3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  <w:spacing w:before="243"/>
      </w:pPr>
      <w:bookmarkStart w:id="9" w:name="_Toc52458364"/>
      <w:r>
        <w:t>Zeitplan für das</w:t>
      </w:r>
      <w:r>
        <w:rPr>
          <w:spacing w:val="-6"/>
        </w:rPr>
        <w:t xml:space="preserve"> </w:t>
      </w:r>
      <w:r>
        <w:t>Gesamtprojekt</w:t>
      </w:r>
      <w:bookmarkEnd w:id="9"/>
    </w:p>
    <w:p w14:paraId="2BF42F8B" w14:textId="77777777" w:rsidR="00E55012" w:rsidRPr="00A72430" w:rsidRDefault="00E55012" w:rsidP="00E5501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3686"/>
        <w:gridCol w:w="2263"/>
      </w:tblGrid>
      <w:tr w:rsidR="00E55012" w:rsidRPr="00A72430" w14:paraId="30BD16BE" w14:textId="77777777" w:rsidTr="00937BB3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0C2FC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ckage Nam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0F11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reich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F0FF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eschätzte Stunden</w:t>
            </w:r>
          </w:p>
        </w:tc>
      </w:tr>
      <w:tr w:rsidR="00E55012" w:rsidRPr="00A72430" w14:paraId="60126FC4" w14:textId="77777777" w:rsidTr="00937BB3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4206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2430">
              <w:rPr>
                <w:rFonts w:ascii="Arial" w:eastAsia="Times New Roman" w:hAnsi="Arial" w:cs="Arial"/>
                <w:color w:val="000000"/>
                <w:lang w:eastAsia="de-DE"/>
              </w:rPr>
              <w:t>AP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D990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2430">
              <w:rPr>
                <w:rFonts w:ascii="Arial" w:eastAsia="Times New Roman" w:hAnsi="Arial" w:cs="Arial"/>
                <w:color w:val="000000"/>
                <w:lang w:eastAsia="de-DE"/>
              </w:rPr>
              <w:t>Datenbank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4D0B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2430">
              <w:rPr>
                <w:rFonts w:ascii="Arial" w:eastAsia="Times New Roman" w:hAnsi="Arial" w:cs="Arial"/>
                <w:color w:val="000000"/>
                <w:lang w:eastAsia="de-DE"/>
              </w:rPr>
              <w:t>250h</w:t>
            </w:r>
          </w:p>
        </w:tc>
      </w:tr>
      <w:tr w:rsidR="00E55012" w:rsidRPr="00A72430" w14:paraId="71C143C2" w14:textId="77777777" w:rsidTr="00937BB3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AB10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2430">
              <w:rPr>
                <w:rFonts w:ascii="Arial" w:eastAsia="Times New Roman" w:hAnsi="Arial" w:cs="Arial"/>
                <w:color w:val="000000"/>
                <w:lang w:eastAsia="de-DE"/>
              </w:rPr>
              <w:t>AP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5E21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2430">
              <w:rPr>
                <w:rFonts w:ascii="Arial" w:eastAsia="Times New Roman" w:hAnsi="Arial" w:cs="Arial"/>
                <w:color w:val="000000"/>
                <w:lang w:eastAsia="de-DE"/>
              </w:rPr>
              <w:t>Backend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DF3F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2430">
              <w:rPr>
                <w:rFonts w:ascii="Arial" w:eastAsia="Times New Roman" w:hAnsi="Arial" w:cs="Arial"/>
                <w:color w:val="000000"/>
                <w:lang w:eastAsia="de-DE"/>
              </w:rPr>
              <w:t>300h</w:t>
            </w:r>
          </w:p>
        </w:tc>
      </w:tr>
      <w:tr w:rsidR="00E55012" w:rsidRPr="00A72430" w14:paraId="46611F5D" w14:textId="77777777" w:rsidTr="00937BB3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15B72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2430">
              <w:rPr>
                <w:rFonts w:ascii="Arial" w:eastAsia="Times New Roman" w:hAnsi="Arial" w:cs="Arial"/>
                <w:color w:val="000000"/>
                <w:lang w:eastAsia="de-DE"/>
              </w:rPr>
              <w:t>AP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E288" w14:textId="53D60358" w:rsidR="00E55012" w:rsidRPr="00A72430" w:rsidRDefault="000C78F3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User Interface Logik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84523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2430">
              <w:rPr>
                <w:rFonts w:ascii="Arial" w:eastAsia="Times New Roman" w:hAnsi="Arial" w:cs="Arial"/>
                <w:color w:val="000000"/>
                <w:lang w:eastAsia="de-DE"/>
              </w:rPr>
              <w:t>200h</w:t>
            </w:r>
          </w:p>
        </w:tc>
      </w:tr>
      <w:tr w:rsidR="00E55012" w:rsidRPr="00A72430" w14:paraId="70ACF371" w14:textId="77777777" w:rsidTr="00937BB3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0FD9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2430">
              <w:rPr>
                <w:rFonts w:ascii="Arial" w:eastAsia="Times New Roman" w:hAnsi="Arial" w:cs="Arial"/>
                <w:color w:val="000000"/>
                <w:lang w:eastAsia="de-DE"/>
              </w:rPr>
              <w:t>AP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C23D" w14:textId="6CA834B8" w:rsidR="00E55012" w:rsidRPr="00A72430" w:rsidRDefault="00E55012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2430">
              <w:rPr>
                <w:rFonts w:ascii="Arial" w:eastAsia="Times New Roman" w:hAnsi="Arial" w:cs="Arial"/>
                <w:color w:val="000000"/>
                <w:lang w:eastAsia="de-DE"/>
              </w:rPr>
              <w:t>User Interface</w:t>
            </w:r>
            <w:r w:rsidR="000C78F3">
              <w:rPr>
                <w:rFonts w:ascii="Arial" w:eastAsia="Times New Roman" w:hAnsi="Arial" w:cs="Arial"/>
                <w:color w:val="000000"/>
                <w:lang w:eastAsia="de-DE"/>
              </w:rPr>
              <w:t xml:space="preserve"> Design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5FCC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2430">
              <w:rPr>
                <w:rFonts w:ascii="Arial" w:eastAsia="Times New Roman" w:hAnsi="Arial" w:cs="Arial"/>
                <w:color w:val="000000"/>
                <w:lang w:eastAsia="de-DE"/>
              </w:rPr>
              <w:t>250h</w:t>
            </w:r>
          </w:p>
        </w:tc>
      </w:tr>
      <w:tr w:rsidR="00E55012" w:rsidRPr="00A72430" w14:paraId="3BC67602" w14:textId="77777777" w:rsidTr="00937BB3"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2A31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72430">
              <w:rPr>
                <w:rFonts w:ascii="Arial" w:eastAsia="Times New Roman" w:hAnsi="Arial" w:cs="Arial"/>
                <w:color w:val="000000"/>
                <w:lang w:eastAsia="de-DE"/>
              </w:rPr>
              <w:t>Gesamt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6241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72430">
              <w:rPr>
                <w:rFonts w:ascii="Arial" w:eastAsia="Times New Roman" w:hAnsi="Arial" w:cs="Arial"/>
                <w:color w:val="000000"/>
                <w:lang w:eastAsia="de-DE"/>
              </w:rPr>
              <w:t>AP0-AP3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4A41" w14:textId="77777777" w:rsidR="00E55012" w:rsidRPr="00A72430" w:rsidRDefault="00E55012" w:rsidP="00937BB3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A72430">
              <w:rPr>
                <w:rFonts w:ascii="Arial" w:eastAsia="Times New Roman" w:hAnsi="Arial" w:cs="Arial"/>
                <w:color w:val="000000"/>
                <w:lang w:eastAsia="de-DE"/>
              </w:rPr>
              <w:t>1000h</w:t>
            </w:r>
          </w:p>
        </w:tc>
      </w:tr>
    </w:tbl>
    <w:p w14:paraId="437AC5FB" w14:textId="77777777" w:rsidR="00E55012" w:rsidRDefault="00E55012"/>
    <w:p w14:paraId="14559AAE" w14:textId="77777777" w:rsidR="00E55012" w:rsidRDefault="00E55012"/>
    <w:p w14:paraId="50829509" w14:textId="77777777" w:rsidR="00E55012" w:rsidRPr="00E55012" w:rsidRDefault="00E55012" w:rsidP="00E5501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AP0</w:t>
      </w:r>
    </w:p>
    <w:p w14:paraId="3C9C603F" w14:textId="77777777" w:rsidR="00E55012" w:rsidRPr="00E55012" w:rsidRDefault="00E55012" w:rsidP="00E55012">
      <w:pPr>
        <w:widowControl/>
        <w:numPr>
          <w:ilvl w:val="0"/>
          <w:numId w:val="26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Datenbank Struktur</w:t>
      </w:r>
    </w:p>
    <w:p w14:paraId="6C1E4525" w14:textId="63DC0FD3" w:rsidR="00E55012" w:rsidRPr="000C78F3" w:rsidRDefault="00E55012" w:rsidP="000C78F3">
      <w:pPr>
        <w:widowControl/>
        <w:numPr>
          <w:ilvl w:val="1"/>
          <w:numId w:val="26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Erstellen von Tabellen und deren Zusammenhänge</w:t>
      </w:r>
    </w:p>
    <w:p w14:paraId="604F80FE" w14:textId="77777777" w:rsidR="00E55012" w:rsidRPr="00E55012" w:rsidRDefault="00E55012" w:rsidP="00E5501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AP1</w:t>
      </w:r>
    </w:p>
    <w:p w14:paraId="6514877B" w14:textId="77777777" w:rsidR="00E55012" w:rsidRPr="00E55012" w:rsidRDefault="00E55012" w:rsidP="00E55012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Datenspeicherung</w:t>
      </w:r>
    </w:p>
    <w:p w14:paraId="5F9E7982" w14:textId="77777777" w:rsidR="00E55012" w:rsidRPr="00E55012" w:rsidRDefault="00E55012" w:rsidP="00E55012">
      <w:pPr>
        <w:widowControl/>
        <w:numPr>
          <w:ilvl w:val="1"/>
          <w:numId w:val="27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Daten so zu bereiten wie sie in AP0 definiert wurden</w:t>
      </w:r>
    </w:p>
    <w:p w14:paraId="5DA86BC8" w14:textId="77777777" w:rsidR="00E55012" w:rsidRPr="00E55012" w:rsidRDefault="00E55012" w:rsidP="00E55012">
      <w:pPr>
        <w:widowControl/>
        <w:numPr>
          <w:ilvl w:val="0"/>
          <w:numId w:val="27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Schnittstelle an Datenbank</w:t>
      </w:r>
    </w:p>
    <w:p w14:paraId="213BC5A7" w14:textId="77777777" w:rsidR="00E55012" w:rsidRPr="00E55012" w:rsidRDefault="00E55012" w:rsidP="00E5501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1A6406" w14:textId="77777777" w:rsidR="00E55012" w:rsidRPr="00E55012" w:rsidRDefault="00E55012" w:rsidP="00E5501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AP2</w:t>
      </w:r>
    </w:p>
    <w:p w14:paraId="487BF12D" w14:textId="77777777" w:rsidR="00E55012" w:rsidRPr="00E55012" w:rsidRDefault="00E55012" w:rsidP="00E55012">
      <w:pPr>
        <w:widowControl/>
        <w:numPr>
          <w:ilvl w:val="0"/>
          <w:numId w:val="28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Managen von User Inputs</w:t>
      </w:r>
    </w:p>
    <w:p w14:paraId="55E031A0" w14:textId="7BCE9360" w:rsidR="00E55012" w:rsidRPr="00E55012" w:rsidRDefault="00E55012" w:rsidP="00E55012">
      <w:pPr>
        <w:widowControl/>
        <w:numPr>
          <w:ilvl w:val="1"/>
          <w:numId w:val="28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 xml:space="preserve">Button </w:t>
      </w:r>
      <w:r>
        <w:rPr>
          <w:rFonts w:ascii="Arial" w:eastAsia="Times New Roman" w:hAnsi="Arial" w:cs="Arial"/>
          <w:color w:val="000000"/>
          <w:lang w:eastAsia="de-DE"/>
        </w:rPr>
        <w:t>Clicks</w:t>
      </w:r>
      <w:r w:rsidRPr="00E55012">
        <w:rPr>
          <w:rFonts w:ascii="Arial" w:eastAsia="Times New Roman" w:hAnsi="Arial" w:cs="Arial"/>
          <w:color w:val="000000"/>
          <w:lang w:eastAsia="de-DE"/>
        </w:rPr>
        <w:t>, Texte in Suchfeldern</w:t>
      </w:r>
      <w:r>
        <w:rPr>
          <w:rFonts w:ascii="Arial" w:eastAsia="Times New Roman" w:hAnsi="Arial" w:cs="Arial"/>
          <w:color w:val="000000"/>
          <w:lang w:eastAsia="de-DE"/>
        </w:rPr>
        <w:t xml:space="preserve"> usw.</w:t>
      </w:r>
    </w:p>
    <w:p w14:paraId="14DC9EA5" w14:textId="77777777" w:rsidR="00E55012" w:rsidRPr="00E55012" w:rsidRDefault="00E55012" w:rsidP="00E55012">
      <w:pPr>
        <w:widowControl/>
        <w:numPr>
          <w:ilvl w:val="0"/>
          <w:numId w:val="28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Daten fürs UI bereitstellen</w:t>
      </w:r>
    </w:p>
    <w:p w14:paraId="6EBED969" w14:textId="77777777" w:rsidR="00E55012" w:rsidRPr="00E55012" w:rsidRDefault="00E55012" w:rsidP="00E5501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AA77733" w14:textId="77777777" w:rsidR="00E55012" w:rsidRPr="00E55012" w:rsidRDefault="00E55012" w:rsidP="00E5501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AP3</w:t>
      </w:r>
    </w:p>
    <w:p w14:paraId="7594A249" w14:textId="77777777" w:rsidR="00E55012" w:rsidRPr="00E55012" w:rsidRDefault="00E55012" w:rsidP="00E5501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222C4A7" w14:textId="77777777" w:rsidR="00E55012" w:rsidRPr="00E55012" w:rsidRDefault="00E55012" w:rsidP="00E55012">
      <w:pPr>
        <w:widowControl/>
        <w:numPr>
          <w:ilvl w:val="0"/>
          <w:numId w:val="2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Main Interface</w:t>
      </w:r>
    </w:p>
    <w:p w14:paraId="6ADF1780" w14:textId="77777777" w:rsidR="00E55012" w:rsidRPr="00E55012" w:rsidRDefault="00E55012" w:rsidP="00E55012">
      <w:pPr>
        <w:widowControl/>
        <w:numPr>
          <w:ilvl w:val="1"/>
          <w:numId w:val="2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Rot Header </w:t>
      </w:r>
    </w:p>
    <w:p w14:paraId="0B958BBB" w14:textId="7237A7D0" w:rsidR="00E55012" w:rsidRPr="00E55012" w:rsidRDefault="00E55012" w:rsidP="00E55012">
      <w:pPr>
        <w:widowControl/>
        <w:numPr>
          <w:ilvl w:val="2"/>
          <w:numId w:val="2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 xml:space="preserve">Rechts: </w:t>
      </w:r>
      <w:r w:rsidR="00D65BA4" w:rsidRPr="00E55012">
        <w:rPr>
          <w:rFonts w:ascii="Arial" w:eastAsia="Times New Roman" w:hAnsi="Arial" w:cs="Arial"/>
          <w:color w:val="000000"/>
          <w:lang w:eastAsia="de-DE"/>
        </w:rPr>
        <w:t>User Icon</w:t>
      </w:r>
      <w:r w:rsidRPr="00E55012">
        <w:rPr>
          <w:rFonts w:ascii="Arial" w:eastAsia="Times New Roman" w:hAnsi="Arial" w:cs="Arial"/>
          <w:color w:val="000000"/>
          <w:lang w:eastAsia="de-DE"/>
        </w:rPr>
        <w:t>, Settings Page Button</w:t>
      </w:r>
    </w:p>
    <w:p w14:paraId="031E2CB9" w14:textId="77777777" w:rsidR="00E55012" w:rsidRPr="00E55012" w:rsidRDefault="00E55012" w:rsidP="00E55012">
      <w:pPr>
        <w:widowControl/>
        <w:numPr>
          <w:ilvl w:val="2"/>
          <w:numId w:val="2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lastRenderedPageBreak/>
        <w:t>Links Logo der Software</w:t>
      </w:r>
    </w:p>
    <w:p w14:paraId="37A679FE" w14:textId="1BDAD98D" w:rsidR="00E55012" w:rsidRPr="00E55012" w:rsidRDefault="00E55012" w:rsidP="00E55012">
      <w:pPr>
        <w:widowControl/>
        <w:numPr>
          <w:ilvl w:val="1"/>
          <w:numId w:val="2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 xml:space="preserve">Blau Tab Liste (Wechseln Zwischen Kunden, Lager, Rechnungen </w:t>
      </w:r>
      <w:r w:rsidR="00D65BA4" w:rsidRPr="00E55012">
        <w:rPr>
          <w:rFonts w:ascii="Arial" w:eastAsia="Times New Roman" w:hAnsi="Arial" w:cs="Arial"/>
          <w:color w:val="000000"/>
          <w:lang w:eastAsia="de-DE"/>
        </w:rPr>
        <w:t>usw.</w:t>
      </w:r>
      <w:r w:rsidRPr="00E55012">
        <w:rPr>
          <w:rFonts w:ascii="Arial" w:eastAsia="Times New Roman" w:hAnsi="Arial" w:cs="Arial"/>
          <w:color w:val="000000"/>
          <w:lang w:eastAsia="de-DE"/>
        </w:rPr>
        <w:t>)</w:t>
      </w:r>
    </w:p>
    <w:p w14:paraId="08A2D561" w14:textId="77777777" w:rsidR="00E55012" w:rsidRPr="00E55012" w:rsidRDefault="00E55012" w:rsidP="00E55012">
      <w:pPr>
        <w:widowControl/>
        <w:numPr>
          <w:ilvl w:val="1"/>
          <w:numId w:val="2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Grün Bereich vom jeweiligen Tab</w:t>
      </w:r>
    </w:p>
    <w:p w14:paraId="69E09505" w14:textId="77777777" w:rsidR="00E55012" w:rsidRPr="00E55012" w:rsidRDefault="00E55012" w:rsidP="00E55012">
      <w:pPr>
        <w:widowControl/>
        <w:numPr>
          <w:ilvl w:val="1"/>
          <w:numId w:val="2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Gelb Footer</w:t>
      </w:r>
    </w:p>
    <w:p w14:paraId="67C1D627" w14:textId="2EC3AFBB" w:rsidR="00E55012" w:rsidRPr="00E55012" w:rsidRDefault="00E55012" w:rsidP="00E55012">
      <w:pPr>
        <w:widowControl/>
        <w:numPr>
          <w:ilvl w:val="2"/>
          <w:numId w:val="29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Links: Version der Software</w:t>
      </w:r>
    </w:p>
    <w:p w14:paraId="1241813E" w14:textId="1A935AC5" w:rsidR="00E55012" w:rsidRPr="00E55012" w:rsidRDefault="00E55012" w:rsidP="00E55012">
      <w:pPr>
        <w:widowControl/>
        <w:autoSpaceDE/>
        <w:autoSpaceDN/>
        <w:ind w:left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55012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429E5DD5" wp14:editId="2D3B3D21">
            <wp:extent cx="1733550" cy="1295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F0A7" w14:textId="24955548" w:rsidR="00E55012" w:rsidRPr="00E55012" w:rsidRDefault="00E55012" w:rsidP="00E55012">
      <w:pPr>
        <w:widowControl/>
        <w:autoSpaceDE/>
        <w:autoSpaceDN/>
        <w:ind w:left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(</w:t>
      </w:r>
      <w:r w:rsidR="009438BF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E55012">
        <w:rPr>
          <w:rFonts w:ascii="Arial" w:eastAsia="Times New Roman" w:hAnsi="Arial" w:cs="Arial"/>
          <w:color w:val="000000"/>
          <w:lang w:eastAsia="de-DE"/>
        </w:rPr>
        <w:t>grobe Skizze um das Main Interface Design darzustellen)</w:t>
      </w:r>
    </w:p>
    <w:p w14:paraId="29A81B4C" w14:textId="77777777" w:rsidR="00E55012" w:rsidRPr="00E55012" w:rsidRDefault="00E55012" w:rsidP="00E5501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195ED13" w14:textId="5DF0D923" w:rsidR="00E55012" w:rsidRPr="00E55012" w:rsidRDefault="00E55012" w:rsidP="00E55012">
      <w:pPr>
        <w:widowControl/>
        <w:numPr>
          <w:ilvl w:val="0"/>
          <w:numId w:val="3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User Page &amp; Usersettings (Oben rechts auf das User Icon)</w:t>
      </w:r>
    </w:p>
    <w:p w14:paraId="6FB4A53A" w14:textId="77777777" w:rsidR="00E55012" w:rsidRPr="00E55012" w:rsidRDefault="00E55012" w:rsidP="00E55012">
      <w:pPr>
        <w:widowControl/>
        <w:numPr>
          <w:ilvl w:val="1"/>
          <w:numId w:val="3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Sprache</w:t>
      </w:r>
    </w:p>
    <w:p w14:paraId="00338C2D" w14:textId="77777777" w:rsidR="00E55012" w:rsidRPr="00E55012" w:rsidRDefault="00E55012" w:rsidP="00E55012">
      <w:pPr>
        <w:widowControl/>
        <w:numPr>
          <w:ilvl w:val="1"/>
          <w:numId w:val="3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proofErr w:type="spellStart"/>
      <w:r w:rsidRPr="00E55012">
        <w:rPr>
          <w:rFonts w:ascii="Arial" w:eastAsia="Times New Roman" w:hAnsi="Arial" w:cs="Arial"/>
          <w:color w:val="000000"/>
          <w:lang w:eastAsia="de-DE"/>
        </w:rPr>
        <w:t>Theme</w:t>
      </w:r>
      <w:proofErr w:type="spellEnd"/>
      <w:r w:rsidRPr="00E55012">
        <w:rPr>
          <w:rFonts w:ascii="Arial" w:eastAsia="Times New Roman" w:hAnsi="Arial" w:cs="Arial"/>
          <w:color w:val="000000"/>
          <w:lang w:eastAsia="de-DE"/>
        </w:rPr>
        <w:t xml:space="preserve"> → Light/Dark,</w:t>
      </w:r>
    </w:p>
    <w:p w14:paraId="54953ACA" w14:textId="77777777" w:rsidR="00E55012" w:rsidRPr="00E55012" w:rsidRDefault="00E55012" w:rsidP="00E55012">
      <w:pPr>
        <w:widowControl/>
        <w:numPr>
          <w:ilvl w:val="1"/>
          <w:numId w:val="3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 Bild, Anrede, Kontaktdaten</w:t>
      </w:r>
    </w:p>
    <w:p w14:paraId="7BFD4A2C" w14:textId="56CD28D9" w:rsidR="00E55012" w:rsidRPr="00E55012" w:rsidRDefault="00E55012" w:rsidP="00E55012">
      <w:pPr>
        <w:widowControl/>
        <w:numPr>
          <w:ilvl w:val="0"/>
          <w:numId w:val="3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Einstell</w:t>
      </w:r>
      <w:r>
        <w:rPr>
          <w:rFonts w:ascii="Arial" w:eastAsia="Times New Roman" w:hAnsi="Arial" w:cs="Arial"/>
          <w:color w:val="000000"/>
          <w:lang w:eastAsia="de-DE"/>
        </w:rPr>
        <w:t>u</w:t>
      </w:r>
      <w:r w:rsidRPr="00E55012">
        <w:rPr>
          <w:rFonts w:ascii="Arial" w:eastAsia="Times New Roman" w:hAnsi="Arial" w:cs="Arial"/>
          <w:color w:val="000000"/>
          <w:lang w:eastAsia="de-DE"/>
        </w:rPr>
        <w:t>ng</w:t>
      </w:r>
      <w:r>
        <w:rPr>
          <w:rFonts w:ascii="Arial" w:eastAsia="Times New Roman" w:hAnsi="Arial" w:cs="Arial"/>
          <w:color w:val="000000"/>
          <w:lang w:eastAsia="de-DE"/>
        </w:rPr>
        <w:t>s</w:t>
      </w:r>
      <w:r w:rsidR="00D65BA4">
        <w:rPr>
          <w:rFonts w:ascii="Arial" w:eastAsia="Times New Roman" w:hAnsi="Arial" w:cs="Arial"/>
          <w:color w:val="000000"/>
          <w:lang w:eastAsia="de-DE"/>
        </w:rPr>
        <w:t>-</w:t>
      </w:r>
      <w:r w:rsidRPr="00E55012">
        <w:rPr>
          <w:rFonts w:ascii="Arial" w:eastAsia="Times New Roman" w:hAnsi="Arial" w:cs="Arial"/>
          <w:color w:val="000000"/>
          <w:lang w:eastAsia="de-DE"/>
        </w:rPr>
        <w:t>Page (Oben rechts auf das Zahnrad)</w:t>
      </w:r>
    </w:p>
    <w:p w14:paraId="3F136CB3" w14:textId="77777777" w:rsidR="00E55012" w:rsidRPr="00E55012" w:rsidRDefault="00E55012" w:rsidP="00E55012">
      <w:pPr>
        <w:widowControl/>
        <w:numPr>
          <w:ilvl w:val="1"/>
          <w:numId w:val="3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Währung des Systems</w:t>
      </w:r>
    </w:p>
    <w:p w14:paraId="673DEC76" w14:textId="60B8E485" w:rsidR="00E55012" w:rsidRPr="00E55012" w:rsidRDefault="00E55012" w:rsidP="00E55012">
      <w:pPr>
        <w:widowControl/>
        <w:numPr>
          <w:ilvl w:val="1"/>
          <w:numId w:val="3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 xml:space="preserve">Zugriffsrechte verteilen für </w:t>
      </w:r>
      <w:proofErr w:type="spellStart"/>
      <w:r w:rsidRPr="00E55012">
        <w:rPr>
          <w:rFonts w:ascii="Arial" w:eastAsia="Times New Roman" w:hAnsi="Arial" w:cs="Arial"/>
          <w:color w:val="000000"/>
          <w:lang w:eastAsia="de-DE"/>
        </w:rPr>
        <w:t>Mitrbeiter</w:t>
      </w:r>
      <w:proofErr w:type="spellEnd"/>
    </w:p>
    <w:p w14:paraId="4DA5581D" w14:textId="77777777" w:rsidR="00E55012" w:rsidRPr="00E55012" w:rsidRDefault="00E55012" w:rsidP="00E55012">
      <w:pPr>
        <w:widowControl/>
        <w:numPr>
          <w:ilvl w:val="1"/>
          <w:numId w:val="3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Vorlagen für Produkte erstellen</w:t>
      </w:r>
    </w:p>
    <w:p w14:paraId="5B3223EE" w14:textId="77777777" w:rsidR="00E55012" w:rsidRPr="00E55012" w:rsidRDefault="00E55012" w:rsidP="00E55012">
      <w:pPr>
        <w:widowControl/>
        <w:numPr>
          <w:ilvl w:val="1"/>
          <w:numId w:val="3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Kunden Account erstellen (Username, Passwort)</w:t>
      </w:r>
    </w:p>
    <w:p w14:paraId="2D9941AC" w14:textId="6003B371" w:rsidR="00E55012" w:rsidRPr="00E55012" w:rsidRDefault="00E55012" w:rsidP="00E55012">
      <w:pPr>
        <w:widowControl/>
        <w:numPr>
          <w:ilvl w:val="0"/>
          <w:numId w:val="3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Kunden Seite (Wenn man in der Liste auf einen Kunden klickt)</w:t>
      </w:r>
    </w:p>
    <w:p w14:paraId="6B791FA6" w14:textId="77777777" w:rsidR="00E55012" w:rsidRPr="00E55012" w:rsidRDefault="00E55012" w:rsidP="00E55012">
      <w:pPr>
        <w:widowControl/>
        <w:numPr>
          <w:ilvl w:val="1"/>
          <w:numId w:val="3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Bild</w:t>
      </w:r>
    </w:p>
    <w:p w14:paraId="20C01E0A" w14:textId="77777777" w:rsidR="00E55012" w:rsidRPr="00E55012" w:rsidRDefault="00E55012" w:rsidP="00E55012">
      <w:pPr>
        <w:widowControl/>
        <w:numPr>
          <w:ilvl w:val="1"/>
          <w:numId w:val="3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Name</w:t>
      </w:r>
    </w:p>
    <w:p w14:paraId="054D2D7E" w14:textId="77777777" w:rsidR="00E55012" w:rsidRPr="00E55012" w:rsidRDefault="00E55012" w:rsidP="00E55012">
      <w:pPr>
        <w:widowControl/>
        <w:numPr>
          <w:ilvl w:val="1"/>
          <w:numId w:val="3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Kontaktinfo </w:t>
      </w:r>
    </w:p>
    <w:p w14:paraId="7CD6F5AA" w14:textId="77777777" w:rsidR="00E55012" w:rsidRPr="00E55012" w:rsidRDefault="00E55012" w:rsidP="00E55012">
      <w:pPr>
        <w:widowControl/>
        <w:numPr>
          <w:ilvl w:val="1"/>
          <w:numId w:val="30"/>
        </w:numPr>
        <w:autoSpaceDE/>
        <w:autoSpaceDN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E55012">
        <w:rPr>
          <w:rFonts w:ascii="Arial" w:eastAsia="Times New Roman" w:hAnsi="Arial" w:cs="Arial"/>
          <w:color w:val="000000"/>
          <w:lang w:eastAsia="de-DE"/>
        </w:rPr>
        <w:t>Alles auf einem Blick</w:t>
      </w:r>
    </w:p>
    <w:p w14:paraId="4786C2F6" w14:textId="15C75A33" w:rsidR="00BB0231" w:rsidRPr="00483559" w:rsidRDefault="00483559" w:rsidP="00483559">
      <w:pPr>
        <w:rPr>
          <w:sz w:val="24"/>
          <w:szCs w:val="24"/>
        </w:rPr>
      </w:pPr>
      <w:r>
        <w:br w:type="page"/>
      </w:r>
    </w:p>
    <w:p w14:paraId="340D3953" w14:textId="77777777" w:rsidR="00BB0231" w:rsidRDefault="00937BB3">
      <w:pPr>
        <w:pStyle w:val="berschrift1"/>
        <w:numPr>
          <w:ilvl w:val="0"/>
          <w:numId w:val="2"/>
        </w:numPr>
        <w:tabs>
          <w:tab w:val="left" w:pos="475"/>
        </w:tabs>
        <w:spacing w:before="35"/>
        <w:ind w:hanging="359"/>
      </w:pPr>
      <w:bookmarkStart w:id="10" w:name="_Toc52458365"/>
      <w:r>
        <w:lastRenderedPageBreak/>
        <w:t>PROJEKTRESSOURCEN</w:t>
      </w:r>
      <w:bookmarkEnd w:id="10"/>
    </w:p>
    <w:p w14:paraId="7A5CFD91" w14:textId="77777777" w:rsidR="00BB0231" w:rsidRDefault="00937BB3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  <w:spacing w:before="242"/>
      </w:pPr>
      <w:bookmarkStart w:id="11" w:name="_Toc52458366"/>
      <w:r>
        <w:t>Wesentliche interne Projektmitarbeiterinnen und</w:t>
      </w:r>
      <w:r>
        <w:rPr>
          <w:spacing w:val="-11"/>
        </w:rPr>
        <w:t xml:space="preserve"> </w:t>
      </w:r>
      <w:r>
        <w:t>Projektmitarbeiter</w:t>
      </w:r>
      <w:bookmarkEnd w:id="11"/>
    </w:p>
    <w:p w14:paraId="3553DE06" w14:textId="77777777" w:rsidR="001C6733" w:rsidRDefault="001C6733" w:rsidP="001C6733">
      <w:pPr>
        <w:widowControl/>
        <w:autoSpaceDE/>
        <w:autoSpaceDN/>
        <w:rPr>
          <w:rFonts w:ascii="Arial" w:eastAsia="Times New Roman" w:hAnsi="Arial" w:cs="Arial"/>
          <w:color w:val="000000"/>
          <w:lang w:eastAsia="de-AT"/>
        </w:rPr>
      </w:pPr>
      <w:r>
        <w:rPr>
          <w:rFonts w:ascii="Arial" w:eastAsia="Times New Roman" w:hAnsi="Arial" w:cs="Arial"/>
          <w:color w:val="000000"/>
          <w:lang w:eastAsia="de-AT"/>
        </w:rPr>
        <w:t xml:space="preserve"> </w:t>
      </w:r>
    </w:p>
    <w:p w14:paraId="601DAEB8" w14:textId="1E235564" w:rsidR="001C6733" w:rsidRPr="001C6733" w:rsidRDefault="001C6733" w:rsidP="006B7AFD">
      <w:pPr>
        <w:widowControl/>
        <w:autoSpaceDE/>
        <w:autoSpaceDN/>
        <w:ind w:left="284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rFonts w:ascii="Arial" w:eastAsia="Times New Roman" w:hAnsi="Arial" w:cs="Arial"/>
          <w:color w:val="000000"/>
          <w:lang w:val="de-AT" w:eastAsia="de-AT"/>
        </w:rPr>
        <w:t xml:space="preserve"> </w:t>
      </w:r>
      <w:r w:rsidRPr="001C6733">
        <w:rPr>
          <w:rFonts w:ascii="Arial" w:eastAsia="Times New Roman" w:hAnsi="Arial" w:cs="Arial"/>
          <w:color w:val="000000"/>
          <w:lang w:val="de-AT" w:eastAsia="de-AT"/>
        </w:rPr>
        <w:t>Alle Projektmitarbeiter besuchen zurzeit die 4. Klasse der HTL für Informatik</w:t>
      </w:r>
    </w:p>
    <w:p w14:paraId="6DC49F89" w14:textId="77777777" w:rsidR="001C6733" w:rsidRPr="001C6733" w:rsidRDefault="001C6733" w:rsidP="006B7AFD">
      <w:pPr>
        <w:widowControl/>
        <w:autoSpaceDE/>
        <w:autoSpaceDN/>
        <w:ind w:left="284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1C6733">
        <w:rPr>
          <w:rFonts w:ascii="Arial" w:eastAsia="Times New Roman" w:hAnsi="Arial" w:cs="Arial"/>
          <w:color w:val="000000"/>
          <w:lang w:val="de-AT" w:eastAsia="de-AT"/>
        </w:rPr>
        <w:t xml:space="preserve"> in Leonding.</w:t>
      </w:r>
    </w:p>
    <w:p w14:paraId="2B292AAE" w14:textId="77777777" w:rsidR="001C6733" w:rsidRPr="001C6733" w:rsidRDefault="001C6733" w:rsidP="006B7AFD">
      <w:pPr>
        <w:pStyle w:val="Listenabsatz"/>
        <w:widowControl/>
        <w:autoSpaceDE/>
        <w:autoSpaceDN/>
        <w:ind w:left="758" w:firstLine="0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65571BDE" w14:textId="5607A10D" w:rsidR="001C6733" w:rsidRDefault="001C6733" w:rsidP="006B7AFD">
      <w:pPr>
        <w:widowControl/>
        <w:autoSpaceDE/>
        <w:autoSpaceDN/>
        <w:ind w:left="284"/>
        <w:rPr>
          <w:rFonts w:ascii="Arial" w:eastAsia="Times New Roman" w:hAnsi="Arial" w:cs="Arial"/>
          <w:color w:val="000000"/>
          <w:lang w:val="de-AT" w:eastAsia="de-AT"/>
        </w:rPr>
      </w:pPr>
      <w:r>
        <w:rPr>
          <w:rFonts w:ascii="Arial" w:eastAsia="Times New Roman" w:hAnsi="Arial" w:cs="Arial"/>
          <w:color w:val="000000"/>
          <w:lang w:val="de-AT" w:eastAsia="de-AT"/>
        </w:rPr>
        <w:t xml:space="preserve"> </w:t>
      </w:r>
      <w:r w:rsidRPr="001C6733">
        <w:rPr>
          <w:rFonts w:ascii="Arial" w:eastAsia="Times New Roman" w:hAnsi="Arial" w:cs="Arial"/>
          <w:color w:val="000000"/>
          <w:lang w:val="de-AT" w:eastAsia="de-AT"/>
        </w:rPr>
        <w:t>Softwareentwickler: Aigner, Buchberger, Egger, Freiseisen</w:t>
      </w:r>
    </w:p>
    <w:p w14:paraId="7DBA4A28" w14:textId="77777777" w:rsidR="00DC6141" w:rsidRPr="001C6733" w:rsidRDefault="00DC6141" w:rsidP="006B7AFD">
      <w:pPr>
        <w:widowControl/>
        <w:autoSpaceDE/>
        <w:autoSpaceDN/>
        <w:ind w:left="284"/>
        <w:rPr>
          <w:rFonts w:ascii="Arial" w:eastAsia="Times New Roman" w:hAnsi="Arial" w:cs="Arial"/>
          <w:color w:val="000000"/>
          <w:lang w:val="de-AT" w:eastAsia="de-AT"/>
        </w:rPr>
      </w:pPr>
    </w:p>
    <w:p w14:paraId="59D4F880" w14:textId="69C62AA1" w:rsidR="001C6733" w:rsidRPr="001C6733" w:rsidRDefault="001C6733" w:rsidP="006B7AFD">
      <w:pPr>
        <w:widowControl/>
        <w:autoSpaceDE/>
        <w:autoSpaceDN/>
        <w:ind w:left="284"/>
        <w:rPr>
          <w:rFonts w:ascii="Arial" w:eastAsia="Times New Roman" w:hAnsi="Arial" w:cs="Arial"/>
          <w:color w:val="000000"/>
          <w:lang w:val="de-AT" w:eastAsia="de-AT"/>
        </w:rPr>
      </w:pPr>
      <w:r>
        <w:rPr>
          <w:rFonts w:ascii="Arial" w:eastAsia="Times New Roman" w:hAnsi="Arial" w:cs="Arial"/>
          <w:color w:val="000000"/>
          <w:lang w:val="de-AT" w:eastAsia="de-AT"/>
        </w:rPr>
        <w:t xml:space="preserve"> </w:t>
      </w:r>
      <w:proofErr w:type="spellStart"/>
      <w:r w:rsidRPr="001C6733">
        <w:rPr>
          <w:rFonts w:ascii="Arial" w:eastAsia="Times New Roman" w:hAnsi="Arial" w:cs="Arial"/>
          <w:color w:val="000000"/>
          <w:lang w:val="de-AT" w:eastAsia="de-AT"/>
        </w:rPr>
        <w:t>Scrummaster</w:t>
      </w:r>
      <w:proofErr w:type="spellEnd"/>
      <w:r w:rsidRPr="001C6733">
        <w:rPr>
          <w:rFonts w:ascii="Arial" w:eastAsia="Times New Roman" w:hAnsi="Arial" w:cs="Arial"/>
          <w:color w:val="000000"/>
          <w:lang w:val="de-AT" w:eastAsia="de-AT"/>
        </w:rPr>
        <w:t>: Freiseisen</w:t>
      </w:r>
      <w:r>
        <w:rPr>
          <w:rFonts w:ascii="Arial" w:eastAsia="Times New Roman" w:hAnsi="Arial" w:cs="Arial"/>
          <w:color w:val="000000"/>
          <w:lang w:val="de-AT" w:eastAsia="de-AT"/>
        </w:rPr>
        <w:t xml:space="preserve"> </w:t>
      </w:r>
    </w:p>
    <w:p w14:paraId="3A0AEE36" w14:textId="77777777" w:rsidR="00DC6141" w:rsidRDefault="00DC6141" w:rsidP="006B7AFD">
      <w:pPr>
        <w:widowControl/>
        <w:autoSpaceDE/>
        <w:autoSpaceDN/>
        <w:ind w:left="284"/>
        <w:rPr>
          <w:rFonts w:ascii="Arial" w:eastAsia="Times New Roman" w:hAnsi="Arial" w:cs="Arial"/>
          <w:color w:val="000000"/>
          <w:lang w:val="de-AT" w:eastAsia="de-AT"/>
        </w:rPr>
      </w:pPr>
    </w:p>
    <w:p w14:paraId="208B2460" w14:textId="6EBBE9F2" w:rsidR="001C6733" w:rsidRPr="001C6733" w:rsidRDefault="001C6733" w:rsidP="006B7AFD">
      <w:pPr>
        <w:widowControl/>
        <w:autoSpaceDE/>
        <w:autoSpaceDN/>
        <w:ind w:left="284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>
        <w:rPr>
          <w:rFonts w:ascii="Arial" w:eastAsia="Times New Roman" w:hAnsi="Arial" w:cs="Arial"/>
          <w:color w:val="000000"/>
          <w:lang w:val="de-AT" w:eastAsia="de-AT"/>
        </w:rPr>
        <w:t xml:space="preserve"> </w:t>
      </w:r>
      <w:proofErr w:type="spellStart"/>
      <w:r w:rsidRPr="001C6733">
        <w:rPr>
          <w:rFonts w:ascii="Arial" w:eastAsia="Times New Roman" w:hAnsi="Arial" w:cs="Arial"/>
          <w:color w:val="000000"/>
          <w:lang w:val="de-AT" w:eastAsia="de-AT"/>
        </w:rPr>
        <w:t>Product</w:t>
      </w:r>
      <w:proofErr w:type="spellEnd"/>
      <w:r w:rsidRPr="001C6733">
        <w:rPr>
          <w:rFonts w:ascii="Arial" w:eastAsia="Times New Roman" w:hAnsi="Arial" w:cs="Arial"/>
          <w:color w:val="000000"/>
          <w:lang w:val="de-AT" w:eastAsia="de-AT"/>
        </w:rPr>
        <w:t xml:space="preserve"> </w:t>
      </w:r>
      <w:proofErr w:type="spellStart"/>
      <w:r w:rsidRPr="001C6733">
        <w:rPr>
          <w:rFonts w:ascii="Arial" w:eastAsia="Times New Roman" w:hAnsi="Arial" w:cs="Arial"/>
          <w:color w:val="000000"/>
          <w:lang w:val="de-AT" w:eastAsia="de-AT"/>
        </w:rPr>
        <w:t>Owner</w:t>
      </w:r>
      <w:proofErr w:type="spellEnd"/>
      <w:r w:rsidRPr="001C6733">
        <w:rPr>
          <w:rFonts w:ascii="Arial" w:eastAsia="Times New Roman" w:hAnsi="Arial" w:cs="Arial"/>
          <w:color w:val="000000"/>
          <w:lang w:val="de-AT" w:eastAsia="de-AT"/>
        </w:rPr>
        <w:t>: Buchberger</w:t>
      </w:r>
    </w:p>
    <w:p w14:paraId="4499BBDD" w14:textId="77777777" w:rsidR="00DC6141" w:rsidRDefault="00DC6141" w:rsidP="006B7AFD">
      <w:pPr>
        <w:widowControl/>
        <w:autoSpaceDE/>
        <w:autoSpaceDN/>
        <w:ind w:left="284"/>
        <w:rPr>
          <w:rFonts w:ascii="Arial" w:eastAsia="Times New Roman" w:hAnsi="Arial" w:cs="Arial"/>
          <w:color w:val="000000"/>
          <w:lang w:val="de-AT" w:eastAsia="de-AT"/>
        </w:rPr>
      </w:pPr>
    </w:p>
    <w:p w14:paraId="050A1AF3" w14:textId="5B6DCE63" w:rsidR="001C6733" w:rsidRDefault="001C6733" w:rsidP="006B7AFD">
      <w:pPr>
        <w:widowControl/>
        <w:autoSpaceDE/>
        <w:autoSpaceDN/>
        <w:ind w:left="284"/>
        <w:rPr>
          <w:rFonts w:ascii="Arial" w:eastAsia="Times New Roman" w:hAnsi="Arial" w:cs="Arial"/>
          <w:color w:val="000000"/>
          <w:lang w:val="de-AT" w:eastAsia="de-AT"/>
        </w:rPr>
      </w:pPr>
      <w:r>
        <w:rPr>
          <w:rFonts w:ascii="Arial" w:eastAsia="Times New Roman" w:hAnsi="Arial" w:cs="Arial"/>
          <w:color w:val="000000"/>
          <w:lang w:val="de-AT" w:eastAsia="de-AT"/>
        </w:rPr>
        <w:t xml:space="preserve"> </w:t>
      </w:r>
      <w:proofErr w:type="spellStart"/>
      <w:r w:rsidR="009E158E">
        <w:rPr>
          <w:rFonts w:ascii="Arial" w:eastAsia="Times New Roman" w:hAnsi="Arial" w:cs="Arial"/>
          <w:color w:val="000000"/>
          <w:lang w:val="de-AT" w:eastAsia="de-AT"/>
        </w:rPr>
        <w:t>Salesma</w:t>
      </w:r>
      <w:r w:rsidRPr="001C6733">
        <w:rPr>
          <w:rFonts w:ascii="Arial" w:eastAsia="Times New Roman" w:hAnsi="Arial" w:cs="Arial"/>
          <w:color w:val="000000"/>
          <w:lang w:val="de-AT" w:eastAsia="de-AT"/>
        </w:rPr>
        <w:t>n</w:t>
      </w:r>
      <w:proofErr w:type="spellEnd"/>
      <w:r w:rsidRPr="001C6733">
        <w:rPr>
          <w:rFonts w:ascii="Arial" w:eastAsia="Times New Roman" w:hAnsi="Arial" w:cs="Arial"/>
          <w:color w:val="000000"/>
          <w:lang w:val="de-AT" w:eastAsia="de-AT"/>
        </w:rPr>
        <w:t>: Buchberger, Egger</w:t>
      </w:r>
    </w:p>
    <w:p w14:paraId="4DA8A78B" w14:textId="77777777" w:rsidR="001C6733" w:rsidRPr="001C6733" w:rsidRDefault="001C6733" w:rsidP="001C673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38159555" w14:textId="2D78E2C0" w:rsidR="001C6733" w:rsidRDefault="00937BB3" w:rsidP="001C6733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  <w:spacing w:before="44"/>
      </w:pPr>
      <w:bookmarkStart w:id="12" w:name="_Toc52458367"/>
      <w:r>
        <w:t>Wesentliche externe Partner (Unternehmen,</w:t>
      </w:r>
      <w:r>
        <w:rPr>
          <w:spacing w:val="-10"/>
        </w:rPr>
        <w:t xml:space="preserve"> </w:t>
      </w:r>
      <w:r>
        <w:t>Forschungseinrichtungen)</w:t>
      </w:r>
      <w:bookmarkEnd w:id="12"/>
    </w:p>
    <w:p w14:paraId="081CE669" w14:textId="6C320897" w:rsidR="00BB0231" w:rsidRDefault="001C6733" w:rsidP="006B7AFD">
      <w:pPr>
        <w:pStyle w:val="Textkrper"/>
        <w:spacing w:before="119"/>
      </w:pPr>
      <w:r>
        <w:t xml:space="preserve">Dieses Projekt wird durch die Firma Powersolar als Testfirma unterstützt. Anhand des Feedbacks von Powersolar wird das Projekt entstehen. </w:t>
      </w:r>
    </w:p>
    <w:p w14:paraId="5680890F" w14:textId="77777777" w:rsidR="006B7AFD" w:rsidRDefault="006B7AFD" w:rsidP="006B7AFD">
      <w:pPr>
        <w:pStyle w:val="Textkrper"/>
        <w:spacing w:before="119"/>
        <w:rPr>
          <w:sz w:val="29"/>
        </w:rPr>
      </w:pPr>
    </w:p>
    <w:p w14:paraId="506CDC6D" w14:textId="4206B4B0" w:rsidR="00BB0231" w:rsidRDefault="00937BB3" w:rsidP="001C6733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  <w:spacing w:before="1"/>
      </w:pPr>
      <w:bookmarkStart w:id="13" w:name="_Toc52458368"/>
      <w:r>
        <w:t>Technische Ausstattung für die</w:t>
      </w:r>
      <w:r>
        <w:rPr>
          <w:spacing w:val="-5"/>
        </w:rPr>
        <w:t xml:space="preserve"> </w:t>
      </w:r>
      <w:r>
        <w:t>Projektdurchführung</w:t>
      </w:r>
      <w:bookmarkEnd w:id="13"/>
    </w:p>
    <w:p w14:paraId="725030A0" w14:textId="77777777" w:rsidR="001C6733" w:rsidRDefault="001C6733" w:rsidP="001C6733">
      <w:pPr>
        <w:pStyle w:val="Textkrper"/>
      </w:pPr>
    </w:p>
    <w:p w14:paraId="164E8E32" w14:textId="29671B07" w:rsidR="001C6733" w:rsidRDefault="001C6733" w:rsidP="004428B1">
      <w:pPr>
        <w:pStyle w:val="Textkrper"/>
      </w:pPr>
      <w:r>
        <w:t>Da die Datenbank noch nicht genau definiert ist, können zur technischen Ausstattung keine näheren Angaben gemacht werden.</w:t>
      </w:r>
    </w:p>
    <w:p w14:paraId="7384A3FF" w14:textId="42946047" w:rsidR="00F17985" w:rsidRDefault="00F17985" w:rsidP="004428B1">
      <w:pPr>
        <w:pStyle w:val="Textkrper"/>
      </w:pPr>
    </w:p>
    <w:p w14:paraId="513E5A56" w14:textId="2BF1DC53" w:rsidR="00F17985" w:rsidRDefault="00F17985" w:rsidP="004428B1">
      <w:pPr>
        <w:pStyle w:val="Textkrper"/>
      </w:pPr>
      <w:r w:rsidRPr="00F17985">
        <w:t>Jeder Mitarbeiter der Firma Buchfrei hat einen persönlichen Laptop, der für das Entwickeln von Bookless geeignet ist.</w:t>
      </w:r>
    </w:p>
    <w:p w14:paraId="7AEE5F13" w14:textId="77777777" w:rsidR="004428B1" w:rsidRPr="001C6733" w:rsidRDefault="004428B1" w:rsidP="004428B1">
      <w:pPr>
        <w:pStyle w:val="Textkrper"/>
      </w:pPr>
    </w:p>
    <w:p w14:paraId="7B5119B6" w14:textId="77777777" w:rsidR="00BB0231" w:rsidRDefault="00937BB3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</w:pPr>
      <w:bookmarkStart w:id="14" w:name="_Toc52458369"/>
      <w:r>
        <w:t>Produktionsmöglichkeiten</w:t>
      </w:r>
      <w:bookmarkEnd w:id="14"/>
    </w:p>
    <w:p w14:paraId="34442E32" w14:textId="77777777" w:rsidR="001C6733" w:rsidRDefault="001C6733" w:rsidP="001C6733">
      <w:pPr>
        <w:pStyle w:val="Textkrper"/>
        <w:spacing w:before="78"/>
        <w:ind w:right="218"/>
      </w:pPr>
      <w:r>
        <w:t xml:space="preserve">Nach Abschluss des Projektes muss die Software für jeden Kunden individuell eingerichtet werden. </w:t>
      </w:r>
    </w:p>
    <w:p w14:paraId="2DA9F012" w14:textId="77777777" w:rsidR="00BB0231" w:rsidRDefault="00BB0231">
      <w:pPr>
        <w:pStyle w:val="Textkrper"/>
        <w:spacing w:before="8"/>
        <w:ind w:left="0"/>
        <w:rPr>
          <w:sz w:val="29"/>
        </w:rPr>
      </w:pPr>
    </w:p>
    <w:p w14:paraId="6B6BB568" w14:textId="77777777" w:rsidR="00BB0231" w:rsidRDefault="00937BB3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</w:pPr>
      <w:bookmarkStart w:id="15" w:name="_Toc52458370"/>
      <w:r>
        <w:t>Finanzierung und</w:t>
      </w:r>
      <w:r>
        <w:rPr>
          <w:spacing w:val="-4"/>
        </w:rPr>
        <w:t xml:space="preserve"> </w:t>
      </w:r>
      <w:r>
        <w:t>Folgekosten</w:t>
      </w:r>
      <w:bookmarkEnd w:id="15"/>
    </w:p>
    <w:p w14:paraId="37B06E82" w14:textId="705A5689" w:rsidR="00BB0231" w:rsidRDefault="00BB0231" w:rsidP="00CC4DF4">
      <w:pPr>
        <w:pStyle w:val="Textkrper"/>
        <w:ind w:left="0"/>
      </w:pPr>
    </w:p>
    <w:p w14:paraId="034A99D5" w14:textId="1ED3A700" w:rsidR="00CC4DF4" w:rsidRDefault="00CC4DF4" w:rsidP="006B7AFD">
      <w:pPr>
        <w:pStyle w:val="Textkrper"/>
        <w:ind w:left="115" w:firstLine="115"/>
      </w:pPr>
      <w:r>
        <w:t>Wir planen</w:t>
      </w:r>
      <w:r w:rsidR="00BA15AA">
        <w:t>,</w:t>
      </w:r>
      <w:r>
        <w:t xml:space="preserve"> wie in 3.1 </w:t>
      </w:r>
      <w:r w:rsidR="00BA15AA">
        <w:t>d</w:t>
      </w:r>
      <w:r>
        <w:t>efiniert</w:t>
      </w:r>
      <w:r w:rsidR="00BA15AA">
        <w:t xml:space="preserve">, </w:t>
      </w:r>
      <w:r>
        <w:t>1000 Stunden in das Projekt zu stecken.</w:t>
      </w:r>
    </w:p>
    <w:p w14:paraId="69022E5E" w14:textId="3629C706" w:rsidR="00CC4DF4" w:rsidRDefault="00CC4DF4" w:rsidP="006B7AFD">
      <w:pPr>
        <w:pStyle w:val="Textkrper"/>
        <w:ind w:left="230"/>
      </w:pPr>
      <w:r>
        <w:t xml:space="preserve">Kosten fallen in diesen Fall nicht an, </w:t>
      </w:r>
      <w:r w:rsidR="00853D28">
        <w:t>falls in jeglichen Bereichen Kosten anfallen werden diese  zum Teil oder im Ganzen von Power Solar übernommen</w:t>
      </w:r>
    </w:p>
    <w:p w14:paraId="068C4D78" w14:textId="77777777" w:rsidR="00BB0231" w:rsidRDefault="00BB0231">
      <w:pPr>
        <w:pStyle w:val="Textkrper"/>
        <w:spacing w:before="8"/>
        <w:ind w:left="0"/>
        <w:rPr>
          <w:sz w:val="29"/>
        </w:rPr>
      </w:pPr>
    </w:p>
    <w:p w14:paraId="4F8498B5" w14:textId="77777777" w:rsidR="00BB0231" w:rsidRDefault="00937BB3">
      <w:pPr>
        <w:pStyle w:val="berschrift1"/>
        <w:numPr>
          <w:ilvl w:val="0"/>
          <w:numId w:val="2"/>
        </w:numPr>
        <w:tabs>
          <w:tab w:val="left" w:pos="475"/>
        </w:tabs>
        <w:ind w:hanging="359"/>
      </w:pPr>
      <w:bookmarkStart w:id="16" w:name="_Toc52458371"/>
      <w:r>
        <w:t>ÖKONOMISCHES POTENZIAL UND</w:t>
      </w:r>
      <w:r>
        <w:rPr>
          <w:spacing w:val="-3"/>
        </w:rPr>
        <w:t xml:space="preserve"> </w:t>
      </w:r>
      <w:r>
        <w:t>VERWERTUNG</w:t>
      </w:r>
      <w:bookmarkEnd w:id="16"/>
    </w:p>
    <w:p w14:paraId="2CE346B9" w14:textId="77777777" w:rsidR="00BB0231" w:rsidRDefault="00937BB3">
      <w:pPr>
        <w:pStyle w:val="berschrift2"/>
        <w:numPr>
          <w:ilvl w:val="1"/>
          <w:numId w:val="2"/>
        </w:numPr>
        <w:tabs>
          <w:tab w:val="left" w:pos="683"/>
        </w:tabs>
        <w:spacing w:before="241"/>
        <w:jc w:val="both"/>
      </w:pPr>
      <w:bookmarkStart w:id="17" w:name="_Toc52458372"/>
      <w:r>
        <w:t>Marktbeschreibung</w:t>
      </w:r>
      <w:bookmarkEnd w:id="17"/>
    </w:p>
    <w:p w14:paraId="52123257" w14:textId="09BDFFA8" w:rsidR="00BB0231" w:rsidRDefault="00BB0231">
      <w:pPr>
        <w:jc w:val="both"/>
      </w:pPr>
    </w:p>
    <w:p w14:paraId="2984C9D1" w14:textId="17BA57F5" w:rsidR="006B7AFD" w:rsidRPr="00E455BC" w:rsidRDefault="006B7AFD" w:rsidP="006B7AFD">
      <w:pPr>
        <w:pStyle w:val="Listenabsatz"/>
      </w:pPr>
      <w:r>
        <w:t>Der Markt für unser Projekt ist sehr klein, da unsere Software ausschließ</w:t>
      </w:r>
      <w:r w:rsidR="009E158E">
        <w:t xml:space="preserve">lich für die Firma Power- Solar </w:t>
      </w:r>
      <w:r>
        <w:t xml:space="preserve">gedacht ist. </w:t>
      </w:r>
      <w:r w:rsidRPr="00E455BC">
        <w:t xml:space="preserve"> </w:t>
      </w:r>
    </w:p>
    <w:p w14:paraId="663F2347" w14:textId="77777777" w:rsidR="006B7AFD" w:rsidRDefault="006B7AFD" w:rsidP="006B7AFD">
      <w:pPr>
        <w:jc w:val="both"/>
        <w:sectPr w:rsidR="006B7AFD">
          <w:headerReference w:type="default" r:id="rId13"/>
          <w:footerReference w:type="default" r:id="rId14"/>
          <w:pgSz w:w="11900" w:h="16850"/>
          <w:pgMar w:top="1700" w:right="1200" w:bottom="1040" w:left="1300" w:header="566" w:footer="844" w:gutter="0"/>
          <w:cols w:space="720"/>
        </w:sectPr>
      </w:pPr>
    </w:p>
    <w:p w14:paraId="1F393828" w14:textId="77777777" w:rsidR="006B7AFD" w:rsidRDefault="006B7AFD" w:rsidP="006B7AFD">
      <w:pPr>
        <w:pStyle w:val="Textkrper"/>
        <w:spacing w:before="2"/>
        <w:ind w:left="0"/>
        <w:rPr>
          <w:sz w:val="22"/>
        </w:rPr>
      </w:pPr>
    </w:p>
    <w:p w14:paraId="712C1671" w14:textId="77777777" w:rsidR="006B7AFD" w:rsidRDefault="006B7AFD" w:rsidP="006B7AFD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  <w:spacing w:before="44"/>
        <w:ind w:left="682"/>
      </w:pPr>
      <w:bookmarkStart w:id="18" w:name="_Toc52458373"/>
      <w:r>
        <w:t>Wettbewerbssituation</w:t>
      </w:r>
      <w:bookmarkEnd w:id="18"/>
    </w:p>
    <w:p w14:paraId="4365EAEE" w14:textId="77777777" w:rsidR="006B7AFD" w:rsidRDefault="006B7AFD" w:rsidP="006B7AFD">
      <w:pPr>
        <w:rPr>
          <w:sz w:val="24"/>
          <w:szCs w:val="24"/>
        </w:rPr>
      </w:pPr>
    </w:p>
    <w:p w14:paraId="7ADAEF95" w14:textId="62CD0BEC" w:rsidR="006B7AFD" w:rsidRPr="00B2515D" w:rsidRDefault="006B7AFD" w:rsidP="00B2515D">
      <w:pPr>
        <w:rPr>
          <w:sz w:val="24"/>
          <w:szCs w:val="24"/>
        </w:rPr>
      </w:pPr>
      <w:r>
        <w:rPr>
          <w:sz w:val="24"/>
          <w:szCs w:val="24"/>
        </w:rPr>
        <w:t>Für unser Projekt gibt es keinen Wettbewerb</w:t>
      </w:r>
      <w:r w:rsidR="009E158E">
        <w:rPr>
          <w:sz w:val="24"/>
          <w:szCs w:val="24"/>
        </w:rPr>
        <w:t>,</w:t>
      </w:r>
      <w:r>
        <w:rPr>
          <w:sz w:val="24"/>
          <w:szCs w:val="24"/>
        </w:rPr>
        <w:t xml:space="preserve"> da wir einen fixen Kunden haben und es so keine Mitbewerber gibt.</w:t>
      </w:r>
    </w:p>
    <w:p w14:paraId="3C261367" w14:textId="77777777" w:rsidR="006B7AFD" w:rsidRDefault="006B7AFD" w:rsidP="006B7AFD">
      <w:pPr>
        <w:pStyle w:val="Textkrper"/>
        <w:spacing w:before="11"/>
        <w:ind w:left="0"/>
        <w:rPr>
          <w:sz w:val="29"/>
        </w:rPr>
      </w:pPr>
    </w:p>
    <w:p w14:paraId="1B44A588" w14:textId="6921A538" w:rsidR="00B2515D" w:rsidRDefault="006B7AFD" w:rsidP="00B2515D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  <w:ind w:left="682"/>
      </w:pPr>
      <w:bookmarkStart w:id="19" w:name="_Toc52458374"/>
      <w:r>
        <w:t>Zielgruppe, USP</w:t>
      </w:r>
      <w:bookmarkEnd w:id="19"/>
    </w:p>
    <w:p w14:paraId="1696EB9C" w14:textId="77777777" w:rsidR="00B2515D" w:rsidRDefault="00B2515D" w:rsidP="006B7AFD">
      <w:pPr>
        <w:pStyle w:val="Textkrper"/>
        <w:spacing w:before="8"/>
        <w:ind w:left="0"/>
      </w:pPr>
    </w:p>
    <w:p w14:paraId="27170891" w14:textId="36D98847" w:rsidR="006B7AFD" w:rsidRDefault="006B7AFD" w:rsidP="006B7AFD">
      <w:pPr>
        <w:pStyle w:val="Textkrper"/>
        <w:spacing w:before="8"/>
        <w:ind w:left="0"/>
      </w:pPr>
      <w:r>
        <w:t>Unsere Zielgruppe ist die Firma Power Solar für welche das Projekt ausgelegt ist. Unser USP ist, dass unsere Software perfekt für die Firma Power Solar zugeschnitten ist.</w:t>
      </w:r>
    </w:p>
    <w:p w14:paraId="524DE601" w14:textId="77777777" w:rsidR="00B2515D" w:rsidRDefault="00B2515D" w:rsidP="006B7AFD">
      <w:pPr>
        <w:pStyle w:val="Textkrper"/>
        <w:spacing w:before="8"/>
        <w:ind w:left="0"/>
        <w:rPr>
          <w:sz w:val="29"/>
        </w:rPr>
      </w:pPr>
    </w:p>
    <w:p w14:paraId="39B07C37" w14:textId="77777777" w:rsidR="006B7AFD" w:rsidRDefault="006B7AFD" w:rsidP="006B7AFD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  <w:spacing w:before="1"/>
        <w:ind w:left="682"/>
      </w:pPr>
      <w:bookmarkStart w:id="20" w:name="_Toc52458375"/>
      <w:r>
        <w:t>Preisgestaltung</w:t>
      </w:r>
      <w:bookmarkEnd w:id="20"/>
    </w:p>
    <w:p w14:paraId="1CC48486" w14:textId="77777777" w:rsidR="00B2515D" w:rsidRDefault="00B2515D" w:rsidP="006B7AFD">
      <w:pPr>
        <w:ind w:left="116"/>
        <w:rPr>
          <w:sz w:val="24"/>
          <w:szCs w:val="24"/>
        </w:rPr>
      </w:pPr>
    </w:p>
    <w:p w14:paraId="429A2624" w14:textId="4F463C0B" w:rsidR="006B7AFD" w:rsidRDefault="006B7AFD" w:rsidP="006B7AFD">
      <w:pPr>
        <w:ind w:left="116"/>
        <w:rPr>
          <w:sz w:val="24"/>
          <w:szCs w:val="24"/>
        </w:rPr>
      </w:pPr>
      <w:r>
        <w:rPr>
          <w:sz w:val="24"/>
          <w:szCs w:val="24"/>
        </w:rPr>
        <w:t xml:space="preserve">Unsere Software wird für die Firma Power Solar </w:t>
      </w:r>
      <w:r w:rsidR="009E158E">
        <w:rPr>
          <w:sz w:val="24"/>
          <w:szCs w:val="24"/>
        </w:rPr>
        <w:t>kostenfrei</w:t>
      </w:r>
      <w:r>
        <w:rPr>
          <w:sz w:val="24"/>
          <w:szCs w:val="24"/>
        </w:rPr>
        <w:t xml:space="preserve"> sein.</w:t>
      </w:r>
    </w:p>
    <w:p w14:paraId="7FB52ACC" w14:textId="77777777" w:rsidR="00B2515D" w:rsidRDefault="00B2515D" w:rsidP="006B7AFD">
      <w:pPr>
        <w:ind w:left="116"/>
        <w:rPr>
          <w:sz w:val="24"/>
          <w:szCs w:val="24"/>
        </w:rPr>
      </w:pPr>
    </w:p>
    <w:p w14:paraId="2EB61CF4" w14:textId="77777777" w:rsidR="006B7AFD" w:rsidRDefault="006B7AFD" w:rsidP="006B7AFD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  <w:ind w:left="682"/>
      </w:pPr>
      <w:bookmarkStart w:id="21" w:name="_Toc52458376"/>
      <w:r>
        <w:t>Umsatzpotenzial und</w:t>
      </w:r>
      <w:r>
        <w:rPr>
          <w:spacing w:val="-1"/>
        </w:rPr>
        <w:t xml:space="preserve"> </w:t>
      </w:r>
      <w:r>
        <w:t>Rentabilität</w:t>
      </w:r>
      <w:bookmarkEnd w:id="21"/>
    </w:p>
    <w:p w14:paraId="1B81895F" w14:textId="77777777" w:rsidR="006B7AFD" w:rsidRDefault="006B7AFD" w:rsidP="006B7AFD">
      <w:pPr>
        <w:pStyle w:val="Textkrper"/>
        <w:spacing w:before="8"/>
        <w:ind w:left="0"/>
        <w:rPr>
          <w:color w:val="006FC0"/>
        </w:rPr>
      </w:pPr>
      <w:r>
        <w:rPr>
          <w:color w:val="006FC0"/>
        </w:rPr>
        <w:t xml:space="preserve"> </w:t>
      </w:r>
    </w:p>
    <w:p w14:paraId="537FB4FD" w14:textId="34E7622D" w:rsidR="006B7AFD" w:rsidRDefault="006B7AFD" w:rsidP="006B7AFD">
      <w:pPr>
        <w:pStyle w:val="Textkrper"/>
        <w:spacing w:before="8"/>
        <w:ind w:left="115"/>
      </w:pPr>
      <w:r>
        <w:t>Es ist kein Umsatzpotential vorhanden</w:t>
      </w:r>
      <w:r w:rsidR="00B2515D">
        <w:t>,</w:t>
      </w:r>
      <w:r>
        <w:t xml:space="preserve"> da das Programm gratis ist. Eventuell anfallende Kosten werden allerdings vollständig von unserem Kunden übernommen.</w:t>
      </w:r>
    </w:p>
    <w:p w14:paraId="654F1F94" w14:textId="77777777" w:rsidR="006B7AFD" w:rsidRPr="006745FA" w:rsidRDefault="006B7AFD" w:rsidP="006B7AFD">
      <w:pPr>
        <w:pStyle w:val="Textkrper"/>
        <w:spacing w:before="8"/>
        <w:ind w:left="0"/>
      </w:pPr>
    </w:p>
    <w:p w14:paraId="277B7085" w14:textId="77777777" w:rsidR="006B7AFD" w:rsidRDefault="006B7AFD" w:rsidP="006B7AFD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  <w:ind w:left="682"/>
      </w:pPr>
      <w:bookmarkStart w:id="22" w:name="_Toc52458377"/>
      <w:r>
        <w:t>Marketing und</w:t>
      </w:r>
      <w:r>
        <w:rPr>
          <w:spacing w:val="-4"/>
        </w:rPr>
        <w:t xml:space="preserve"> </w:t>
      </w:r>
      <w:r>
        <w:t>Verwertung</w:t>
      </w:r>
      <w:bookmarkEnd w:id="22"/>
    </w:p>
    <w:p w14:paraId="45986C8B" w14:textId="77777777" w:rsidR="006B7AFD" w:rsidRDefault="006B7AFD" w:rsidP="006B7AFD">
      <w:pPr>
        <w:jc w:val="both"/>
        <w:rPr>
          <w:sz w:val="24"/>
          <w:szCs w:val="24"/>
        </w:rPr>
      </w:pPr>
    </w:p>
    <w:p w14:paraId="0388DC41" w14:textId="77777777" w:rsidR="006B7AFD" w:rsidRDefault="006B7AFD" w:rsidP="006B7AFD">
      <w:pPr>
        <w:ind w:left="115"/>
        <w:jc w:val="both"/>
      </w:pPr>
      <w:r>
        <w:rPr>
          <w:sz w:val="24"/>
          <w:szCs w:val="24"/>
        </w:rPr>
        <w:t>Es wird regelmäßig Präsentationen geben, welche von Christopher Buchberger und Sebastian Egger erstellt und vorgetragen werden. Diese Präsentationen sollen unserem Kunden über unser Projekt informieren und ihm die Software näherbringen.</w:t>
      </w:r>
    </w:p>
    <w:p w14:paraId="34764F3A" w14:textId="77777777" w:rsidR="006B7AFD" w:rsidRDefault="006B7AFD" w:rsidP="006B7AFD">
      <w:pPr>
        <w:ind w:left="115"/>
        <w:jc w:val="both"/>
      </w:pPr>
    </w:p>
    <w:p w14:paraId="1072A595" w14:textId="77777777" w:rsidR="00BB0231" w:rsidRDefault="00BB0231">
      <w:pPr>
        <w:pStyle w:val="Textkrper"/>
        <w:ind w:left="0"/>
        <w:rPr>
          <w:sz w:val="29"/>
        </w:rPr>
      </w:pPr>
    </w:p>
    <w:p w14:paraId="6B261DA6" w14:textId="32BD9C73" w:rsidR="00BB0231" w:rsidRDefault="00937BB3" w:rsidP="009660AE">
      <w:pPr>
        <w:pStyle w:val="berschrift1"/>
        <w:numPr>
          <w:ilvl w:val="0"/>
          <w:numId w:val="2"/>
        </w:numPr>
        <w:tabs>
          <w:tab w:val="left" w:pos="475"/>
        </w:tabs>
        <w:ind w:right="561"/>
      </w:pPr>
      <w:bookmarkStart w:id="23" w:name="_Toc52458378"/>
      <w:r>
        <w:t>UNTERNEHMENSSTRATEGISCHE UND</w:t>
      </w:r>
      <w:r>
        <w:rPr>
          <w:spacing w:val="-18"/>
        </w:rPr>
        <w:t xml:space="preserve"> </w:t>
      </w:r>
      <w:r>
        <w:t>VOLKSWIRTSCHAFTLICHE ASPEKTE</w:t>
      </w:r>
      <w:bookmarkEnd w:id="23"/>
    </w:p>
    <w:p w14:paraId="304C59C6" w14:textId="77777777" w:rsidR="00BB0231" w:rsidRDefault="00BB0231">
      <w:pPr>
        <w:pStyle w:val="Textkrper"/>
        <w:spacing w:before="7"/>
        <w:ind w:left="0"/>
        <w:rPr>
          <w:sz w:val="29"/>
        </w:rPr>
      </w:pPr>
    </w:p>
    <w:p w14:paraId="2EEDFE43" w14:textId="0E35E014" w:rsidR="009660AE" w:rsidRDefault="00937BB3" w:rsidP="004428B1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  <w:spacing w:before="1"/>
      </w:pPr>
      <w:bookmarkStart w:id="24" w:name="_Toc52458379"/>
      <w:r>
        <w:t>Volkswirtschaftliche</w:t>
      </w:r>
      <w:r>
        <w:rPr>
          <w:spacing w:val="-4"/>
        </w:rPr>
        <w:t xml:space="preserve"> </w:t>
      </w:r>
      <w:r>
        <w:t>Aspekte</w:t>
      </w:r>
      <w:bookmarkEnd w:id="24"/>
    </w:p>
    <w:p w14:paraId="52F014F4" w14:textId="77777777" w:rsidR="004428B1" w:rsidRDefault="004428B1" w:rsidP="00CC4DF4">
      <w:pPr>
        <w:ind w:left="115"/>
        <w:rPr>
          <w:rFonts w:ascii="Arial" w:eastAsia="Times New Roman" w:hAnsi="Arial" w:cs="Arial"/>
          <w:color w:val="000000"/>
          <w:lang w:eastAsia="de-DE"/>
        </w:rPr>
      </w:pPr>
    </w:p>
    <w:p w14:paraId="63494091" w14:textId="4ACFC0B1" w:rsidR="00BB0231" w:rsidRDefault="00D159DA" w:rsidP="00D159DA">
      <w:pPr>
        <w:pStyle w:val="Textkrper"/>
        <w:spacing w:before="10"/>
        <w:ind w:left="284"/>
        <w:rPr>
          <w:lang w:val="de-AT"/>
        </w:rPr>
      </w:pPr>
      <w:r>
        <w:rPr>
          <w:lang w:val="de-AT"/>
        </w:rPr>
        <w:t xml:space="preserve">Bookless hat in der </w:t>
      </w:r>
      <w:r w:rsidR="00644F31">
        <w:rPr>
          <w:lang w:val="de-AT"/>
        </w:rPr>
        <w:t xml:space="preserve"> momentanen Ausführung keine v</w:t>
      </w:r>
      <w:r w:rsidR="00884B57">
        <w:rPr>
          <w:lang w:val="de-AT"/>
        </w:rPr>
        <w:t>olkswirtschaftlichen Aspekte vor zuweisen.</w:t>
      </w:r>
    </w:p>
    <w:p w14:paraId="17491602" w14:textId="77777777" w:rsidR="00884B57" w:rsidRPr="00BA15AA" w:rsidRDefault="00884B57" w:rsidP="00D159DA">
      <w:pPr>
        <w:pStyle w:val="Textkrper"/>
        <w:spacing w:before="10"/>
        <w:ind w:left="284"/>
        <w:rPr>
          <w:sz w:val="29"/>
          <w:lang w:val="de-AT"/>
        </w:rPr>
      </w:pPr>
    </w:p>
    <w:p w14:paraId="6C8CE3CB" w14:textId="5AEE6498" w:rsidR="009660AE" w:rsidRPr="009660AE" w:rsidRDefault="00937BB3" w:rsidP="004428B1">
      <w:pPr>
        <w:pStyle w:val="berschrift2"/>
        <w:numPr>
          <w:ilvl w:val="1"/>
          <w:numId w:val="2"/>
        </w:numPr>
        <w:tabs>
          <w:tab w:val="left" w:pos="683"/>
        </w:tabs>
        <w:spacing w:before="1"/>
        <w:jc w:val="both"/>
      </w:pPr>
      <w:bookmarkStart w:id="25" w:name="_Toc52458380"/>
      <w:r>
        <w:t>Soziale</w:t>
      </w:r>
      <w:r>
        <w:rPr>
          <w:spacing w:val="-2"/>
        </w:rPr>
        <w:t xml:space="preserve"> </w:t>
      </w:r>
      <w:r>
        <w:t>Aspekte</w:t>
      </w:r>
      <w:bookmarkEnd w:id="25"/>
    </w:p>
    <w:p w14:paraId="4146195D" w14:textId="77777777" w:rsidR="004428B1" w:rsidRDefault="009438BF" w:rsidP="009660AE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4141B97E" w14:textId="0300104E" w:rsidR="00884B57" w:rsidRDefault="00884B57" w:rsidP="00884B57">
      <w:pPr>
        <w:pStyle w:val="Textkrper"/>
        <w:spacing w:before="10"/>
        <w:ind w:left="284"/>
        <w:rPr>
          <w:lang w:val="de-AT"/>
        </w:rPr>
      </w:pPr>
      <w:r>
        <w:rPr>
          <w:lang w:val="de-AT"/>
        </w:rPr>
        <w:t>Bookless hat in de</w:t>
      </w:r>
      <w:r w:rsidR="00644F31">
        <w:rPr>
          <w:lang w:val="de-AT"/>
        </w:rPr>
        <w:t>r  momentanen Ausführung keine s</w:t>
      </w:r>
      <w:r>
        <w:rPr>
          <w:lang w:val="de-AT"/>
        </w:rPr>
        <w:t>ozialen Aspekte vor zuweisen.</w:t>
      </w:r>
    </w:p>
    <w:p w14:paraId="5D41847C" w14:textId="464E3485" w:rsidR="00797649" w:rsidRPr="00884B57" w:rsidRDefault="00797649" w:rsidP="00884B57">
      <w:pPr>
        <w:ind w:firstLine="284"/>
        <w:rPr>
          <w:rFonts w:ascii="Arial" w:eastAsia="Times New Roman" w:hAnsi="Arial" w:cs="Arial"/>
          <w:color w:val="000000"/>
          <w:lang w:val="de-AT" w:eastAsia="de-DE"/>
        </w:rPr>
      </w:pPr>
    </w:p>
    <w:p w14:paraId="40180DF7" w14:textId="77777777" w:rsidR="00BB0231" w:rsidRDefault="00BB0231">
      <w:pPr>
        <w:pStyle w:val="Textkrper"/>
        <w:spacing w:before="7"/>
        <w:ind w:left="0"/>
        <w:rPr>
          <w:sz w:val="29"/>
        </w:rPr>
      </w:pPr>
    </w:p>
    <w:p w14:paraId="426FE117" w14:textId="2DF4D4AF" w:rsidR="009660AE" w:rsidRDefault="00937BB3" w:rsidP="004428B1">
      <w:pPr>
        <w:pStyle w:val="berschrift2"/>
        <w:numPr>
          <w:ilvl w:val="1"/>
          <w:numId w:val="2"/>
        </w:numPr>
        <w:tabs>
          <w:tab w:val="left" w:pos="682"/>
          <w:tab w:val="left" w:pos="683"/>
        </w:tabs>
        <w:spacing w:before="1"/>
      </w:pPr>
      <w:bookmarkStart w:id="26" w:name="_Toc52458381"/>
      <w:r>
        <w:t>Genderaspekte und</w:t>
      </w:r>
      <w:r>
        <w:rPr>
          <w:spacing w:val="-9"/>
        </w:rPr>
        <w:t xml:space="preserve"> </w:t>
      </w:r>
      <w:r>
        <w:t>Genderrelevanz</w:t>
      </w:r>
      <w:bookmarkEnd w:id="26"/>
    </w:p>
    <w:p w14:paraId="47468A86" w14:textId="77777777" w:rsidR="004428B1" w:rsidRDefault="004428B1" w:rsidP="00CC4DF4">
      <w:pPr>
        <w:ind w:left="48"/>
        <w:rPr>
          <w:rFonts w:ascii="Arial" w:eastAsia="Times New Roman" w:hAnsi="Arial" w:cs="Arial"/>
          <w:color w:val="000000"/>
          <w:lang w:eastAsia="de-DE"/>
        </w:rPr>
      </w:pPr>
    </w:p>
    <w:p w14:paraId="26348811" w14:textId="019F8548" w:rsidR="00BB0231" w:rsidRDefault="00797649" w:rsidP="00884B57">
      <w:pPr>
        <w:ind w:left="284"/>
        <w:rPr>
          <w:sz w:val="21"/>
        </w:rPr>
      </w:pPr>
      <w:r w:rsidRPr="00644F31">
        <w:rPr>
          <w:sz w:val="24"/>
          <w:szCs w:val="24"/>
          <w:lang w:val="de-AT"/>
        </w:rPr>
        <w:t xml:space="preserve">Bookless legt besonderen Wert darauf genderneutrale </w:t>
      </w:r>
      <w:r w:rsidR="006B2575" w:rsidRPr="00644F31">
        <w:rPr>
          <w:sz w:val="24"/>
          <w:szCs w:val="24"/>
          <w:lang w:val="de-AT"/>
        </w:rPr>
        <w:t>Sprache</w:t>
      </w:r>
      <w:r w:rsidRPr="00644F31">
        <w:rPr>
          <w:sz w:val="24"/>
          <w:szCs w:val="24"/>
          <w:lang w:val="de-AT"/>
        </w:rPr>
        <w:t xml:space="preserve"> zu verwenden.</w:t>
      </w:r>
      <w:r w:rsidR="009D426E" w:rsidRPr="00644F31">
        <w:rPr>
          <w:sz w:val="24"/>
          <w:szCs w:val="24"/>
          <w:lang w:val="de-AT"/>
        </w:rPr>
        <w:t xml:space="preserve"> Dies beinhaltet die richtige Anrede</w:t>
      </w:r>
      <w:r w:rsidR="009438BF" w:rsidRPr="00644F31">
        <w:rPr>
          <w:sz w:val="24"/>
          <w:szCs w:val="24"/>
          <w:lang w:val="de-AT"/>
        </w:rPr>
        <w:t xml:space="preserve"> </w:t>
      </w:r>
      <w:r w:rsidR="009D426E" w:rsidRPr="00644F31">
        <w:rPr>
          <w:sz w:val="24"/>
          <w:szCs w:val="24"/>
          <w:lang w:val="de-AT"/>
        </w:rPr>
        <w:t>des Nutzers, sowie die Anrede der Kunden in den automatisch generierten E-Mails</w:t>
      </w:r>
      <w:r w:rsidR="003F36CC" w:rsidRPr="00644F31">
        <w:rPr>
          <w:sz w:val="24"/>
          <w:szCs w:val="24"/>
          <w:lang w:val="de-AT"/>
        </w:rPr>
        <w:t xml:space="preserve"> </w:t>
      </w:r>
      <w:r w:rsidR="003A3AE2" w:rsidRPr="00644F31">
        <w:rPr>
          <w:sz w:val="24"/>
          <w:szCs w:val="24"/>
          <w:lang w:val="de-AT"/>
        </w:rPr>
        <w:t xml:space="preserve">, </w:t>
      </w:r>
      <w:r w:rsidR="003F36CC" w:rsidRPr="00644F31">
        <w:rPr>
          <w:sz w:val="24"/>
          <w:szCs w:val="24"/>
          <w:lang w:val="de-AT"/>
        </w:rPr>
        <w:t>Rechnungen</w:t>
      </w:r>
      <w:r w:rsidR="003A3AE2" w:rsidRPr="00644F31">
        <w:rPr>
          <w:sz w:val="24"/>
          <w:szCs w:val="24"/>
          <w:lang w:val="de-AT"/>
        </w:rPr>
        <w:t>, Angeboten, Angebotsbestätigungen</w:t>
      </w:r>
      <w:r w:rsidR="00884B57" w:rsidRPr="00644F31">
        <w:rPr>
          <w:sz w:val="24"/>
          <w:szCs w:val="24"/>
          <w:lang w:val="de-AT"/>
        </w:rPr>
        <w:t>.</w:t>
      </w:r>
    </w:p>
    <w:sectPr w:rsidR="00BB0231">
      <w:headerReference w:type="default" r:id="rId15"/>
      <w:footerReference w:type="default" r:id="rId16"/>
      <w:pgSz w:w="11900" w:h="16850"/>
      <w:pgMar w:top="1700" w:right="1200" w:bottom="1040" w:left="1300" w:header="566" w:footer="8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0D83B" w14:textId="77777777" w:rsidR="0037009A" w:rsidRDefault="0037009A">
      <w:r>
        <w:separator/>
      </w:r>
    </w:p>
  </w:endnote>
  <w:endnote w:type="continuationSeparator" w:id="0">
    <w:p w14:paraId="1FBB3B76" w14:textId="77777777" w:rsidR="0037009A" w:rsidRDefault="0037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1E89" w14:textId="594854EA" w:rsidR="00CC4DF4" w:rsidRDefault="00CC4DF4">
    <w:pPr>
      <w:pStyle w:val="Textkrper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91904" behindDoc="1" locked="0" layoutInCell="1" allowOverlap="1" wp14:anchorId="413F4E6A" wp14:editId="6DDD2E5B">
              <wp:simplePos x="0" y="0"/>
              <wp:positionH relativeFrom="page">
                <wp:posOffset>886460</wp:posOffset>
              </wp:positionH>
              <wp:positionV relativeFrom="page">
                <wp:posOffset>10018395</wp:posOffset>
              </wp:positionV>
              <wp:extent cx="3400425" cy="1778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9BCA9" w14:textId="77777777" w:rsidR="00CC4DF4" w:rsidRDefault="00CC4DF4">
                          <w:pPr>
                            <w:pStyle w:val="Textkrper"/>
                            <w:spacing w:line="264" w:lineRule="exact"/>
                            <w:ind w:left="20"/>
                          </w:pPr>
                          <w:r>
                            <w:t>Basisprogramm - Projektbeschreibung, Version 1-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F4E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9.8pt;margin-top:788.85pt;width:267.75pt;height:14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" filled="f" stroked="f">
              <v:textbox inset="0,0,0,0">
                <w:txbxContent>
                  <w:p w14:paraId="2779BCA9" w14:textId="77777777" w:rsidR="00CC4DF4" w:rsidRDefault="00CC4DF4">
                    <w:pPr>
                      <w:pStyle w:val="Textkrper"/>
                      <w:spacing w:line="264" w:lineRule="exact"/>
                      <w:ind w:left="20"/>
                    </w:pPr>
                    <w:r>
                      <w:t>Basisprogramm - Projektbeschreibung, Version 1-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92416" behindDoc="1" locked="0" layoutInCell="1" allowOverlap="1" wp14:anchorId="34AFFE1E" wp14:editId="429FAA2A">
              <wp:simplePos x="0" y="0"/>
              <wp:positionH relativeFrom="page">
                <wp:posOffset>6020435</wp:posOffset>
              </wp:positionH>
              <wp:positionV relativeFrom="page">
                <wp:posOffset>10018395</wp:posOffset>
              </wp:positionV>
              <wp:extent cx="651510" cy="17780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2C478" w14:textId="0E39FA41" w:rsidR="00CC4DF4" w:rsidRDefault="00CC4DF4">
                          <w:pPr>
                            <w:pStyle w:val="Textkrper"/>
                            <w:spacing w:line="264" w:lineRule="exact"/>
                            <w:ind w:left="20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158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FFE1E" id="Text Box 3" o:spid="_x0000_s1027" type="#_x0000_t202" style="position:absolute;margin-left:474.05pt;margin-top:788.85pt;width:51.3pt;height:14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" filled="f" stroked="f">
              <v:textbox inset="0,0,0,0">
                <w:txbxContent>
                  <w:p w14:paraId="4502C478" w14:textId="0E39FA41" w:rsidR="00CC4DF4" w:rsidRDefault="00CC4DF4">
                    <w:pPr>
                      <w:pStyle w:val="Textkrper"/>
                      <w:spacing w:line="264" w:lineRule="exact"/>
                      <w:ind w:left="20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158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3A74A" w14:textId="77777777" w:rsidR="006B7AFD" w:rsidRDefault="006B7AFD">
    <w:pPr>
      <w:pStyle w:val="Textkrper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33CCDCDA" wp14:editId="55415E9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9630" cy="160020"/>
              <wp:effectExtent l="0" t="0" r="7620" b="1143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A44F4" w14:textId="77777777" w:rsidR="006B7AFD" w:rsidRDefault="006B7AFD">
                          <w:pPr>
                            <w:pStyle w:val="Textkrper"/>
                            <w:spacing w:line="264" w:lineRule="exact"/>
                            <w:ind w:left="20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158E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/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CDC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.7pt;margin-top:0;width:66.9pt;height:12.6pt;z-index:-16017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" filled="f" stroked="f">
              <v:textbox inset="0,0,0,0">
                <w:txbxContent>
                  <w:p w14:paraId="39CA44F4" w14:textId="77777777" w:rsidR="006B7AFD" w:rsidRDefault="006B7AFD">
                    <w:pPr>
                      <w:pStyle w:val="Textkrper"/>
                      <w:spacing w:line="264" w:lineRule="exact"/>
                      <w:ind w:left="20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158E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 xml:space="preserve"> / 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487296000" behindDoc="0" locked="0" layoutInCell="1" allowOverlap="1" wp14:anchorId="47D717C1" wp14:editId="21B730D7">
          <wp:simplePos x="0" y="0"/>
          <wp:positionH relativeFrom="column">
            <wp:posOffset>5965190</wp:posOffset>
          </wp:positionH>
          <wp:positionV relativeFrom="paragraph">
            <wp:posOffset>-207010</wp:posOffset>
          </wp:positionV>
          <wp:extent cx="605155" cy="739069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55"/>
                  <a:stretch/>
                </pic:blipFill>
                <pic:spPr bwMode="auto">
                  <a:xfrm>
                    <a:off x="0" y="0"/>
                    <a:ext cx="605155" cy="739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98048" behindDoc="1" locked="0" layoutInCell="1" allowOverlap="1" wp14:anchorId="0BD966E6" wp14:editId="2E4D4146">
              <wp:simplePos x="0" y="0"/>
              <wp:positionH relativeFrom="page">
                <wp:posOffset>886460</wp:posOffset>
              </wp:positionH>
              <wp:positionV relativeFrom="page">
                <wp:posOffset>10018395</wp:posOffset>
              </wp:positionV>
              <wp:extent cx="3400425" cy="1778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60F8A" w14:textId="47841615" w:rsidR="006B7AFD" w:rsidRDefault="006B7AFD">
                          <w:pPr>
                            <w:pStyle w:val="Textkrper"/>
                            <w:spacing w:line="26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966E6" id="Text Box 2" o:spid="_x0000_s1029" type="#_x0000_t202" style="position:absolute;margin-left:69.8pt;margin-top:788.85pt;width:267.75pt;height:14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" filled="f" stroked="f">
              <v:textbox inset="0,0,0,0">
                <w:txbxContent>
                  <w:p w14:paraId="41060F8A" w14:textId="47841615" w:rsidR="006B7AFD" w:rsidRDefault="006B7AFD">
                    <w:pPr>
                      <w:pStyle w:val="Textkrper"/>
                      <w:spacing w:line="26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9C80B" w14:textId="39D26F00" w:rsidR="00CC4DF4" w:rsidRDefault="00CC4DF4">
    <w:pPr>
      <w:pStyle w:val="Textkrper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93952" behindDoc="1" locked="0" layoutInCell="1" allowOverlap="1" wp14:anchorId="4D71F2BB" wp14:editId="379FCD8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9630" cy="160020"/>
              <wp:effectExtent l="0" t="0" r="7620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741A0" w14:textId="63EBB917" w:rsidR="00CC4DF4" w:rsidRDefault="00CC4DF4">
                          <w:pPr>
                            <w:pStyle w:val="Textkrper"/>
                            <w:spacing w:line="264" w:lineRule="exact"/>
                            <w:ind w:left="20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4F31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/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1F2B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5.7pt;margin-top:0;width:66.9pt;height:12.6pt;z-index:-1602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" filled="f" stroked="f">
              <v:textbox inset="0,0,0,0">
                <w:txbxContent>
                  <w:p w14:paraId="735741A0" w14:textId="63EBB917" w:rsidR="00CC4DF4" w:rsidRDefault="00CC4DF4">
                    <w:pPr>
                      <w:pStyle w:val="Textkrper"/>
                      <w:spacing w:line="264" w:lineRule="exact"/>
                      <w:ind w:left="20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4F31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t xml:space="preserve"> / 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DB307A8" wp14:editId="2505FC0C">
          <wp:simplePos x="0" y="0"/>
          <wp:positionH relativeFrom="column">
            <wp:posOffset>5965190</wp:posOffset>
          </wp:positionH>
          <wp:positionV relativeFrom="paragraph">
            <wp:posOffset>-207010</wp:posOffset>
          </wp:positionV>
          <wp:extent cx="605155" cy="739069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55"/>
                  <a:stretch/>
                </pic:blipFill>
                <pic:spPr bwMode="auto">
                  <a:xfrm>
                    <a:off x="0" y="0"/>
                    <a:ext cx="605155" cy="739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293440" behindDoc="1" locked="0" layoutInCell="1" allowOverlap="1" wp14:anchorId="3CD18898" wp14:editId="379615C8">
              <wp:simplePos x="0" y="0"/>
              <wp:positionH relativeFrom="page">
                <wp:posOffset>886460</wp:posOffset>
              </wp:positionH>
              <wp:positionV relativeFrom="page">
                <wp:posOffset>10018395</wp:posOffset>
              </wp:positionV>
              <wp:extent cx="3400425" cy="177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D79C5" w14:textId="5BE35AEF" w:rsidR="00CC4DF4" w:rsidRDefault="00CC4DF4">
                          <w:pPr>
                            <w:pStyle w:val="Textkrper"/>
                            <w:spacing w:line="26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18898" id="_x0000_s1031" type="#_x0000_t202" style="position:absolute;margin-left:69.8pt;margin-top:788.85pt;width:267.75pt;height:14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" filled="f" stroked="f">
              <v:textbox inset="0,0,0,0">
                <w:txbxContent>
                  <w:p w14:paraId="7EBD79C5" w14:textId="5BE35AEF" w:rsidR="00CC4DF4" w:rsidRDefault="00CC4DF4">
                    <w:pPr>
                      <w:pStyle w:val="Textkrper"/>
                      <w:spacing w:line="26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CE57F" w14:textId="77777777" w:rsidR="0037009A" w:rsidRDefault="0037009A">
      <w:r>
        <w:separator/>
      </w:r>
    </w:p>
  </w:footnote>
  <w:footnote w:type="continuationSeparator" w:id="0">
    <w:p w14:paraId="54B030E5" w14:textId="77777777" w:rsidR="0037009A" w:rsidRDefault="0037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8AD9C" w14:textId="77777777" w:rsidR="006B7AFD" w:rsidRDefault="006B7AFD">
    <w:pPr>
      <w:pStyle w:val="Textkrper"/>
      <w:spacing w:line="14" w:lineRule="auto"/>
      <w:ind w:left="0"/>
      <w:rPr>
        <w:noProof/>
      </w:rPr>
    </w:pPr>
  </w:p>
  <w:p w14:paraId="35F8F2EB" w14:textId="77777777" w:rsidR="006B7AFD" w:rsidRDefault="006B7AFD">
    <w:pPr>
      <w:pStyle w:val="Textkrper"/>
      <w:spacing w:line="14" w:lineRule="auto"/>
      <w:ind w:left="0"/>
      <w:rPr>
        <w:sz w:val="20"/>
      </w:rPr>
    </w:pPr>
    <w:r>
      <w:rPr>
        <w:noProof/>
        <w:lang w:val="en-US"/>
      </w:rPr>
      <w:drawing>
        <wp:anchor distT="0" distB="0" distL="0" distR="0" simplePos="0" relativeHeight="487297024" behindDoc="1" locked="0" layoutInCell="1" allowOverlap="1" wp14:anchorId="1E18FC23" wp14:editId="3F8D88FB">
          <wp:simplePos x="0" y="0"/>
          <wp:positionH relativeFrom="page">
            <wp:posOffset>4839334</wp:posOffset>
          </wp:positionH>
          <wp:positionV relativeFrom="page">
            <wp:posOffset>359409</wp:posOffset>
          </wp:positionV>
          <wp:extent cx="1798701" cy="730250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8701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F81D" w14:textId="775C434B" w:rsidR="00CC4DF4" w:rsidRDefault="00CC4DF4">
    <w:pPr>
      <w:pStyle w:val="Textkrper"/>
      <w:spacing w:line="14" w:lineRule="auto"/>
      <w:ind w:left="0"/>
      <w:rPr>
        <w:noProof/>
      </w:rPr>
    </w:pPr>
  </w:p>
  <w:p w14:paraId="59C78C4A" w14:textId="6088B388" w:rsidR="00CC4DF4" w:rsidRDefault="00CC4DF4">
    <w:pPr>
      <w:pStyle w:val="Textkrper"/>
      <w:spacing w:line="14" w:lineRule="auto"/>
      <w:ind w:left="0"/>
      <w:rPr>
        <w:sz w:val="20"/>
      </w:rPr>
    </w:pPr>
    <w:r>
      <w:rPr>
        <w:noProof/>
        <w:lang w:val="en-US"/>
      </w:rPr>
      <w:drawing>
        <wp:anchor distT="0" distB="0" distL="0" distR="0" simplePos="0" relativeHeight="251659264" behindDoc="1" locked="0" layoutInCell="1" allowOverlap="1" wp14:anchorId="5EB494EC" wp14:editId="5A07DDCF">
          <wp:simplePos x="0" y="0"/>
          <wp:positionH relativeFrom="page">
            <wp:posOffset>4839334</wp:posOffset>
          </wp:positionH>
          <wp:positionV relativeFrom="page">
            <wp:posOffset>359409</wp:posOffset>
          </wp:positionV>
          <wp:extent cx="1798701" cy="730250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8701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FD3"/>
    <w:multiLevelType w:val="multilevel"/>
    <w:tmpl w:val="E784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B100C"/>
    <w:multiLevelType w:val="multilevel"/>
    <w:tmpl w:val="8F1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679BE"/>
    <w:multiLevelType w:val="multilevel"/>
    <w:tmpl w:val="901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C4B08"/>
    <w:multiLevelType w:val="multilevel"/>
    <w:tmpl w:val="746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A5749"/>
    <w:multiLevelType w:val="multilevel"/>
    <w:tmpl w:val="9724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E28DB"/>
    <w:multiLevelType w:val="multilevel"/>
    <w:tmpl w:val="45F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D242C"/>
    <w:multiLevelType w:val="multilevel"/>
    <w:tmpl w:val="E6A2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3454F"/>
    <w:multiLevelType w:val="multilevel"/>
    <w:tmpl w:val="35B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F5FAF"/>
    <w:multiLevelType w:val="multilevel"/>
    <w:tmpl w:val="FCB2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C1A54"/>
    <w:multiLevelType w:val="multilevel"/>
    <w:tmpl w:val="5BFE7F8C"/>
    <w:lvl w:ilvl="0">
      <w:start w:val="1"/>
      <w:numFmt w:val="decimal"/>
      <w:lvlText w:val="%1"/>
      <w:lvlJc w:val="left"/>
      <w:pPr>
        <w:ind w:left="474" w:hanging="358"/>
      </w:pPr>
      <w:rPr>
        <w:rFonts w:ascii="Calibri" w:eastAsia="Calibri" w:hAnsi="Calibri" w:cs="Calibri" w:hint="default"/>
        <w:b/>
        <w:bCs/>
        <w:w w:val="99"/>
        <w:sz w:val="32"/>
        <w:szCs w:val="3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de-DE" w:eastAsia="en-US" w:bidi="ar-SA"/>
      </w:rPr>
    </w:lvl>
    <w:lvl w:ilvl="2">
      <w:numFmt w:val="bullet"/>
      <w:lvlText w:val="•"/>
      <w:lvlJc w:val="left"/>
      <w:pPr>
        <w:ind w:left="1648" w:hanging="567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617" w:hanging="567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586" w:hanging="567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555" w:hanging="567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524" w:hanging="567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492" w:hanging="567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461" w:hanging="567"/>
      </w:pPr>
      <w:rPr>
        <w:rFonts w:hint="default"/>
        <w:lang w:val="de-DE" w:eastAsia="en-US" w:bidi="ar-SA"/>
      </w:rPr>
    </w:lvl>
  </w:abstractNum>
  <w:abstractNum w:abstractNumId="10" w15:restartNumberingAfterBreak="0">
    <w:nsid w:val="2BB90EEC"/>
    <w:multiLevelType w:val="multilevel"/>
    <w:tmpl w:val="34CE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50366"/>
    <w:multiLevelType w:val="multilevel"/>
    <w:tmpl w:val="22E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5136C"/>
    <w:multiLevelType w:val="multilevel"/>
    <w:tmpl w:val="A870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B2D41"/>
    <w:multiLevelType w:val="multilevel"/>
    <w:tmpl w:val="94A0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9647D"/>
    <w:multiLevelType w:val="multilevel"/>
    <w:tmpl w:val="AE5E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349AB"/>
    <w:multiLevelType w:val="multilevel"/>
    <w:tmpl w:val="F41E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456A0"/>
    <w:multiLevelType w:val="multilevel"/>
    <w:tmpl w:val="E3A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33709"/>
    <w:multiLevelType w:val="multilevel"/>
    <w:tmpl w:val="3EFE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4566B"/>
    <w:multiLevelType w:val="hybridMultilevel"/>
    <w:tmpl w:val="19B2196A"/>
    <w:lvl w:ilvl="0" w:tplc="4232EAB4">
      <w:numFmt w:val="bullet"/>
      <w:lvlText w:val="o"/>
      <w:lvlJc w:val="left"/>
      <w:pPr>
        <w:ind w:left="836" w:hanging="360"/>
      </w:pPr>
      <w:rPr>
        <w:rFonts w:ascii="Courier New" w:eastAsia="Courier New" w:hAnsi="Courier New" w:cs="Courier New" w:hint="default"/>
        <w:color w:val="006FC0"/>
        <w:w w:val="100"/>
        <w:sz w:val="24"/>
        <w:szCs w:val="24"/>
        <w:lang w:val="de-DE" w:eastAsia="en-US" w:bidi="ar-SA"/>
      </w:rPr>
    </w:lvl>
    <w:lvl w:ilvl="1" w:tplc="9B6628BA">
      <w:numFmt w:val="bullet"/>
      <w:lvlText w:val="•"/>
      <w:lvlJc w:val="left"/>
      <w:pPr>
        <w:ind w:left="1695" w:hanging="360"/>
      </w:pPr>
      <w:rPr>
        <w:rFonts w:hint="default"/>
        <w:lang w:val="de-DE" w:eastAsia="en-US" w:bidi="ar-SA"/>
      </w:rPr>
    </w:lvl>
    <w:lvl w:ilvl="2" w:tplc="DF7A0172">
      <w:numFmt w:val="bullet"/>
      <w:lvlText w:val="•"/>
      <w:lvlJc w:val="left"/>
      <w:pPr>
        <w:ind w:left="2551" w:hanging="360"/>
      </w:pPr>
      <w:rPr>
        <w:rFonts w:hint="default"/>
        <w:lang w:val="de-DE" w:eastAsia="en-US" w:bidi="ar-SA"/>
      </w:rPr>
    </w:lvl>
    <w:lvl w:ilvl="3" w:tplc="BF7A2B2C">
      <w:numFmt w:val="bullet"/>
      <w:lvlText w:val="•"/>
      <w:lvlJc w:val="left"/>
      <w:pPr>
        <w:ind w:left="3407" w:hanging="360"/>
      </w:pPr>
      <w:rPr>
        <w:rFonts w:hint="default"/>
        <w:lang w:val="de-DE" w:eastAsia="en-US" w:bidi="ar-SA"/>
      </w:rPr>
    </w:lvl>
    <w:lvl w:ilvl="4" w:tplc="93B6447C">
      <w:numFmt w:val="bullet"/>
      <w:lvlText w:val="•"/>
      <w:lvlJc w:val="left"/>
      <w:pPr>
        <w:ind w:left="4263" w:hanging="360"/>
      </w:pPr>
      <w:rPr>
        <w:rFonts w:hint="default"/>
        <w:lang w:val="de-DE" w:eastAsia="en-US" w:bidi="ar-SA"/>
      </w:rPr>
    </w:lvl>
    <w:lvl w:ilvl="5" w:tplc="CA3E44F6">
      <w:numFmt w:val="bullet"/>
      <w:lvlText w:val="•"/>
      <w:lvlJc w:val="left"/>
      <w:pPr>
        <w:ind w:left="5119" w:hanging="360"/>
      </w:pPr>
      <w:rPr>
        <w:rFonts w:hint="default"/>
        <w:lang w:val="de-DE" w:eastAsia="en-US" w:bidi="ar-SA"/>
      </w:rPr>
    </w:lvl>
    <w:lvl w:ilvl="6" w:tplc="01ACA280">
      <w:numFmt w:val="bullet"/>
      <w:lvlText w:val="•"/>
      <w:lvlJc w:val="left"/>
      <w:pPr>
        <w:ind w:left="5975" w:hanging="360"/>
      </w:pPr>
      <w:rPr>
        <w:rFonts w:hint="default"/>
        <w:lang w:val="de-DE" w:eastAsia="en-US" w:bidi="ar-SA"/>
      </w:rPr>
    </w:lvl>
    <w:lvl w:ilvl="7" w:tplc="72F48E66">
      <w:numFmt w:val="bullet"/>
      <w:lvlText w:val="•"/>
      <w:lvlJc w:val="left"/>
      <w:pPr>
        <w:ind w:left="6831" w:hanging="360"/>
      </w:pPr>
      <w:rPr>
        <w:rFonts w:hint="default"/>
        <w:lang w:val="de-DE" w:eastAsia="en-US" w:bidi="ar-SA"/>
      </w:rPr>
    </w:lvl>
    <w:lvl w:ilvl="8" w:tplc="5114FB32">
      <w:numFmt w:val="bullet"/>
      <w:lvlText w:val="•"/>
      <w:lvlJc w:val="left"/>
      <w:pPr>
        <w:ind w:left="7687" w:hanging="360"/>
      </w:pPr>
      <w:rPr>
        <w:rFonts w:hint="default"/>
        <w:lang w:val="de-DE" w:eastAsia="en-US" w:bidi="ar-SA"/>
      </w:rPr>
    </w:lvl>
  </w:abstractNum>
  <w:abstractNum w:abstractNumId="19" w15:restartNumberingAfterBreak="0">
    <w:nsid w:val="4A0318F9"/>
    <w:multiLevelType w:val="multilevel"/>
    <w:tmpl w:val="6CA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7B073D"/>
    <w:multiLevelType w:val="multilevel"/>
    <w:tmpl w:val="AB0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166BF"/>
    <w:multiLevelType w:val="multilevel"/>
    <w:tmpl w:val="DA5C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531F70"/>
    <w:multiLevelType w:val="multilevel"/>
    <w:tmpl w:val="7164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F6B55"/>
    <w:multiLevelType w:val="multilevel"/>
    <w:tmpl w:val="DEBA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529D9"/>
    <w:multiLevelType w:val="multilevel"/>
    <w:tmpl w:val="4DE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B2241"/>
    <w:multiLevelType w:val="multilevel"/>
    <w:tmpl w:val="9ED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C4626"/>
    <w:multiLevelType w:val="multilevel"/>
    <w:tmpl w:val="EA0E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67756B"/>
    <w:multiLevelType w:val="multilevel"/>
    <w:tmpl w:val="830CD372"/>
    <w:lvl w:ilvl="0">
      <w:start w:val="1"/>
      <w:numFmt w:val="decimal"/>
      <w:lvlText w:val="%1"/>
      <w:lvlJc w:val="left"/>
      <w:pPr>
        <w:ind w:left="555" w:hanging="44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824" w:hanging="512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de-DE" w:eastAsia="en-US" w:bidi="ar-SA"/>
      </w:rPr>
    </w:lvl>
    <w:lvl w:ilvl="2">
      <w:numFmt w:val="bullet"/>
      <w:lvlText w:val="•"/>
      <w:lvlJc w:val="left"/>
      <w:pPr>
        <w:ind w:left="1773" w:hanging="512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726" w:hanging="512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679" w:hanging="512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632" w:hanging="512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586" w:hanging="512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539" w:hanging="512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492" w:hanging="512"/>
      </w:pPr>
      <w:rPr>
        <w:rFonts w:hint="default"/>
        <w:lang w:val="de-DE" w:eastAsia="en-US" w:bidi="ar-SA"/>
      </w:rPr>
    </w:lvl>
  </w:abstractNum>
  <w:abstractNum w:abstractNumId="28" w15:restartNumberingAfterBreak="0">
    <w:nsid w:val="61D43BEA"/>
    <w:multiLevelType w:val="multilevel"/>
    <w:tmpl w:val="860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9224A6"/>
    <w:multiLevelType w:val="multilevel"/>
    <w:tmpl w:val="621A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0732F2"/>
    <w:multiLevelType w:val="multilevel"/>
    <w:tmpl w:val="564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D7581"/>
    <w:multiLevelType w:val="multilevel"/>
    <w:tmpl w:val="319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A473F"/>
    <w:multiLevelType w:val="multilevel"/>
    <w:tmpl w:val="FC32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31841"/>
    <w:multiLevelType w:val="multilevel"/>
    <w:tmpl w:val="47F6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F24C76"/>
    <w:multiLevelType w:val="multilevel"/>
    <w:tmpl w:val="FEC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FE6E77"/>
    <w:multiLevelType w:val="multilevel"/>
    <w:tmpl w:val="10B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93197"/>
    <w:multiLevelType w:val="multilevel"/>
    <w:tmpl w:val="5228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BC32F0"/>
    <w:multiLevelType w:val="multilevel"/>
    <w:tmpl w:val="D322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63BD9"/>
    <w:multiLevelType w:val="multilevel"/>
    <w:tmpl w:val="5A20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DC6F64"/>
    <w:multiLevelType w:val="multilevel"/>
    <w:tmpl w:val="3B68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39"/>
  </w:num>
  <w:num w:numId="5">
    <w:abstractNumId w:val="36"/>
  </w:num>
  <w:num w:numId="6">
    <w:abstractNumId w:val="29"/>
  </w:num>
  <w:num w:numId="7">
    <w:abstractNumId w:val="10"/>
  </w:num>
  <w:num w:numId="8">
    <w:abstractNumId w:val="6"/>
  </w:num>
  <w:num w:numId="9">
    <w:abstractNumId w:val="2"/>
  </w:num>
  <w:num w:numId="10">
    <w:abstractNumId w:val="34"/>
  </w:num>
  <w:num w:numId="11">
    <w:abstractNumId w:val="8"/>
  </w:num>
  <w:num w:numId="12">
    <w:abstractNumId w:val="7"/>
  </w:num>
  <w:num w:numId="13">
    <w:abstractNumId w:val="23"/>
  </w:num>
  <w:num w:numId="14">
    <w:abstractNumId w:val="14"/>
  </w:num>
  <w:num w:numId="15">
    <w:abstractNumId w:val="26"/>
  </w:num>
  <w:num w:numId="16">
    <w:abstractNumId w:val="28"/>
  </w:num>
  <w:num w:numId="17">
    <w:abstractNumId w:val="19"/>
  </w:num>
  <w:num w:numId="18">
    <w:abstractNumId w:val="20"/>
  </w:num>
  <w:num w:numId="19">
    <w:abstractNumId w:val="12"/>
  </w:num>
  <w:num w:numId="20">
    <w:abstractNumId w:val="1"/>
  </w:num>
  <w:num w:numId="21">
    <w:abstractNumId w:val="30"/>
  </w:num>
  <w:num w:numId="22">
    <w:abstractNumId w:val="15"/>
  </w:num>
  <w:num w:numId="23">
    <w:abstractNumId w:val="3"/>
  </w:num>
  <w:num w:numId="24">
    <w:abstractNumId w:val="4"/>
  </w:num>
  <w:num w:numId="25">
    <w:abstractNumId w:val="35"/>
  </w:num>
  <w:num w:numId="26">
    <w:abstractNumId w:val="0"/>
  </w:num>
  <w:num w:numId="27">
    <w:abstractNumId w:val="22"/>
  </w:num>
  <w:num w:numId="28">
    <w:abstractNumId w:val="21"/>
  </w:num>
  <w:num w:numId="29">
    <w:abstractNumId w:val="16"/>
  </w:num>
  <w:num w:numId="30">
    <w:abstractNumId w:val="33"/>
  </w:num>
  <w:num w:numId="31">
    <w:abstractNumId w:val="17"/>
  </w:num>
  <w:num w:numId="32">
    <w:abstractNumId w:val="24"/>
  </w:num>
  <w:num w:numId="33">
    <w:abstractNumId w:val="32"/>
  </w:num>
  <w:num w:numId="34">
    <w:abstractNumId w:val="11"/>
  </w:num>
  <w:num w:numId="35">
    <w:abstractNumId w:val="25"/>
  </w:num>
  <w:num w:numId="36">
    <w:abstractNumId w:val="13"/>
  </w:num>
  <w:num w:numId="37">
    <w:abstractNumId w:val="5"/>
  </w:num>
  <w:num w:numId="38">
    <w:abstractNumId w:val="31"/>
  </w:num>
  <w:num w:numId="39">
    <w:abstractNumId w:val="3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231"/>
    <w:rsid w:val="00021620"/>
    <w:rsid w:val="000237CE"/>
    <w:rsid w:val="00053518"/>
    <w:rsid w:val="00086CD5"/>
    <w:rsid w:val="000C37EB"/>
    <w:rsid w:val="000C78F3"/>
    <w:rsid w:val="000D22A0"/>
    <w:rsid w:val="000E1FDD"/>
    <w:rsid w:val="000F06EF"/>
    <w:rsid w:val="0011582B"/>
    <w:rsid w:val="00152E47"/>
    <w:rsid w:val="00165B83"/>
    <w:rsid w:val="001679E7"/>
    <w:rsid w:val="00194104"/>
    <w:rsid w:val="001A143D"/>
    <w:rsid w:val="001C6733"/>
    <w:rsid w:val="00257860"/>
    <w:rsid w:val="002728F9"/>
    <w:rsid w:val="00344917"/>
    <w:rsid w:val="00363437"/>
    <w:rsid w:val="0037009A"/>
    <w:rsid w:val="003A3AE2"/>
    <w:rsid w:val="003C5127"/>
    <w:rsid w:val="003F36CC"/>
    <w:rsid w:val="00413F50"/>
    <w:rsid w:val="004173B0"/>
    <w:rsid w:val="004428B1"/>
    <w:rsid w:val="004436AF"/>
    <w:rsid w:val="00483559"/>
    <w:rsid w:val="00492C0D"/>
    <w:rsid w:val="005054B7"/>
    <w:rsid w:val="00526547"/>
    <w:rsid w:val="00530CFF"/>
    <w:rsid w:val="00540ECE"/>
    <w:rsid w:val="005C4147"/>
    <w:rsid w:val="005F3F4C"/>
    <w:rsid w:val="00624A51"/>
    <w:rsid w:val="00644F31"/>
    <w:rsid w:val="006745FA"/>
    <w:rsid w:val="00674823"/>
    <w:rsid w:val="006B2575"/>
    <w:rsid w:val="006B3A99"/>
    <w:rsid w:val="006B7AFD"/>
    <w:rsid w:val="00702731"/>
    <w:rsid w:val="00727C72"/>
    <w:rsid w:val="00797649"/>
    <w:rsid w:val="007D5F54"/>
    <w:rsid w:val="007F384A"/>
    <w:rsid w:val="00831627"/>
    <w:rsid w:val="00832E85"/>
    <w:rsid w:val="00853D28"/>
    <w:rsid w:val="00884B57"/>
    <w:rsid w:val="0089242C"/>
    <w:rsid w:val="00892914"/>
    <w:rsid w:val="008F5182"/>
    <w:rsid w:val="00937BB3"/>
    <w:rsid w:val="009438BF"/>
    <w:rsid w:val="00956BDF"/>
    <w:rsid w:val="009660AE"/>
    <w:rsid w:val="009D426E"/>
    <w:rsid w:val="009E158E"/>
    <w:rsid w:val="009F7C27"/>
    <w:rsid w:val="00A72430"/>
    <w:rsid w:val="00A84DAE"/>
    <w:rsid w:val="00B2515D"/>
    <w:rsid w:val="00B750D8"/>
    <w:rsid w:val="00B83C9E"/>
    <w:rsid w:val="00BA15AA"/>
    <w:rsid w:val="00BB0231"/>
    <w:rsid w:val="00BB456B"/>
    <w:rsid w:val="00BF33D0"/>
    <w:rsid w:val="00C309B7"/>
    <w:rsid w:val="00C53A2C"/>
    <w:rsid w:val="00C752EF"/>
    <w:rsid w:val="00CB1822"/>
    <w:rsid w:val="00CC4DF4"/>
    <w:rsid w:val="00D159DA"/>
    <w:rsid w:val="00D61A55"/>
    <w:rsid w:val="00D65BA4"/>
    <w:rsid w:val="00DA796F"/>
    <w:rsid w:val="00DC6141"/>
    <w:rsid w:val="00E115A3"/>
    <w:rsid w:val="00E455BC"/>
    <w:rsid w:val="00E55012"/>
    <w:rsid w:val="00F005BB"/>
    <w:rsid w:val="00F032FF"/>
    <w:rsid w:val="00F17985"/>
    <w:rsid w:val="00F2372C"/>
    <w:rsid w:val="00F508AD"/>
    <w:rsid w:val="00FD31E9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4B1FF"/>
  <w15:docId w15:val="{E02F5538-B74B-4F2D-9F6A-F90CEE73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ind w:left="474" w:hanging="359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pPr>
      <w:ind w:left="682" w:hanging="567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24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101"/>
      <w:ind w:left="555" w:hanging="440"/>
    </w:pPr>
    <w:rPr>
      <w:b/>
      <w:bCs/>
      <w:sz w:val="28"/>
      <w:szCs w:val="28"/>
    </w:rPr>
  </w:style>
  <w:style w:type="paragraph" w:styleId="Verzeichnis2">
    <w:name w:val="toc 2"/>
    <w:basedOn w:val="Standard"/>
    <w:uiPriority w:val="39"/>
    <w:qFormat/>
    <w:pPr>
      <w:spacing w:before="60"/>
      <w:ind w:left="824" w:hanging="512"/>
    </w:pPr>
    <w:rPr>
      <w:sz w:val="24"/>
      <w:szCs w:val="24"/>
    </w:rPr>
  </w:style>
  <w:style w:type="paragraph" w:styleId="Textkrper">
    <w:name w:val="Body Text"/>
    <w:basedOn w:val="Standard"/>
    <w:uiPriority w:val="1"/>
    <w:qFormat/>
    <w:pPr>
      <w:ind w:left="116"/>
    </w:pPr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60"/>
      <w:ind w:left="682" w:hanging="56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tandardWeb">
    <w:name w:val="Normal (Web)"/>
    <w:basedOn w:val="Standard"/>
    <w:uiPriority w:val="99"/>
    <w:semiHidden/>
    <w:unhideWhenUsed/>
    <w:rsid w:val="00A724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72430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24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550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5012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550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5012"/>
    <w:rPr>
      <w:rFonts w:ascii="Calibri" w:eastAsia="Calibri" w:hAnsi="Calibri" w:cs="Calibri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501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de-DE"/>
    </w:rPr>
  </w:style>
  <w:style w:type="character" w:customStyle="1" w:styleId="apple-tab-span">
    <w:name w:val="apple-tab-span"/>
    <w:basedOn w:val="Absatz-Standardschriftart"/>
    <w:rsid w:val="00937BB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E65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E65DB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A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A99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ko.at/service/steuern/Erfordernisse-einer-Rechnun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6E63-8954-475A-9EE8-42AF6E04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FG BP Projektbeschreibung 2018</vt:lpstr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G BP Projektbeschreibung 2018</dc:title>
  <dc:creator>FFG BP</dc:creator>
  <cp:lastModifiedBy>Chris B</cp:lastModifiedBy>
  <cp:revision>5</cp:revision>
  <dcterms:created xsi:type="dcterms:W3CDTF">2020-10-19T10:01:00Z</dcterms:created>
  <dcterms:modified xsi:type="dcterms:W3CDTF">2020-10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6T00:00:00Z</vt:filetime>
  </property>
</Properties>
</file>